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14760" w:type="dxa"/>
        <w:tblLayout w:type="fixed"/>
        <w:tblLook w:val="0000" w:firstRow="0" w:lastRow="0" w:firstColumn="0" w:lastColumn="0" w:noHBand="0" w:noVBand="0"/>
      </w:tblPr>
      <w:tblGrid>
        <w:gridCol w:w="720"/>
        <w:gridCol w:w="4320"/>
        <w:gridCol w:w="3420"/>
        <w:gridCol w:w="5709"/>
        <w:gridCol w:w="236"/>
        <w:gridCol w:w="355"/>
      </w:tblGrid>
      <w:tr w:rsidR="00153C00" w:rsidRPr="00A308EB" w14:paraId="76735EC4" w14:textId="77777777" w:rsidTr="00025FCE">
        <w:trPr>
          <w:trHeight w:val="351"/>
        </w:trPr>
        <w:tc>
          <w:tcPr>
            <w:tcW w:w="14760" w:type="dxa"/>
            <w:gridSpan w:val="6"/>
            <w:shd w:val="solid" w:color="FFFFFF" w:fill="auto"/>
          </w:tcPr>
          <w:p w14:paraId="5D1E8223" w14:textId="0D0CCBF3" w:rsidR="00153C00" w:rsidRPr="0091059E" w:rsidRDefault="00CE380B" w:rsidP="00A3755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53C00"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ПРОТОКОЛ</w:t>
            </w:r>
            <w:r w:rsidR="00225310"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F5192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4</w:t>
            </w:r>
          </w:p>
        </w:tc>
      </w:tr>
      <w:tr w:rsidR="002C677C" w:rsidRPr="008C798A" w14:paraId="0F1AA09F" w14:textId="77777777" w:rsidTr="00025FCE">
        <w:trPr>
          <w:trHeight w:val="684"/>
        </w:trPr>
        <w:tc>
          <w:tcPr>
            <w:tcW w:w="14760" w:type="dxa"/>
            <w:gridSpan w:val="6"/>
            <w:shd w:val="clear" w:color="auto" w:fill="auto"/>
          </w:tcPr>
          <w:p w14:paraId="43076E2E" w14:textId="7A322730" w:rsidR="002C677C" w:rsidRPr="00DF5192" w:rsidRDefault="0059177E" w:rsidP="00DF519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59177E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 xml:space="preserve">Заседание оценочной комиссии по процессу закупки спортивного инвентаря (для детско-юношеских спортивных школ Арарата и Ерасха) методом электронного аукциона с кодом </w:t>
            </w:r>
            <w:r w:rsidRPr="00DF5192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 xml:space="preserve"> ՀՀԿԳՄՍՆԷԱՃԱՊՁԲ</w:t>
            </w:r>
            <w:r w:rsidRPr="00DF5192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-25/129</w:t>
            </w:r>
          </w:p>
        </w:tc>
      </w:tr>
      <w:tr w:rsidR="002C677C" w:rsidRPr="008C798A" w14:paraId="4A2161AA" w14:textId="77777777" w:rsidTr="00025FCE">
        <w:trPr>
          <w:trHeight w:val="484"/>
        </w:trPr>
        <w:tc>
          <w:tcPr>
            <w:tcW w:w="14760" w:type="dxa"/>
            <w:gridSpan w:val="6"/>
            <w:shd w:val="clear" w:color="auto" w:fill="auto"/>
          </w:tcPr>
          <w:p w14:paraId="0B90B94C" w14:textId="77EA7557" w:rsidR="004337AD" w:rsidRPr="00992493" w:rsidRDefault="0059177E" w:rsidP="00A37552">
            <w:pPr>
              <w:shd w:val="clear" w:color="auto" w:fill="FFFFFF"/>
              <w:spacing w:before="120" w:after="120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59177E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Вскрытие заявок на участие в торгах состоялось 12.08.2025 в 14:00 через электронную систему закупок «Электронные аукционы».</w:t>
            </w:r>
          </w:p>
        </w:tc>
      </w:tr>
      <w:tr w:rsidR="00153C00" w:rsidRPr="00DF5192" w14:paraId="60C6A8A8" w14:textId="77777777" w:rsidTr="00025FCE">
        <w:trPr>
          <w:trHeight w:val="1653"/>
        </w:trPr>
        <w:tc>
          <w:tcPr>
            <w:tcW w:w="14760" w:type="dxa"/>
            <w:gridSpan w:val="6"/>
            <w:shd w:val="clear" w:color="auto" w:fill="auto"/>
          </w:tcPr>
          <w:p w14:paraId="1BF0C10A" w14:textId="77777777" w:rsidR="00153C00" w:rsidRDefault="00DD7AC5" w:rsidP="00A3755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Состав оценочной комиссии </w:t>
            </w:r>
            <w:r w:rsidRPr="0046248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:</w:t>
            </w:r>
          </w:p>
          <w:p w14:paraId="46E7F925" w14:textId="77777777" w:rsidR="00C0462C" w:rsidRPr="0046248C" w:rsidRDefault="00C0462C" w:rsidP="00A3755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  <w:p w14:paraId="7E2A5C05" w14:textId="0FA44204" w:rsidR="00F255E8" w:rsidRPr="00A308EB" w:rsidRDefault="00F255E8" w:rsidP="00A3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Председатель Комитета:</w:t>
            </w:r>
            <w:r w:rsidR="00DF5192">
              <w:t xml:space="preserve"> </w:t>
            </w:r>
            <w:r w:rsidR="0059177E">
              <w:rPr>
                <w:lang w:val="ru-RU"/>
              </w:rPr>
              <w:t xml:space="preserve">                     </w:t>
            </w:r>
            <w:r w:rsidR="00DF5192" w:rsidRPr="00DF5192">
              <w:rPr>
                <w:rFonts w:ascii="GHEA Grapalat" w:hAnsi="GHEA Grapalat"/>
                <w:sz w:val="20"/>
                <w:szCs w:val="20"/>
                <w:lang w:val="hy-AM"/>
              </w:rPr>
              <w:t>Асмик Авагян /председатель/</w:t>
            </w:r>
          </w:p>
          <w:p w14:paraId="56B4C22D" w14:textId="78A47021" w:rsidR="00814B27" w:rsidRDefault="008C1868" w:rsidP="00A3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Член комитета:</w:t>
            </w:r>
            <w:r w:rsidR="00DF5192" w:rsidRPr="00DF5192">
              <w:rPr>
                <w:lang w:val="hy-AM"/>
              </w:rPr>
              <w:t xml:space="preserve"> </w:t>
            </w:r>
            <w:r w:rsidR="0059177E">
              <w:rPr>
                <w:lang w:val="ru-RU"/>
              </w:rPr>
              <w:t xml:space="preserve">                                      </w:t>
            </w:r>
            <w:r w:rsidR="00DF5192" w:rsidRPr="00DF5192">
              <w:rPr>
                <w:rFonts w:ascii="GHEA Grapalat" w:hAnsi="GHEA Grapalat"/>
                <w:sz w:val="20"/>
                <w:szCs w:val="20"/>
                <w:lang w:val="hy-AM"/>
              </w:rPr>
              <w:t>Нарине Шахбазян</w:t>
            </w:r>
          </w:p>
          <w:p w14:paraId="5D7F16CF" w14:textId="54F03C5E" w:rsidR="00DF5192" w:rsidRDefault="007A3655" w:rsidP="00835E4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                                                  </w:t>
            </w:r>
            <w:r w:rsidR="0059177E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="00DF5192" w:rsidRPr="00DF5192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Давид Багумян</w:t>
            </w:r>
          </w:p>
          <w:p w14:paraId="2DC30C0D" w14:textId="7E21329C" w:rsidR="00DF5192" w:rsidRDefault="0059177E" w:rsidP="00835E4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                                               </w:t>
            </w:r>
            <w:r w:rsidR="00DF5192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Арутюн Егоян</w:t>
            </w:r>
          </w:p>
          <w:p w14:paraId="35B17451" w14:textId="0E70C715" w:rsidR="00DF5192" w:rsidRDefault="0059177E" w:rsidP="00835E4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                                               </w:t>
            </w:r>
            <w:r w:rsidR="00DF5192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Сусанна Казарян</w:t>
            </w:r>
          </w:p>
          <w:p w14:paraId="7DAC946A" w14:textId="2BC86EB6" w:rsidR="00473569" w:rsidRPr="00835E48" w:rsidRDefault="00F255E8" w:rsidP="00835E4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Секретарь комиссии: </w:t>
            </w:r>
            <w:r w:rsidR="0059177E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              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Арсен Мелконян</w:t>
            </w:r>
          </w:p>
        </w:tc>
      </w:tr>
      <w:tr w:rsidR="00246DB9" w:rsidRPr="005E5E5C" w14:paraId="7E5548C3" w14:textId="77777777" w:rsidTr="00025FCE">
        <w:trPr>
          <w:trHeight w:val="837"/>
        </w:trPr>
        <w:tc>
          <w:tcPr>
            <w:tcW w:w="14760" w:type="dxa"/>
            <w:gridSpan w:val="6"/>
            <w:shd w:val="clear" w:color="auto" w:fill="auto"/>
          </w:tcPr>
          <w:p w14:paraId="6C6874CA" w14:textId="77777777" w:rsidR="00246DB9" w:rsidRPr="00A308EB" w:rsidRDefault="00E64367" w:rsidP="00A37552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1. Сведения об обосновании характеристик предмета закупки, определенных в приглашении, с точки зрения требований по обеспечению конкуренции и исключению дискриминации, предусмотренных законодательством.</w:t>
            </w:r>
          </w:p>
        </w:tc>
      </w:tr>
      <w:tr w:rsidR="00246DB9" w:rsidRPr="00025FCE" w14:paraId="1E4BE57C" w14:textId="77777777" w:rsidTr="00025FCE">
        <w:trPr>
          <w:trHeight w:val="337"/>
        </w:trPr>
        <w:tc>
          <w:tcPr>
            <w:tcW w:w="14760" w:type="dxa"/>
            <w:gridSpan w:val="6"/>
            <w:shd w:val="clear" w:color="auto" w:fill="auto"/>
          </w:tcPr>
          <w:p w14:paraId="28D569E3" w14:textId="7FD29470" w:rsidR="00246DB9" w:rsidRPr="00A308EB" w:rsidRDefault="006802C9" w:rsidP="00A375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E5E5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1.1</w:t>
            </w:r>
            <w:r w:rsidR="001C790F" w:rsidRPr="00FE1DD3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 </w:t>
            </w:r>
            <w:r w:rsidR="00C97229" w:rsidRPr="00E523F8">
              <w:rPr>
                <w:lang w:val="hy-AM"/>
              </w:rPr>
              <w:t xml:space="preserve">  </w:t>
            </w:r>
            <w:r w:rsidR="00AF640C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Не представлено обоснований относительно характеристик предмета закупки, определенных в приглашении к процедуре закупки с кодом </w:t>
            </w:r>
            <w:r w:rsidR="0059177E">
              <w:t xml:space="preserve"> </w:t>
            </w:r>
            <w:r w:rsidR="0059177E" w:rsidRPr="0059177E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ՀՀԿԳՄՍՆԷԱՃԱՊՁԲ-25/129</w:t>
            </w:r>
            <w:r w:rsidR="00DF5192" w:rsidRPr="00DF5192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</w:t>
            </w:r>
          </w:p>
        </w:tc>
      </w:tr>
      <w:tr w:rsidR="006768A7" w:rsidRPr="00025FCE" w14:paraId="49AD1AA2" w14:textId="77777777" w:rsidTr="00025FCE">
        <w:trPr>
          <w:trHeight w:val="337"/>
        </w:trPr>
        <w:tc>
          <w:tcPr>
            <w:tcW w:w="14760" w:type="dxa"/>
            <w:gridSpan w:val="6"/>
            <w:shd w:val="clear" w:color="auto" w:fill="auto"/>
          </w:tcPr>
          <w:p w14:paraId="60AF8C7A" w14:textId="77777777" w:rsidR="006768A7" w:rsidRPr="00A308EB" w:rsidRDefault="003B2AA3" w:rsidP="00A375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2. Информация об участниках, подавших заявки.</w:t>
            </w:r>
          </w:p>
        </w:tc>
      </w:tr>
      <w:tr w:rsidR="00153C00" w:rsidRPr="00025FCE" w14:paraId="04688E85" w14:textId="77777777" w:rsidTr="00025FCE">
        <w:trPr>
          <w:trHeight w:val="522"/>
        </w:trPr>
        <w:tc>
          <w:tcPr>
            <w:tcW w:w="14760" w:type="dxa"/>
            <w:gridSpan w:val="6"/>
            <w:shd w:val="clear" w:color="auto" w:fill="auto"/>
          </w:tcPr>
          <w:p w14:paraId="10E38B6D" w14:textId="51AF8578" w:rsidR="006A7BCD" w:rsidRPr="00A308EB" w:rsidRDefault="006802C9" w:rsidP="003741B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E5E5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2.1 Организовано в электронном виде Министерством образования, науки, культуры и спорта Республики Армения.</w:t>
            </w:r>
            <w:r w:rsidR="001C790F" w:rsidRPr="001C790F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 </w:t>
            </w:r>
            <w:r w:rsidR="00C97229" w:rsidRPr="00C97229">
              <w:rPr>
                <w:lang w:val="hy-AM"/>
              </w:rPr>
              <w:t xml:space="preserve"> </w:t>
            </w:r>
            <w:r w:rsidR="00153C00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Следующая организация подала заявку на участие в процедуре закупки с кодом </w:t>
            </w:r>
            <w:r w:rsidR="0059177E">
              <w:t xml:space="preserve"> </w:t>
            </w:r>
            <w:r w:rsidR="0059177E" w:rsidRPr="0059177E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ՀՀԿԳՄՍՆԷԱՃԱՊՁԲ-25/129</w:t>
            </w:r>
            <w:r w:rsidR="00C97229" w:rsidRPr="00C97229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:</w:t>
            </w:r>
          </w:p>
        </w:tc>
      </w:tr>
      <w:tr w:rsidR="00BF34B6" w:rsidRPr="00A308EB" w14:paraId="13DBBED7" w14:textId="77777777" w:rsidTr="00025FCE">
        <w:trPr>
          <w:gridAfter w:val="1"/>
          <w:wAfter w:w="355" w:type="dxa"/>
          <w:trHeight w:val="2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A304774" w14:textId="1078B0E5" w:rsidR="00BF34B6" w:rsidRPr="00A308EB" w:rsidRDefault="00BF34B6" w:rsidP="00A37552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H/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931FD63" w14:textId="77777777" w:rsidR="00BF34B6" w:rsidRPr="00A308EB" w:rsidRDefault="00BF34B6" w:rsidP="00A37552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Участники имен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76F4F63" w14:textId="691EAEF7" w:rsidR="00BF34B6" w:rsidRPr="00A308EB" w:rsidRDefault="00BF34B6" w:rsidP="00A3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Адреса электронной почты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44454B5A" w14:textId="77777777" w:rsidR="00BF34B6" w:rsidRPr="00A308EB" w:rsidRDefault="00BF34B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solid" w:color="FFFFFF" w:fill="auto"/>
          </w:tcPr>
          <w:p w14:paraId="316892FD" w14:textId="77777777" w:rsidR="00BF34B6" w:rsidRPr="00A308EB" w:rsidRDefault="00BF34B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</w:tr>
      <w:tr w:rsidR="005B72F5" w:rsidRPr="007A3655" w14:paraId="3F55DF0D" w14:textId="77777777" w:rsidTr="00025FCE">
        <w:trPr>
          <w:gridAfter w:val="1"/>
          <w:wAfter w:w="35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4174EEF" w14:textId="63D9DD3D" w:rsidR="005B72F5" w:rsidRPr="00673C06" w:rsidRDefault="005B72F5" w:rsidP="005B72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BC7B9" w14:textId="63B7F53A" w:rsidR="005B72F5" w:rsidRPr="005B72F5" w:rsidRDefault="005B72F5" w:rsidP="005B72F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B72F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ООО «АНТИГА»</w:t>
            </w:r>
            <w:r w:rsidRPr="005B72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969ADB8" w14:textId="27E4482B" w:rsidR="005B72F5" w:rsidRPr="005E5E5C" w:rsidRDefault="005B72F5" w:rsidP="005B72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5B72F5">
              <w:rPr>
                <w:rStyle w:val="Hyperlink"/>
                <w:lang w:val="hy-AM"/>
              </w:rPr>
              <w:t>antigaantiga05@gmail.com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763A3772" w14:textId="77777777" w:rsidR="005B72F5" w:rsidRPr="005E5E5C" w:rsidRDefault="005B72F5" w:rsidP="005B72F5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326DF4D2" w14:textId="77777777" w:rsidR="005B72F5" w:rsidRPr="005E5E5C" w:rsidRDefault="005B72F5" w:rsidP="005B72F5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5B72F5" w:rsidRPr="007A3655" w14:paraId="7287788A" w14:textId="77777777" w:rsidTr="00025FCE">
        <w:trPr>
          <w:gridAfter w:val="1"/>
          <w:wAfter w:w="35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4FD85EE" w14:textId="158858C0" w:rsidR="005B72F5" w:rsidRPr="00115701" w:rsidRDefault="005B72F5" w:rsidP="005B72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7BE27" w14:textId="0E4D3319" w:rsidR="005B72F5" w:rsidRPr="005B72F5" w:rsidRDefault="005B72F5" w:rsidP="005B72F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B72F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ООО "БАГДАСАРЯН 88"</w:t>
            </w:r>
            <w:r w:rsidRPr="005B72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D16849A" w14:textId="28D611E8" w:rsidR="005B72F5" w:rsidRDefault="005B72F5" w:rsidP="005B72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5B72F5">
              <w:rPr>
                <w:rStyle w:val="Hyperlink"/>
                <w:lang w:val="hy-AM"/>
              </w:rPr>
              <w:t>bghda88@gmail.com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63EA0F1D" w14:textId="77777777" w:rsidR="005B72F5" w:rsidRPr="005E5E5C" w:rsidRDefault="005B72F5" w:rsidP="005B72F5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2552BF74" w14:textId="77777777" w:rsidR="005B72F5" w:rsidRPr="005E5E5C" w:rsidRDefault="005B72F5" w:rsidP="005B72F5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5B72F5" w:rsidRPr="00E430DD" w14:paraId="3C535758" w14:textId="77777777" w:rsidTr="00025FCE">
        <w:trPr>
          <w:gridAfter w:val="1"/>
          <w:wAfter w:w="355" w:type="dxa"/>
          <w:trHeight w:val="30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AB046E5" w14:textId="2AC182D6" w:rsidR="005B72F5" w:rsidRPr="00115701" w:rsidRDefault="005B72F5" w:rsidP="005B72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C6A5A" w14:textId="2AA16E37" w:rsidR="005B72F5" w:rsidRPr="005B72F5" w:rsidRDefault="005B72F5" w:rsidP="005B72F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B72F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ООО «ГОРА ГРУПП»</w:t>
            </w:r>
            <w:r w:rsidRPr="005B72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6A8CA26" w14:textId="77ED70BA" w:rsidR="005B72F5" w:rsidRDefault="005B72F5" w:rsidP="005B72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5B72F5">
              <w:rPr>
                <w:rStyle w:val="Hyperlink"/>
                <w:lang w:val="hy-AM"/>
              </w:rPr>
              <w:t>gorshekoyan@mail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045FEA47" w14:textId="77777777" w:rsidR="005B72F5" w:rsidRPr="005E5E5C" w:rsidRDefault="005B72F5" w:rsidP="005B72F5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6EAB4A6E" w14:textId="77777777" w:rsidR="005B72F5" w:rsidRPr="005E5E5C" w:rsidRDefault="005B72F5" w:rsidP="005B72F5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5B72F5" w:rsidRPr="00F11EC4" w14:paraId="6FEB0C4A" w14:textId="77777777" w:rsidTr="00025FCE">
        <w:trPr>
          <w:gridAfter w:val="1"/>
          <w:wAfter w:w="35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44AAEB2" w14:textId="5CC51159" w:rsidR="005B72F5" w:rsidRPr="00115701" w:rsidRDefault="005B72F5" w:rsidP="005B72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CD9CD" w14:textId="46F0DF9D" w:rsidR="005B72F5" w:rsidRPr="005B72F5" w:rsidRDefault="005B72F5" w:rsidP="005B72F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B72F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ООО «ГРОСС ГРУПП»</w:t>
            </w:r>
            <w:r w:rsidRPr="005B72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DDC5FF9" w14:textId="4453C91F" w:rsidR="005B72F5" w:rsidRDefault="005B72F5" w:rsidP="005B72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5B72F5">
              <w:rPr>
                <w:rStyle w:val="Hyperlink"/>
                <w:lang w:val="hy-AM"/>
              </w:rPr>
              <w:t>Gross-group23@mail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5A5A8668" w14:textId="77777777" w:rsidR="005B72F5" w:rsidRPr="005E5E5C" w:rsidRDefault="005B72F5" w:rsidP="005B72F5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5DE33166" w14:textId="77777777" w:rsidR="005B72F5" w:rsidRPr="005E5E5C" w:rsidRDefault="005B72F5" w:rsidP="005B72F5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5B72F5" w:rsidRPr="00DA46C6" w14:paraId="09DD22C0" w14:textId="77777777" w:rsidTr="00025FCE">
        <w:trPr>
          <w:gridAfter w:val="1"/>
          <w:wAfter w:w="35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78626D3" w14:textId="0F3779B9" w:rsidR="005B72F5" w:rsidRPr="00115701" w:rsidRDefault="005B72F5" w:rsidP="005B72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C2778" w14:textId="4886A19B" w:rsidR="005B72F5" w:rsidRPr="005B72F5" w:rsidRDefault="005B72F5" w:rsidP="005B72F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B72F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" Эдмонд" Саргсян » Частное предприятие</w:t>
            </w:r>
            <w:r w:rsidRPr="005B72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BD316FC" w14:textId="3BA68995" w:rsidR="005B72F5" w:rsidRDefault="005B72F5" w:rsidP="005B72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5B72F5">
              <w:rPr>
                <w:rStyle w:val="Hyperlink"/>
                <w:lang w:val="hy-AM"/>
              </w:rPr>
              <w:t>monitoring.am@mail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6C25AD11" w14:textId="77777777" w:rsidR="005B72F5" w:rsidRPr="005E5E5C" w:rsidRDefault="005B72F5" w:rsidP="005B72F5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7C6D5830" w14:textId="77777777" w:rsidR="005B72F5" w:rsidRPr="005E5E5C" w:rsidRDefault="005B72F5" w:rsidP="005B72F5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5B72F5" w:rsidRPr="00F11EC4" w14:paraId="358DBD2E" w14:textId="77777777" w:rsidTr="00025FCE">
        <w:trPr>
          <w:gridAfter w:val="1"/>
          <w:wAfter w:w="355" w:type="dxa"/>
          <w:trHeight w:val="3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38AD63A" w14:textId="5E456162" w:rsidR="005B72F5" w:rsidRPr="00115701" w:rsidRDefault="005B72F5" w:rsidP="005B72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92493" w14:textId="45E8654C" w:rsidR="005B72F5" w:rsidRPr="005B72F5" w:rsidRDefault="005B72F5" w:rsidP="005B72F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B72F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ООО « Лайтспорт »</w:t>
            </w:r>
            <w:r w:rsidRPr="005B72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10CC30B" w14:textId="52C3A0DF" w:rsidR="005B72F5" w:rsidRPr="00F11EC4" w:rsidRDefault="005B72F5" w:rsidP="005B72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5B72F5">
              <w:rPr>
                <w:rStyle w:val="Hyperlink"/>
                <w:lang w:val="hy-AM"/>
              </w:rPr>
              <w:t>Lightsport14@gmail.com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31A333D9" w14:textId="77777777" w:rsidR="005B72F5" w:rsidRPr="005E5E5C" w:rsidRDefault="005B72F5" w:rsidP="005B72F5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5D08CC2D" w14:textId="77777777" w:rsidR="005B72F5" w:rsidRPr="005E5E5C" w:rsidRDefault="005B72F5" w:rsidP="005B72F5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5B72F5" w:rsidRPr="00DA46C6" w14:paraId="17BAB378" w14:textId="77777777" w:rsidTr="00025FCE">
        <w:trPr>
          <w:gridAfter w:val="1"/>
          <w:wAfter w:w="35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99F5798" w14:textId="26B5C8C4" w:rsidR="005B72F5" w:rsidRPr="00115701" w:rsidRDefault="005B72F5" w:rsidP="005B72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01972" w14:textId="5EA63091" w:rsidR="005B72F5" w:rsidRPr="005B72F5" w:rsidRDefault="005B72F5" w:rsidP="005B72F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B72F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ООО «СОРЕЛЛИ»</w:t>
            </w:r>
            <w:r w:rsidRPr="005B72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60CD8DE" w14:textId="1DB664CC" w:rsidR="005B72F5" w:rsidRDefault="00AE2464" w:rsidP="005B72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AE2464">
              <w:rPr>
                <w:rStyle w:val="Hyperlink"/>
                <w:lang w:val="hy-AM"/>
              </w:rPr>
              <w:t>atenders@list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15E8AE2B" w14:textId="77777777" w:rsidR="005B72F5" w:rsidRPr="005E5E5C" w:rsidRDefault="005B72F5" w:rsidP="005B72F5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1A6E6238" w14:textId="77777777" w:rsidR="005B72F5" w:rsidRPr="005E5E5C" w:rsidRDefault="005B72F5" w:rsidP="005B72F5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5B72F5" w:rsidRPr="00DA46C6" w14:paraId="7EB7D95A" w14:textId="77777777" w:rsidTr="00025FCE">
        <w:trPr>
          <w:gridAfter w:val="1"/>
          <w:wAfter w:w="35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083D41D" w14:textId="26E3CAB7" w:rsidR="005B72F5" w:rsidRPr="00115701" w:rsidRDefault="005B72F5" w:rsidP="005B72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D4E5B" w14:textId="6C547973" w:rsidR="005B72F5" w:rsidRPr="005B72F5" w:rsidRDefault="005B72F5" w:rsidP="005B72F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B72F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 Спорт Город » ООО</w:t>
            </w:r>
            <w:r w:rsidRPr="005B72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863A93C" w14:textId="6CCA5884" w:rsidR="005B72F5" w:rsidRDefault="00AE2464" w:rsidP="005B72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AE2464">
              <w:rPr>
                <w:rStyle w:val="Hyperlink"/>
                <w:lang w:val="hy-AM"/>
              </w:rPr>
              <w:t>sportcity-arm@yandex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02605B23" w14:textId="77777777" w:rsidR="005B72F5" w:rsidRPr="005E5E5C" w:rsidRDefault="005B72F5" w:rsidP="005B72F5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4594F640" w14:textId="77777777" w:rsidR="005B72F5" w:rsidRPr="005E5E5C" w:rsidRDefault="005B72F5" w:rsidP="005B72F5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5B72F5" w:rsidRPr="00DA46C6" w14:paraId="348499FB" w14:textId="77777777" w:rsidTr="00025FCE">
        <w:trPr>
          <w:gridAfter w:val="1"/>
          <w:wAfter w:w="35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8B38BD0" w14:textId="0BE49B36" w:rsidR="005B72F5" w:rsidRPr="00115701" w:rsidRDefault="005B72F5" w:rsidP="005B72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773FE" w14:textId="202B51E3" w:rsidR="005B72F5" w:rsidRPr="005B72F5" w:rsidRDefault="005B72F5" w:rsidP="005B72F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B72F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ООО «ОВЕР ПЛЕЙ»</w:t>
            </w:r>
            <w:r w:rsidRPr="005B72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7F9B169" w14:textId="359DA495" w:rsidR="005B72F5" w:rsidRPr="00C56A69" w:rsidRDefault="00AE2464" w:rsidP="005B72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AE2464">
              <w:rPr>
                <w:rStyle w:val="Hyperlink"/>
                <w:lang w:val="hy-AM"/>
              </w:rPr>
              <w:t>givova-arm@mail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5117F6B0" w14:textId="77777777" w:rsidR="005B72F5" w:rsidRPr="005E5E5C" w:rsidRDefault="005B72F5" w:rsidP="005B72F5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1F5FAD35" w14:textId="77777777" w:rsidR="005B72F5" w:rsidRPr="005E5E5C" w:rsidRDefault="005B72F5" w:rsidP="005B72F5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BB5820" w:rsidRPr="00DA46C6" w14:paraId="43DC1B43" w14:textId="77777777" w:rsidTr="00025FCE">
        <w:trPr>
          <w:trHeight w:val="728"/>
        </w:trPr>
        <w:tc>
          <w:tcPr>
            <w:tcW w:w="14760" w:type="dxa"/>
            <w:gridSpan w:val="6"/>
            <w:shd w:val="clear" w:color="auto" w:fill="auto"/>
          </w:tcPr>
          <w:p w14:paraId="005E7C88" w14:textId="1A9AB9AD" w:rsidR="00BB5820" w:rsidRPr="0038147A" w:rsidRDefault="00BB5820" w:rsidP="00BB582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b/>
                <w:color w:val="000000"/>
                <w:lang w:val="hy-AM"/>
              </w:rPr>
              <w:t>3.</w:t>
            </w:r>
            <w:r w:rsidRPr="00062572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 xml:space="preserve"> </w:t>
            </w:r>
            <w:r w:rsidRPr="00062572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Относительно подготовки и подачи заявок участников, занявших 1-е место в системе по результатам обратного аукциона, в соответствии с требованиями приглашения:</w:t>
            </w:r>
          </w:p>
        </w:tc>
      </w:tr>
      <w:tr w:rsidR="00BB5820" w:rsidRPr="00025FCE" w14:paraId="193C2748" w14:textId="77777777" w:rsidTr="00025FCE">
        <w:trPr>
          <w:trHeight w:val="702"/>
        </w:trPr>
        <w:tc>
          <w:tcPr>
            <w:tcW w:w="14760" w:type="dxa"/>
            <w:gridSpan w:val="6"/>
            <w:shd w:val="clear" w:color="auto" w:fill="auto"/>
          </w:tcPr>
          <w:p w14:paraId="5425A3C5" w14:textId="685FB0DB" w:rsidR="00BB5820" w:rsidRPr="00A308EB" w:rsidRDefault="00BB5820" w:rsidP="00BB5820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3.1 Заявки, поданные </w:t>
            </w: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участниками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 подготовлены и поданы в соответствии с требованиями приглашения.</w:t>
            </w:r>
          </w:p>
          <w:p w14:paraId="603CD820" w14:textId="3EE8B6D6" w:rsidR="00BB5820" w:rsidRPr="00510831" w:rsidRDefault="00BB5820" w:rsidP="00BB5820">
            <w:pPr>
              <w:shd w:val="clear" w:color="auto" w:fill="FFFFFF"/>
              <w:spacing w:before="120" w:after="12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Принято решение: 5 за, 0 против.</w:t>
            </w:r>
          </w:p>
        </w:tc>
      </w:tr>
      <w:tr w:rsidR="00BB5820" w:rsidRPr="0091059E" w14:paraId="4499B9FC" w14:textId="77777777" w:rsidTr="00025FCE">
        <w:trPr>
          <w:trHeight w:val="337"/>
        </w:trPr>
        <w:tc>
          <w:tcPr>
            <w:tcW w:w="14760" w:type="dxa"/>
            <w:gridSpan w:val="6"/>
            <w:shd w:val="clear" w:color="auto" w:fill="auto"/>
          </w:tcPr>
          <w:p w14:paraId="33BBBEF6" w14:textId="7DE29E95" w:rsidR="00BB5820" w:rsidRPr="006802C9" w:rsidRDefault="00BB5820" w:rsidP="00BB5820">
            <w:pPr>
              <w:shd w:val="clear" w:color="auto" w:fill="FFFFFF"/>
              <w:spacing w:after="60" w:line="240" w:lineRule="auto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4. Цена, предлагаемая каждым участником.</w:t>
            </w:r>
          </w:p>
        </w:tc>
      </w:tr>
      <w:tr w:rsidR="00BB5820" w:rsidRPr="0091059E" w14:paraId="60F17330" w14:textId="77777777" w:rsidTr="00025FCE">
        <w:trPr>
          <w:trHeight w:val="337"/>
        </w:trPr>
        <w:tc>
          <w:tcPr>
            <w:tcW w:w="14760" w:type="dxa"/>
            <w:gridSpan w:val="6"/>
            <w:shd w:val="clear" w:color="auto" w:fill="auto"/>
          </w:tcPr>
          <w:p w14:paraId="79C57FA6" w14:textId="7BBFB6BA" w:rsidR="00BB5820" w:rsidRPr="00025FCE" w:rsidRDefault="00BB5820" w:rsidP="00BB5820">
            <w:pPr>
              <w:shd w:val="clear" w:color="auto" w:fill="FFFFFF"/>
              <w:spacing w:before="60"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025FC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4.1. В результате проведенного в установленном порядке редукциона предложения о цене, поданные участниками:</w:t>
            </w:r>
          </w:p>
          <w:p w14:paraId="04D1EC2B" w14:textId="045DE4FF" w:rsidR="00AE2464" w:rsidRPr="00025FCE" w:rsidRDefault="00AE2464" w:rsidP="00BB5820">
            <w:pPr>
              <w:shd w:val="clear" w:color="auto" w:fill="FFFFFF"/>
              <w:spacing w:before="60"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  <w:tbl>
            <w:tblPr>
              <w:tblW w:w="12062" w:type="dxa"/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1240"/>
              <w:gridCol w:w="3319"/>
              <w:gridCol w:w="1660"/>
              <w:gridCol w:w="1767"/>
              <w:gridCol w:w="1710"/>
              <w:gridCol w:w="1732"/>
            </w:tblGrid>
            <w:tr w:rsidR="00AE2464" w:rsidRPr="00025FCE" w14:paraId="5061E99C" w14:textId="77777777" w:rsidTr="0059177E">
              <w:trPr>
                <w:trHeight w:val="300"/>
              </w:trPr>
              <w:tc>
                <w:tcPr>
                  <w:tcW w:w="6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572BCD" w14:textId="227DCAE5" w:rsidR="00AE2464" w:rsidRPr="0059177E" w:rsidRDefault="0059177E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  <w:t>Н</w:t>
                  </w:r>
                  <w:r w:rsidR="00AE2464" w:rsidRPr="00025FCE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/</w:t>
                  </w:r>
                  <w:r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  <w:t>Л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38531B" w14:textId="49385AAB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25FCE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Занимаемое пространство</w:t>
                  </w:r>
                </w:p>
              </w:tc>
              <w:tc>
                <w:tcPr>
                  <w:tcW w:w="33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D90190" w14:textId="6EAC6D30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25FCE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Имя участников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1DA11F" w14:textId="73E6DAFB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25FCE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18"/>
                      <w:szCs w:val="20"/>
                      <w:lang w:val="hy-AM"/>
                    </w:rPr>
                    <w:t>Предполагаемая цена, драм</w:t>
                  </w:r>
                </w:p>
              </w:tc>
              <w:tc>
                <w:tcPr>
                  <w:tcW w:w="34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BAD164" w14:textId="01C8EA86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25FCE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Окончательная рекомендованная цена, драм</w:t>
                  </w:r>
                </w:p>
              </w:tc>
              <w:tc>
                <w:tcPr>
                  <w:tcW w:w="17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FFCCD5" w14:textId="57CBD3B8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Статус участника</w:t>
                  </w:r>
                </w:p>
              </w:tc>
            </w:tr>
            <w:tr w:rsidR="00AE2464" w:rsidRPr="00025FCE" w14:paraId="4EBD3200" w14:textId="77777777" w:rsidTr="0059177E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4BE488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8B0D9A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957868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38EEB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2BDB5F" w14:textId="2BDB38AA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25FCE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16"/>
                      <w:szCs w:val="18"/>
                      <w:lang w:val="hy-AM"/>
                    </w:rPr>
                    <w:t>Без НДС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8B9804" w14:textId="33E50BC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25FCE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16"/>
                      <w:szCs w:val="18"/>
                      <w:lang w:val="hy-AM"/>
                    </w:rPr>
                    <w:t>Включая НДС</w:t>
                  </w:r>
                </w:p>
              </w:tc>
              <w:tc>
                <w:tcPr>
                  <w:tcW w:w="17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53966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</w:tr>
            <w:tr w:rsidR="00AE2464" w:rsidRPr="00025FCE" w14:paraId="449D879A" w14:textId="77777777" w:rsidTr="0059177E">
              <w:trPr>
                <w:trHeight w:val="330"/>
              </w:trPr>
              <w:tc>
                <w:tcPr>
                  <w:tcW w:w="6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34024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47C37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239BFA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ОО «СОРЕЛЛИ»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23B28A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5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54779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34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13EA02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808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05551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0D786B4E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6806A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D3DC3B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B499AD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ОО « Лайтспорт »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85E4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5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C6DC1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6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F5F43D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312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A77D23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0CBB74C7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B93CAA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941D6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3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FA727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ОО «ОВЕР ПЛЕЙ»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FC5909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5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F08E40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754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8E213E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33048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9E01E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78475F69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7BADD1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7F541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189FA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ОО «ГОРА ГРУПП»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B15F66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5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A5997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391666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FCE95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269999.2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9034D3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640001EF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243A66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E1539D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5191D8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FF0000"/>
                    </w:rPr>
                    <w:t>ООО «АНТИГА»</w:t>
                  </w:r>
                  <w:r w:rsidRPr="00025FCE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54BCD9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5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DD9F36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0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318DF2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60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1F40A6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AE2464" w:rsidRPr="00025FCE" w14:paraId="73B7C2F1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5721A9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B3498D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6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199B7D" w14:textId="0AB55CCD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«Спорт Город» ООО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6EC83A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5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042D4B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5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4A500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5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EC850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272D9A24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BE853E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0A98BB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7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92057E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FF0000"/>
                    </w:rPr>
                    <w:t>ООО "БАГДАСАРЯН 88"</w:t>
                  </w:r>
                  <w:r w:rsidRPr="00025FCE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E97828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5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B37803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4200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0FF0FE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7040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9D1B4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AE2464" w:rsidRPr="00025FCE" w14:paraId="67D145A8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7F150C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572926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8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D2950F" w14:textId="0CA0D028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FF0000"/>
                    </w:rPr>
                    <w:t xml:space="preserve">Эдмонд Sargsyan </w:t>
                  </w:r>
                  <w:r w:rsidR="0059177E">
                    <w:rPr>
                      <w:rFonts w:ascii="GHEA Grapalat" w:eastAsia="Times New Roman" w:hAnsi="GHEA Grapalat" w:cs="Calibri"/>
                      <w:color w:val="FF0000"/>
                      <w:lang w:val="ru-RU"/>
                    </w:rPr>
                    <w:t>И/П</w:t>
                  </w:r>
                  <w:r w:rsidRPr="00025FCE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AD3CD6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5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03B629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5000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700342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5000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39D5F1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AE2464" w:rsidRPr="00025FCE" w14:paraId="675631BA" w14:textId="77777777" w:rsidTr="0059177E">
              <w:trPr>
                <w:trHeight w:val="330"/>
              </w:trPr>
              <w:tc>
                <w:tcPr>
                  <w:tcW w:w="6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6A265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4D5EBA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37C2DD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ОО «СОРЕЛЛИ»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3B6217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14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2EE2F8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893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C6436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0716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146AE8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5F5D1269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BE988A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EEDC8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8EB3DC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« Спорт Город » ООО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96B4B9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14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9FE0B7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9025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7CBF93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9025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CE1DE1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3FEB839D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981F8A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FE98F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3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403A63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ОО « Лайтспорт »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0CDA4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14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1FC338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9215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910FDC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1058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1A66ED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38577B66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24FF11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5A11A2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634141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ОО «ГОРА ГРУПП»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CB2671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14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8E9000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9405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370666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1286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FD4BF3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0C097F02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25D4E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650AB1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57F64C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FF0000"/>
                    </w:rPr>
                    <w:t>ООО «АНТИГА»</w:t>
                  </w:r>
                  <w:r w:rsidRPr="00025FCE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90C52E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14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9746A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0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23E657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60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487DA9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AE2464" w:rsidRPr="00025FCE" w14:paraId="15329AFC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5A358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C593E1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6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C6EBEA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FF0000"/>
                    </w:rPr>
                    <w:t>ООО "БАГДАСАРЯН 88"</w:t>
                  </w:r>
                  <w:r w:rsidRPr="00025FCE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554D4B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14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83158E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4200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DEC438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7040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1A9E2B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AE2464" w:rsidRPr="00025FCE" w14:paraId="77D3843B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707456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2BE952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7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A2E613" w14:textId="64F19530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FF0000"/>
                    </w:rPr>
                    <w:t xml:space="preserve">Эдмонд Sargsyan </w:t>
                  </w:r>
                  <w:r w:rsidR="0059177E">
                    <w:rPr>
                      <w:rFonts w:ascii="GHEA Grapalat" w:eastAsia="Times New Roman" w:hAnsi="GHEA Grapalat" w:cs="Calibri"/>
                      <w:color w:val="FF0000"/>
                      <w:lang w:val="ru-RU"/>
                    </w:rPr>
                    <w:t xml:space="preserve"> И/П</w:t>
                  </w:r>
                  <w:r w:rsidR="0059177E" w:rsidRPr="00025FCE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614757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14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FA7F50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5000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F30E6E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5000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7D813A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AE2464" w:rsidRPr="00025FCE" w14:paraId="79D80589" w14:textId="77777777" w:rsidTr="0059177E">
              <w:trPr>
                <w:trHeight w:val="330"/>
              </w:trPr>
              <w:tc>
                <w:tcPr>
                  <w:tcW w:w="6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84B66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57827C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35B7CC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ОО «ГОРА ГРУПП»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D8E467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08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BF0E59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7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963863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84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FDEF7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5FB89EEA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595526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2480B9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6B2508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ОО «ОВЕР ПЛЕЙ»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7865F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08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EDA30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751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953700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9012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6BD43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4CA4E9E2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B5508C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DFE70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3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AE94B1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ОО « Лайтспорт »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8B171B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08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022141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9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C2882A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08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EE8D06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7F03F233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AD609C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6034E3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9B7D1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« Спорт Город » ООО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6D8E1C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08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F1C96C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08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C91AC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08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166A97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3800B4FC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6F9C71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D17617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AC1E6E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FF0000"/>
                    </w:rPr>
                    <w:t>ООО «ГРОСС ГРУПП»</w:t>
                  </w:r>
                  <w:r w:rsidRPr="00025FCE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18462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08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47A74C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089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E9EEBE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3068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78CA96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AE2464" w:rsidRPr="00025FCE" w14:paraId="3859FF85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2BEEE2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78049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6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548F9D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FF0000"/>
                    </w:rPr>
                    <w:t>ООО «АНТИГА»</w:t>
                  </w:r>
                  <w:r w:rsidRPr="00025FCE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16387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08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807962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0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D63C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60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A934C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AE2464" w:rsidRPr="00025FCE" w14:paraId="1E77E6E8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AC739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DC8097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7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3DF500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FF0000"/>
                    </w:rPr>
                    <w:t>ООО «СОРЕЛЛИ»</w:t>
                  </w:r>
                  <w:r w:rsidRPr="00025FCE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ECDA2A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08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7A5CF1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600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4C61AA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520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4BA7FA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AE2464" w:rsidRPr="00025FCE" w14:paraId="72AB9C1D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E217E3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BB55DB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8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D965BB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FF0000"/>
                    </w:rPr>
                    <w:t>ООО "БАГДАСАРЯН 88"</w:t>
                  </w:r>
                  <w:r w:rsidRPr="00025FCE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20B976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08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77A787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4200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62C0B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7040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87B159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AE2464" w:rsidRPr="00025FCE" w14:paraId="5EC117C1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90FD3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502557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9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B55113" w14:textId="799EC1A6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FF0000"/>
                    </w:rPr>
                    <w:t xml:space="preserve">Эдмонд Sargsyan </w:t>
                  </w:r>
                  <w:r w:rsidR="0059177E">
                    <w:rPr>
                      <w:rFonts w:ascii="GHEA Grapalat" w:eastAsia="Times New Roman" w:hAnsi="GHEA Grapalat" w:cs="Calibri"/>
                      <w:color w:val="FF0000"/>
                      <w:lang w:val="ru-RU"/>
                    </w:rPr>
                    <w:t>И/П</w:t>
                  </w:r>
                  <w:r w:rsidR="0059177E" w:rsidRPr="00025FCE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F410E8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08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39674E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5000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3CD8B3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5000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52422A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AE2464" w:rsidRPr="00025FCE" w14:paraId="7ADD72F5" w14:textId="77777777" w:rsidTr="0059177E">
              <w:trPr>
                <w:trHeight w:val="330"/>
              </w:trPr>
              <w:tc>
                <w:tcPr>
                  <w:tcW w:w="6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B9206E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1DE338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A2AB38" w14:textId="6C232C42" w:rsidR="00AE2464" w:rsidRPr="00025FCE" w:rsidRDefault="00E74461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ОО «ОВЕР ПЛЕЙ»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8F4EF2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8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D47E52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13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FED28D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956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E03EF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28122B2F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90154C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DB47D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51FBDE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ОО «СОРЕЛЛИ»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38796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8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95FA60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198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B2F0D2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0376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CD67C2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37AC4F72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0F7C4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1F46D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3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EEB0C1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« Спорт Город » ООО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FFAA7E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8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C5719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332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E6442E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332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D27A58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154476DC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709B3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FF3571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20D30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ОО «ГОРА ГРУПП»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B0BBC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8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21D81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93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6B560C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7116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D101F2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7AC1A41F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909682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EAE919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FD1EE6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ОО « Лайтспорт »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974DF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8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962871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666666.67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9A1D43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8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619C9A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3A81D73F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C233D7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4BC59A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6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E8809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FF0000"/>
                    </w:rPr>
                    <w:t>ООО «АНТИГА»</w:t>
                  </w:r>
                  <w:r w:rsidRPr="00025FCE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99B396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8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8B6B38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0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9D0222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60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67B46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AE2464" w:rsidRPr="00025FCE" w14:paraId="06E83445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2B6C52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E756DC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7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FC244B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FF0000"/>
                    </w:rPr>
                    <w:t>ООО "БАГДАСАРЯН 88"</w:t>
                  </w:r>
                  <w:r w:rsidRPr="00025FCE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091A27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8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3D19E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4200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1723DC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7040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C7753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AE2464" w:rsidRPr="00025FCE" w14:paraId="5F496BCF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29EF8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67A7E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8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25D797" w14:textId="302F3FAB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FF0000"/>
                    </w:rPr>
                    <w:t xml:space="preserve">Эдмонд Sargsyan </w:t>
                  </w:r>
                  <w:r w:rsidR="0059177E">
                    <w:rPr>
                      <w:rFonts w:ascii="GHEA Grapalat" w:eastAsia="Times New Roman" w:hAnsi="GHEA Grapalat" w:cs="Calibri"/>
                      <w:color w:val="FF0000"/>
                      <w:lang w:val="ru-RU"/>
                    </w:rPr>
                    <w:t>И/П</w:t>
                  </w:r>
                  <w:r w:rsidR="0059177E" w:rsidRPr="00025FCE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CC8EF3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8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94EAFA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5000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074578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5000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0105D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AE2464" w:rsidRPr="00025FCE" w14:paraId="1997E45F" w14:textId="77777777" w:rsidTr="0059177E">
              <w:trPr>
                <w:trHeight w:val="330"/>
              </w:trPr>
              <w:tc>
                <w:tcPr>
                  <w:tcW w:w="6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9BD37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9CB8BA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6797ED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« Спорт Город » ООО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3C4F92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315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C539CD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47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475C4B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47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AC8C86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029C9023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20D55E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A6749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D32E4E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ОО «СОРЕЛЛИ»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A4265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315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5F1CA3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A74EE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4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C48E87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6268B302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523FF1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6BE75B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3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760A2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ОО «ОВЕР ПЛЕЙ»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62E0C6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315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55CF11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443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F58F6C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9316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8C10AE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31D586F1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A83EB9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7B27BC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B019A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ОО «ГОРА ГРУПП»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625D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315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77979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57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FEF21E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3084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9B2B36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4B752D0D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A69A99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85D19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C7AC23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ОО « Лайтспорт »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23796E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315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F64C13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625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D149F2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315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0EA8FA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5CC86F0E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4E285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6E3232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6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88A8E3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FF0000"/>
                    </w:rPr>
                    <w:t>ООО «АНТИГА»</w:t>
                  </w:r>
                  <w:r w:rsidRPr="00025FCE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C40F11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315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82C9BA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0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81DA82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60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A88377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AE2464" w:rsidRPr="00025FCE" w14:paraId="71FE6300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594B9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B6DCF1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7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46DCA6" w14:textId="0A9A0AEA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FF0000"/>
                    </w:rPr>
                    <w:t xml:space="preserve">Эдмонд Sargsyan </w:t>
                  </w:r>
                  <w:r w:rsidR="0059177E">
                    <w:rPr>
                      <w:rFonts w:ascii="GHEA Grapalat" w:eastAsia="Times New Roman" w:hAnsi="GHEA Grapalat" w:cs="Calibri"/>
                      <w:color w:val="FF0000"/>
                      <w:lang w:val="ru-RU"/>
                    </w:rPr>
                    <w:t>И/П</w:t>
                  </w:r>
                  <w:r w:rsidR="0059177E" w:rsidRPr="00025FCE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8B90A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315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38B03B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5000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CD9A4E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5000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A57822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AE2464" w:rsidRPr="00025FCE" w14:paraId="130D4D22" w14:textId="77777777" w:rsidTr="0059177E">
              <w:trPr>
                <w:trHeight w:val="330"/>
              </w:trPr>
              <w:tc>
                <w:tcPr>
                  <w:tcW w:w="6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28EF1C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6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69E59C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9A3C61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« Спорт Город » ООО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0B439B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4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2D8080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12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A79D9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12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569E8D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0D516051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54D6E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C48B8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294AFA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ОО «СОРЕЛЛИ»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2E42FE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4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CCF2F3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6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912499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92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35F700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354C875D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E8C870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5E2F5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3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4A7DAA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ОО «ОВЕР ПЛЕЙ»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C3958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4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4D6EA3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76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9A14F7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112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2338F2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3F9BCEA9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F1C08B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74727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57C3CE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ОО «ГОРА ГРУПП»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FF6C76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4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0AE4D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96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5BAC17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352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E5F2AD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53B6890E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53EDF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DC8B32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4EA09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ОО « Лайтспорт »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23322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4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929E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D8CA33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4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D1CD1C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52B26C65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B4CEC8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6D8953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6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3A179D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FF0000"/>
                    </w:rPr>
                    <w:t>ООО «АНТИГА»</w:t>
                  </w:r>
                  <w:r w:rsidRPr="00025FCE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A88913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4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9F69BB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0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A7FDE2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60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C37D80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AE2464" w:rsidRPr="00025FCE" w14:paraId="10467EC2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F530D1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5E7866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7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3DBCEC" w14:textId="351ED9A0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FF0000"/>
                    </w:rPr>
                    <w:t xml:space="preserve">Эдмонд Sargsyan </w:t>
                  </w:r>
                  <w:r w:rsidR="0059177E">
                    <w:rPr>
                      <w:rFonts w:ascii="GHEA Grapalat" w:eastAsia="Times New Roman" w:hAnsi="GHEA Grapalat" w:cs="Calibri"/>
                      <w:color w:val="FF0000"/>
                      <w:lang w:val="ru-RU"/>
                    </w:rPr>
                    <w:t>И/П</w:t>
                  </w:r>
                  <w:r w:rsidR="0059177E" w:rsidRPr="00025FCE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85515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4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8F86B9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5000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04B03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5000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BA89D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AE2464" w:rsidRPr="00025FCE" w14:paraId="7B913031" w14:textId="77777777" w:rsidTr="0059177E">
              <w:trPr>
                <w:trHeight w:val="330"/>
              </w:trPr>
              <w:tc>
                <w:tcPr>
                  <w:tcW w:w="6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798BF3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7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FAE151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A2939A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« Спорт Город » ООО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05571B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4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EB9C30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62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D39291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62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AA6FD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184981C7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F2C4A3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6E4600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807552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ОО «СОРЕЛЛИ»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21A66D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4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FA830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5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8299D0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3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537F5A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02578980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048037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B79E69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3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45199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ОО «ОВЕР ПЛЕЙ»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F33123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4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0D48B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865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D6C79D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3438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B4BA2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4F193172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42A0AE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1B215B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DB916D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ОО «ГОРА ГРУПП»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66D59E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4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1DF220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45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DEACD6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34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99673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45AEB241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8AD069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A187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3A9D7E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ОО « Лайтспорт »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B8F76A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4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F87519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5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B126E2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4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2D8E08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02B516B3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F95049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89F73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6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DD7B4D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FF0000"/>
                    </w:rPr>
                    <w:t>ООО «АНТИГА»</w:t>
                  </w:r>
                  <w:r w:rsidRPr="00025FCE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D02B03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4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0EFD76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0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1E7CD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60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A94B29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AE2464" w:rsidRPr="00025FCE" w14:paraId="4353F457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348A58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AC507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7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972DB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FF0000"/>
                    </w:rPr>
                    <w:t>ООО "БАГДАСАРЯН 88"</w:t>
                  </w:r>
                  <w:r w:rsidRPr="00025FCE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C1621A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4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D684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4200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F5FD68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7040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072646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AE2464" w:rsidRPr="00025FCE" w14:paraId="7707E33E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D18E31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48A673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8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26498A" w14:textId="211C60E8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FF0000"/>
                    </w:rPr>
                    <w:t xml:space="preserve">Эдмонд Sargsyan </w:t>
                  </w:r>
                  <w:r w:rsidR="0059177E">
                    <w:rPr>
                      <w:rFonts w:ascii="GHEA Grapalat" w:eastAsia="Times New Roman" w:hAnsi="GHEA Grapalat" w:cs="Calibri"/>
                      <w:color w:val="FF0000"/>
                      <w:lang w:val="ru-RU"/>
                    </w:rPr>
                    <w:t xml:space="preserve"> И/П</w:t>
                  </w:r>
                  <w:r w:rsidR="0059177E" w:rsidRPr="00025FCE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E02313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4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AE7821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5000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4356DE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5000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68440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AE2464" w:rsidRPr="00025FCE" w14:paraId="6029FF11" w14:textId="77777777" w:rsidTr="0059177E">
              <w:trPr>
                <w:trHeight w:val="330"/>
              </w:trPr>
              <w:tc>
                <w:tcPr>
                  <w:tcW w:w="6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A5B2BE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8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C6E82E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C61FA6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« Спорт Город » ООО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B91592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35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7D5BF3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63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3D7848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63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3C3780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277BD2E8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2B19A6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83D369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5268BE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ОО «ОВЕР ПЛЕЙ»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8915C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35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14EAB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75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7EACD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9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B91C3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338FDA2B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56C3DB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A47D88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3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707D23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ОО «ГОРА ГРУПП»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7D5A10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35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F51A69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113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031EFE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3356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C8988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01A98216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B171C6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67DB7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F1A59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ОО « Лайтспорт »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9FF46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35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72F879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125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B2FDD7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35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110AC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5D5A2B65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F0332C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E80D21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4C90BE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FF0000"/>
                    </w:rPr>
                    <w:t>ООО «АНТИГА»</w:t>
                  </w:r>
                  <w:r w:rsidRPr="00025FCE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599620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35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E11FF2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0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9343FA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60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A3CF73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AE2464" w:rsidRPr="00025FCE" w14:paraId="17CBFAD8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3F9981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F0E593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6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3E79B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FF0000"/>
                    </w:rPr>
                    <w:t>ООО «СОРЕЛЛИ»</w:t>
                  </w:r>
                  <w:r w:rsidRPr="00025FCE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F90FC8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35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DF49D7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600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20A34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520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25DE40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AE2464" w:rsidRPr="00025FCE" w14:paraId="0044D993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62EFC9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95B826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7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C68A9A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FF0000"/>
                    </w:rPr>
                    <w:t>ООО "БАГДАСАРЯН 88"</w:t>
                  </w:r>
                  <w:r w:rsidRPr="00025FCE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C03F6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35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4E918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4200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314919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7040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CE1D3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AE2464" w:rsidRPr="00025FCE" w14:paraId="51B2BB97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5B8E3A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6C3F43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8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C39653" w14:textId="4E06CA98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FF0000"/>
                    </w:rPr>
                    <w:t xml:space="preserve">Эдмонд Sargsyan </w:t>
                  </w:r>
                  <w:r w:rsidR="0059177E">
                    <w:rPr>
                      <w:rFonts w:ascii="GHEA Grapalat" w:eastAsia="Times New Roman" w:hAnsi="GHEA Grapalat" w:cs="Calibri"/>
                      <w:color w:val="FF0000"/>
                      <w:lang w:val="ru-RU"/>
                    </w:rPr>
                    <w:t>И/П</w:t>
                  </w:r>
                  <w:r w:rsidR="0059177E" w:rsidRPr="00025FCE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6AD5B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35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953548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5000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29CB4C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5000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68E8AC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AE2464" w:rsidRPr="00025FCE" w14:paraId="44CC0352" w14:textId="77777777" w:rsidTr="0059177E">
              <w:trPr>
                <w:trHeight w:val="330"/>
              </w:trPr>
              <w:tc>
                <w:tcPr>
                  <w:tcW w:w="6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D37708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9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8A4C51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9E942B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ОО «СОРЕЛЛИ»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A7202B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75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89F6B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8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CA0C2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16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09620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60A9C324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A83562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14CD37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117DE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« Спорт Город » ООО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193A8E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75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E80F7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87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A5EC59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87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68DB16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3FB5A9C5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B02859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08CA3A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3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43027D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ОО «ОВЕР ПЛЕЙ»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C35312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75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56B553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117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771E8D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5404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DBC231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002093A0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3EBE7D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1E85AB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FADD2C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ОО « Лайтспорт »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0391C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75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FBC931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29166.67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625776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75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C20AA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6491A34D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CC0F81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7BB26A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78599D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FF0000"/>
                    </w:rPr>
                    <w:t>ООО «АНТИГА»</w:t>
                  </w:r>
                  <w:r w:rsidRPr="00025FCE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128BFE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75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914C57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0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A80D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60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9EA7A1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AE2464" w:rsidRPr="00025FCE" w14:paraId="25902174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32BCAE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7D34C8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6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5EA0C3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FF0000"/>
                    </w:rPr>
                    <w:t>ООО «ГОРА ГРУПП»</w:t>
                  </w:r>
                  <w:r w:rsidRPr="00025FCE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4A5D50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75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EAA54B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000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D42948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200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406C86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AE2464" w:rsidRPr="00025FCE" w14:paraId="1ADD03D9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6031A3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5D1387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7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C30FA9" w14:textId="5D47F3BD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FF0000"/>
                    </w:rPr>
                    <w:t xml:space="preserve">Эдмонд Sargsyan </w:t>
                  </w:r>
                  <w:r w:rsidR="0059177E">
                    <w:rPr>
                      <w:rFonts w:ascii="GHEA Grapalat" w:eastAsia="Times New Roman" w:hAnsi="GHEA Grapalat" w:cs="Calibri"/>
                      <w:color w:val="FF0000"/>
                      <w:lang w:val="ru-RU"/>
                    </w:rPr>
                    <w:t>И/П</w:t>
                  </w:r>
                  <w:r w:rsidR="0059177E" w:rsidRPr="00025FCE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3CBCB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75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203E66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5000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06B64E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5000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8CB3DC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AE2464" w:rsidRPr="00025FCE" w14:paraId="716BDE66" w14:textId="77777777" w:rsidTr="0059177E">
              <w:trPr>
                <w:trHeight w:val="330"/>
              </w:trPr>
              <w:tc>
                <w:tcPr>
                  <w:tcW w:w="6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E9584D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ED4BDA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83C7C7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ОО «СОРЕЛЛИ»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94187A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75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7BCB79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61875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39C1EA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7425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D109A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759AED32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3FD8A1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666FC7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DB169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ОО « Лайтспорт »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FE448C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75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987058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625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1AD6BA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75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AC99F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23C302A0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8A82E9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CD0648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3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769F4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« Спорт Город » ООО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C8ECDD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75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33A92E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75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EE542E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75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2035F6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402106CE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4868F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EF0E49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0408D2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FF0000"/>
                    </w:rPr>
                    <w:t>ООО «АНТИГА»</w:t>
                  </w:r>
                  <w:r w:rsidRPr="00025FCE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D3355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75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B1DDF0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0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9C14E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60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DBD902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AE2464" w:rsidRPr="00025FCE" w14:paraId="5375B262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0EE7F3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52A53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56BD8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FF0000"/>
                    </w:rPr>
                    <w:t>ООО «ГОРА ГРУПП»</w:t>
                  </w:r>
                  <w:r w:rsidRPr="00025FCE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57386C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75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1C8A49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000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F1E086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200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3F2B87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AE2464" w:rsidRPr="00025FCE" w14:paraId="3B27A19A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49395C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2A5D82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6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520AF6" w14:textId="73CCF84E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FF0000"/>
                    </w:rPr>
                    <w:t xml:space="preserve">Эдмонд Sargsyan </w:t>
                  </w:r>
                  <w:r w:rsidR="0059177E">
                    <w:rPr>
                      <w:rFonts w:ascii="GHEA Grapalat" w:eastAsia="Times New Roman" w:hAnsi="GHEA Grapalat" w:cs="Calibri"/>
                      <w:color w:val="FF0000"/>
                      <w:lang w:val="ru-RU"/>
                    </w:rPr>
                    <w:t>И/П</w:t>
                  </w:r>
                  <w:r w:rsidR="0059177E" w:rsidRPr="00025FCE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7B44D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75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0C3B1B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5000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4363A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5000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E12A7C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AE2464" w:rsidRPr="00025FCE" w14:paraId="67D11960" w14:textId="77777777" w:rsidTr="0059177E">
              <w:trPr>
                <w:trHeight w:val="330"/>
              </w:trPr>
              <w:tc>
                <w:tcPr>
                  <w:tcW w:w="6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6F608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D6A469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6E1EBE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ОО «СОРЕЛЛИ»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9E4D9D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0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148422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5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1DEF2E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4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6DA7F3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3D5A6931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C75AB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EF9BA3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327370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ОО «ОВЕР ПЛЕЙ»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836481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0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39A62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6046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365C33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72552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BC5A8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779C339F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824841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1ABC1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3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AE3CA1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« Спорт Город » ООО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58E5D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0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777FBD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613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6C6CCC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613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96A09B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7F0AF7C2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754862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66A78D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369ECB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ОО « Лайтспорт »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76B208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0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98A00A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833333.34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40963E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0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D0B70B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26BDDB3D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CFDAB7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06877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875957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FF0000"/>
                    </w:rPr>
                    <w:t>ООО «АНТИГА»</w:t>
                  </w:r>
                  <w:r w:rsidRPr="00025FCE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7B1D2B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0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1AEE29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0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2F785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60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281BC3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AE2464" w:rsidRPr="00025FCE" w14:paraId="5D75A071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906D01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B2A1E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6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F9A28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FF0000"/>
                    </w:rPr>
                    <w:t>ООО «ГОРА ГРУПП»</w:t>
                  </w:r>
                  <w:r w:rsidRPr="00025FCE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DE360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0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CB3136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000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2BC4D3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200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2AB530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AE2464" w:rsidRPr="00025FCE" w14:paraId="133AA8EF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98FD20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33619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7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336A5E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FF0000"/>
                    </w:rPr>
                    <w:t>ООО "БАГДАСАРЯН 88"</w:t>
                  </w:r>
                  <w:r w:rsidRPr="00025FCE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847EE1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0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043256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4200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0BFAB6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7040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9E0BE1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AE2464" w:rsidRPr="00025FCE" w14:paraId="13E4050A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6F8568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5DC38A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8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238064" w14:textId="6F7BCE5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FF0000"/>
                    </w:rPr>
                    <w:t xml:space="preserve">Эдмонд Sargsyan </w:t>
                  </w:r>
                  <w:r w:rsidR="0059177E">
                    <w:rPr>
                      <w:rFonts w:ascii="GHEA Grapalat" w:eastAsia="Times New Roman" w:hAnsi="GHEA Grapalat" w:cs="Calibri"/>
                      <w:color w:val="FF0000"/>
                      <w:lang w:val="ru-RU"/>
                    </w:rPr>
                    <w:t>И/П</w:t>
                  </w:r>
                  <w:r w:rsidR="0059177E" w:rsidRPr="00025FCE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014E87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0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2E4E7B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5000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5C2C9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5000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8E8DD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AE2464" w:rsidRPr="00025FCE" w14:paraId="216A953F" w14:textId="77777777" w:rsidTr="0059177E">
              <w:trPr>
                <w:trHeight w:val="330"/>
              </w:trPr>
              <w:tc>
                <w:tcPr>
                  <w:tcW w:w="6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A21040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622E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857526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ОО «ГОРА ГРУПП»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EBF0F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98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9375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5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1CA9C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66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A9C801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224F5247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EC6549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F65B5D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1BE151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ОО « Лайтспорт »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9FB4CC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98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E7BDD1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6718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9CE3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80616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1A2020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4086FC19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1441C9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CAD9D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3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0D2198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ОО «ОВЕР ПЛЕЙ»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CEC1F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98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F35953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7418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B69B06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89016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65EECC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02A42DB2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822BD1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D7B782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A7D41D" w14:textId="7EAFFB8F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FF0000"/>
                    </w:rPr>
                    <w:t xml:space="preserve">ООО </w:t>
                  </w:r>
                  <w:r w:rsidR="00C0095A" w:rsidRPr="00025FCE">
                    <w:rPr>
                      <w:rFonts w:ascii="GHEA Grapalat" w:eastAsia="Times New Roman" w:hAnsi="GHEA Grapalat" w:cs="Calibri"/>
                      <w:color w:val="FF0000"/>
                      <w:lang w:val="hy-AM"/>
                    </w:rPr>
                    <w:t xml:space="preserve">« </w:t>
                  </w:r>
                  <w:r w:rsidRPr="00025FCE">
                    <w:rPr>
                      <w:rFonts w:ascii="GHEA Grapalat" w:eastAsia="Times New Roman" w:hAnsi="GHEA Grapalat" w:cs="Calibri"/>
                      <w:color w:val="FF0000"/>
                    </w:rPr>
                    <w:t xml:space="preserve">ГРОСС ГРУПП </w:t>
                  </w:r>
                  <w:r w:rsidR="00C0095A" w:rsidRPr="00025FCE">
                    <w:rPr>
                      <w:rFonts w:ascii="GHEA Grapalat" w:eastAsia="Times New Roman" w:hAnsi="GHEA Grapalat" w:cs="Calibri"/>
                      <w:color w:val="FF0000"/>
                      <w:lang w:val="hy-AM"/>
                    </w:rPr>
                    <w:t>»</w:t>
                  </w:r>
                  <w:r w:rsidRPr="00025FCE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8126DE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98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BCCD52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9891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1D7EE1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18692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997180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AE2464" w:rsidRPr="00025FCE" w14:paraId="067A935D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79B23E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B7F7A7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A48746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FF0000"/>
                    </w:rPr>
                    <w:t>ООО «АНТИГА»</w:t>
                  </w:r>
                  <w:r w:rsidRPr="00025FCE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E67ED1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98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9BF176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0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8B3E6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60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E56C5B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AE2464" w:rsidRPr="00025FCE" w14:paraId="6FA9CE40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74020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7E4C3D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6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F9282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FF0000"/>
                    </w:rPr>
                    <w:t>ООО «СОРЕЛЛИ»</w:t>
                  </w:r>
                  <w:r w:rsidRPr="00025FCE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E4509A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98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F519CE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600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EBE96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520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65C7AC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AE2464" w:rsidRPr="00025FCE" w14:paraId="6CAE025F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5A5300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F1A9E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7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1CDD4B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FF0000"/>
                    </w:rPr>
                    <w:t>ООО "БАГДАСАРЯН 88"</w:t>
                  </w:r>
                  <w:r w:rsidRPr="00025FCE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623B12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98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80FD8D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4200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8BE62A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7040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0987DD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AE2464" w:rsidRPr="00025FCE" w14:paraId="1C9CC1B9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9DF596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E37E18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8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692932" w14:textId="3B4D6598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FF0000"/>
                    </w:rPr>
                    <w:t xml:space="preserve">Эдмонд Sargsyan </w:t>
                  </w:r>
                  <w:r w:rsidR="0059177E">
                    <w:rPr>
                      <w:rFonts w:ascii="GHEA Grapalat" w:eastAsia="Times New Roman" w:hAnsi="GHEA Grapalat" w:cs="Calibri"/>
                      <w:color w:val="FF0000"/>
                      <w:lang w:val="ru-RU"/>
                    </w:rPr>
                    <w:t>И/П</w:t>
                  </w:r>
                  <w:r w:rsidR="0059177E" w:rsidRPr="00025FCE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5E5223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98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81BC91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50000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2BD4D3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50000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908DCD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AE2464" w:rsidRPr="00025FCE" w14:paraId="688F3B9D" w14:textId="77777777" w:rsidTr="0059177E">
              <w:trPr>
                <w:trHeight w:val="330"/>
              </w:trPr>
              <w:tc>
                <w:tcPr>
                  <w:tcW w:w="6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C09E4A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854CA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B9A36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ОО «СОРЕЛЛИ»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7CBC7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5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117A0B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85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83CF4A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22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B414D1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1120AB68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EEDDE2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C31DDD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5D7D4D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ОО «ОВЕР ПЛЕЙ»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9CE0E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5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6C7693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30225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0DC6E3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3627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93B201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1DA0DFD4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5C5C7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5531F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3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6A31DD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ОО «ГОРА ГРУПП»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07A50D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5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53E5A7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306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9DE9F1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3672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24BE2E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13C99BCE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B777E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7F68A6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DEAE0D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« Спорт Город » ООО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C80B66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5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6A50BA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33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A7AF08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33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F2C056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4263C3FA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6AEB5A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D3BA67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2F208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ОО « Лайтспорт »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2C1D69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5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710C66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375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F59B4A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5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535800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4B355030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622EB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A683E9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6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1F574A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FF0000"/>
                    </w:rPr>
                    <w:t>ООО «АНТИГА»</w:t>
                  </w:r>
                  <w:r w:rsidRPr="00025FCE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647CF7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5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AC35C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0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C559AC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60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0DD1C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AE2464" w:rsidRPr="00025FCE" w14:paraId="4747605D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522CE2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90C61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7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0B96EC" w14:textId="3C8BECA9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FF0000"/>
                    </w:rPr>
                    <w:t xml:space="preserve">Эдмонд Sargsyan </w:t>
                  </w:r>
                  <w:r w:rsidR="0059177E">
                    <w:rPr>
                      <w:rFonts w:ascii="GHEA Grapalat" w:eastAsia="Times New Roman" w:hAnsi="GHEA Grapalat" w:cs="Calibri"/>
                      <w:color w:val="FF0000"/>
                      <w:lang w:val="ru-RU"/>
                    </w:rPr>
                    <w:t>И/П</w:t>
                  </w:r>
                  <w:r w:rsidR="0059177E" w:rsidRPr="00025FCE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A9DBA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5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BD87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5000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8BA4A0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5000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37305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AE2464" w:rsidRPr="00025FCE" w14:paraId="76B11786" w14:textId="77777777" w:rsidTr="0059177E">
              <w:trPr>
                <w:trHeight w:val="330"/>
              </w:trPr>
              <w:tc>
                <w:tcPr>
                  <w:tcW w:w="6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489DF0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DFC4F9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94548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« Спорт Город » ООО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7CAC18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30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E2ECC3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14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A1B8BB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14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3880C7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4EC6A8DA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E07518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8C9E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664E88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ОО « Лайтспорт »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DF770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30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E5DCD2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8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55549C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16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9BA2F0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446BC8DF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48A0F7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54018B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3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CBF4DC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ОО «ОВЕР ПЛЕЙ»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7D5AB7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30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0DDA3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195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78B2F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634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6035C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06727793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05F4CA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8CEB28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264E7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ОО «ГОРА ГРУПП»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9C615B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30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4F8FCB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27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4C1DE9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724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24523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374C3673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61FE58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675BCB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397540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FF0000"/>
                    </w:rPr>
                    <w:t>ООО «АНТИГА»</w:t>
                  </w:r>
                  <w:r w:rsidRPr="00025FCE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5417DB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30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23ECD8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0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4214D3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60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25D43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AE2464" w:rsidRPr="00025FCE" w14:paraId="20074798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D1B126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85AA56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6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E49389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FF0000"/>
                    </w:rPr>
                    <w:t>ООО «СОРЕЛЛИ»</w:t>
                  </w:r>
                  <w:r w:rsidRPr="00025FCE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FCEE00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30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4339F6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600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13628B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520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B82F9B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AE2464" w:rsidRPr="00025FCE" w14:paraId="06EEE187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52567A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CC725E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7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4C572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FF0000"/>
                    </w:rPr>
                    <w:t>ООО "БАГДАСАРЯН 88"</w:t>
                  </w:r>
                  <w:r w:rsidRPr="00025FCE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7D57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30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8645AB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4200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2BBDD6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7040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1E9960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AE2464" w:rsidRPr="00025FCE" w14:paraId="715F77DA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4EAFDE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D977E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8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6966F6" w14:textId="4AC01F2C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FF0000"/>
                    </w:rPr>
                    <w:t xml:space="preserve">Эдмонд Sargsyan </w:t>
                  </w:r>
                  <w:r w:rsidR="0059177E">
                    <w:rPr>
                      <w:rFonts w:ascii="GHEA Grapalat" w:eastAsia="Times New Roman" w:hAnsi="GHEA Grapalat" w:cs="Calibri"/>
                      <w:color w:val="FF0000"/>
                      <w:lang w:val="ru-RU"/>
                    </w:rPr>
                    <w:t>И/П</w:t>
                  </w:r>
                  <w:r w:rsidR="0059177E" w:rsidRPr="00025FCE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9FA8F6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30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21A4AE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5000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B793B6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5000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AA6132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AE2464" w:rsidRPr="00025FCE" w14:paraId="0B90E581" w14:textId="77777777" w:rsidTr="0059177E">
              <w:trPr>
                <w:trHeight w:val="330"/>
              </w:trPr>
              <w:tc>
                <w:tcPr>
                  <w:tcW w:w="6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5EB57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2604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53EDB1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ОО «СОРЕЛЛИ»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D262BD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9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22B26A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35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2390D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82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780CD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23987BC7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C13A16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DE4EFD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88F017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ОО «ОВЕР ПЛЕЙ»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6F7453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9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CE896B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445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7A8B9C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934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4AD348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4E1BCF07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D1364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1BB8A8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3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87B25E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ОО «ГОРА ГРУПП»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D26F81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9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0C79EA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95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DB58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354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194292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45F3A55F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E22047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FD0A60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83E2C3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ОО « Лайтспорт »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9F1D2B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9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2EDBA7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083333.34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AD781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9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E63107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7ADF68DC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1C007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4A6543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1BB699" w14:textId="08749C8E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 xml:space="preserve">Эдмонд Sargsyan </w:t>
                  </w:r>
                  <w:r w:rsidR="0059177E">
                    <w:rPr>
                      <w:rFonts w:ascii="GHEA Grapalat" w:eastAsia="Times New Roman" w:hAnsi="GHEA Grapalat" w:cs="Calibri"/>
                      <w:color w:val="FF0000"/>
                      <w:lang w:val="ru-RU"/>
                    </w:rPr>
                    <w:t>И/П</w:t>
                  </w:r>
                  <w:r w:rsidR="0059177E" w:rsidRPr="00025FCE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38DDB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9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E1F3B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8999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20CFEE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8999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D5D1D3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00630DE1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C6BEA0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8BDFF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6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1BA00E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FF0000"/>
                    </w:rPr>
                    <w:t>ООО «АНТИГА»</w:t>
                  </w:r>
                  <w:r w:rsidRPr="00025FCE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D82210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9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9F85A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0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D6EFDE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60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BD0B30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AE2464" w:rsidRPr="00025FCE" w14:paraId="15D381B0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181141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5AE45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7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F7FF2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FF0000"/>
                    </w:rPr>
                    <w:t>ООО "БАГДАСАРЯН 88"</w:t>
                  </w:r>
                  <w:r w:rsidRPr="00025FCE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056C7E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9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1FDD0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4200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6EA19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7040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3B08F6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AE2464" w:rsidRPr="00025FCE" w14:paraId="44503351" w14:textId="77777777" w:rsidTr="0059177E">
              <w:trPr>
                <w:trHeight w:val="330"/>
              </w:trPr>
              <w:tc>
                <w:tcPr>
                  <w:tcW w:w="6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22F8E1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6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2B591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EC4FD2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« Спорт Город » ООО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BF047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05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1AB5D3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41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BE37C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41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6E4B6C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206E7A74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CD9666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0F971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3B3C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ОО «ОВЕР ПЛЕЙ»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B5C1F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05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E03D8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5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A49750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66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4DD84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01D233AE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5C6E23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9FED1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3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18A6C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ОО «ГОРА ГРУПП»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17F353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05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DEA9CC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761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24A723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9132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2CD41C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7187D22E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155746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C21A0E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6E852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ОО « Лайтспорт »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F6B229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05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1DA0F1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875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B4136B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05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59CFDA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150B3F56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9735D0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F80CDA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12126A" w14:textId="013C1035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Эдмонд Sargsyan</w:t>
                  </w:r>
                  <w:r w:rsidR="0059177E">
                    <w:rPr>
                      <w:rFonts w:ascii="GHEA Grapalat" w:eastAsia="Times New Roman" w:hAnsi="GHEA Grapalat" w:cs="Calibri"/>
                      <w:color w:val="FF0000"/>
                      <w:lang w:val="ru-RU"/>
                    </w:rPr>
                    <w:t xml:space="preserve"> И/П</w:t>
                  </w:r>
                  <w:r w:rsidR="0059177E" w:rsidRPr="00025FCE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5949CB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05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70D00E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0499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EA84B9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0499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F28CAB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7208902B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897718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ABE0C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6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497C3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FF0000"/>
                    </w:rPr>
                    <w:t>ООО «АНТИГА»</w:t>
                  </w:r>
                  <w:r w:rsidRPr="00025FCE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3044F7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05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D2ADE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0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65EED3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60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87FD2D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AE2464" w:rsidRPr="00025FCE" w14:paraId="618B40C1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8FC652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B805A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7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D33D9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FF0000"/>
                    </w:rPr>
                    <w:t>ООО «СОРЕЛЛИ»</w:t>
                  </w:r>
                  <w:r w:rsidRPr="00025FCE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7B12C8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05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8C3B60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600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CEBEFA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520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8132EA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AE2464" w:rsidRPr="00025FCE" w14:paraId="3640AB6C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400ECB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84640D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8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FF2C8D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FF0000"/>
                    </w:rPr>
                    <w:t>ООО "БАГДАСАРЯН 88"</w:t>
                  </w:r>
                  <w:r w:rsidRPr="00025FCE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5CF14B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05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A19C71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4200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B7EDA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7040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3E6F4D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AE2464" w:rsidRPr="00025FCE" w14:paraId="71711C2B" w14:textId="77777777" w:rsidTr="0059177E">
              <w:trPr>
                <w:trHeight w:val="330"/>
              </w:trPr>
              <w:tc>
                <w:tcPr>
                  <w:tcW w:w="6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FD2EE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7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FCC6C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63AED7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ОО « Лайтспорт »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375E6C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52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2E39DD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65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6EAAF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78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A11A0C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41341208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528759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1F2032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230736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ОО «ГОРА ГРУПП»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D895C7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52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F6FA8A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772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F654BA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9264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1D402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222F86BE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A49746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4C0E28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3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C7D112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ОО «СОРЕЛЛИ»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AC96C0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52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201D4A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785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107C0B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942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739BD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736FDC6E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50DA81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DB322B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09B61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ОО «ОВЕР ПЛЕЙ»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F5802C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52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431112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837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F2B5C7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0044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34961E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2103023C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685881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8201C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94A471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« Спорт Город » ООО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756DD3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52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030B4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52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44B2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52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54F9E1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7233076E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7974F1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87FD6B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6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11D0BA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FF0000"/>
                    </w:rPr>
                    <w:t>ООО «АНТИГА»</w:t>
                  </w:r>
                  <w:r w:rsidRPr="00025FCE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816E20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52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6A938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0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AA439C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60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09FE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AE2464" w:rsidRPr="00025FCE" w14:paraId="2FCA4513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B0EEBD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C3922A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7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CB365D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FF0000"/>
                    </w:rPr>
                    <w:t>ООО "БАГДАСАРЯН 88"</w:t>
                  </w:r>
                  <w:r w:rsidRPr="00025FCE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F17736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52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771BE6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4200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612C2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7040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BA6BE6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AE2464" w:rsidRPr="00025FCE" w14:paraId="2FB36F21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C8C0AA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944700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8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48D9C" w14:textId="70B87B2B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FF0000"/>
                    </w:rPr>
                    <w:t xml:space="preserve">Эдмонд Sargsyan </w:t>
                  </w:r>
                  <w:r w:rsidR="0059177E">
                    <w:rPr>
                      <w:rFonts w:ascii="GHEA Grapalat" w:eastAsia="Times New Roman" w:hAnsi="GHEA Grapalat" w:cs="Calibri"/>
                      <w:color w:val="FF0000"/>
                      <w:lang w:val="ru-RU"/>
                    </w:rPr>
                    <w:t>И/П</w:t>
                  </w:r>
                  <w:r w:rsidR="0059177E" w:rsidRPr="00025FCE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6985DE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52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417A9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5000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084CF0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5000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7C96D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AE2464" w:rsidRPr="00025FCE" w14:paraId="64ACFD18" w14:textId="77777777" w:rsidTr="0059177E">
              <w:trPr>
                <w:trHeight w:val="330"/>
              </w:trPr>
              <w:tc>
                <w:tcPr>
                  <w:tcW w:w="6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BB014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8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2DEFA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4F4C68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ОО «СОРЕЛЛИ»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3305DA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1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744E6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F03623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6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598E17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0F66D137" w14:textId="77777777" w:rsidTr="0059177E">
              <w:trPr>
                <w:trHeight w:val="335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765B8E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34E9E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0C0327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ОО «ОВЕР ПЛЕЙ»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E1BD6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1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2B9773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4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5DBC63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648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112936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41F7A06F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74E13A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F15B63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3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4BE5C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ОО « Лайтспорт »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BA735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1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E769A2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76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CC38F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6912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B1BEF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761E9C2B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D29D96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F46679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0C07C6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ОО «ГОРА ГРУПП»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930C4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1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4AAEF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642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285742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7704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A86B06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536BE240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5A1968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8D60F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CD56FE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« Спорт Город » ООО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8F2CC2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1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B4EA30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1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8919DD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1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B218BD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4BB4CDE5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D3980D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7D0CA8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6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5B4C18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FF0000"/>
                    </w:rPr>
                    <w:t>ООО «АНТИГА»</w:t>
                  </w:r>
                  <w:r w:rsidRPr="00025FCE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82FE00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1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57123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0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622450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60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17FF9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AE2464" w:rsidRPr="00025FCE" w14:paraId="0B0FBE7E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4BB137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DA81D1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7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B30C10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FF0000"/>
                    </w:rPr>
                    <w:t>ООО "БАГДАСАРЯН 88"</w:t>
                  </w:r>
                  <w:r w:rsidRPr="00025FCE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29330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1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3555F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4200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2F505B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7040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2A627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AE2464" w:rsidRPr="00025FCE" w14:paraId="574496DB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0BA86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48313A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8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9549F9" w14:textId="2A5E77B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FF0000"/>
                    </w:rPr>
                    <w:t xml:space="preserve">Эдмонд Sargsyan </w:t>
                  </w:r>
                  <w:r w:rsidR="0059177E">
                    <w:rPr>
                      <w:rFonts w:ascii="GHEA Grapalat" w:eastAsia="Times New Roman" w:hAnsi="GHEA Grapalat" w:cs="Calibri"/>
                      <w:color w:val="FF0000"/>
                      <w:lang w:val="ru-RU"/>
                    </w:rPr>
                    <w:t>И/П</w:t>
                  </w:r>
                  <w:r w:rsidR="0059177E" w:rsidRPr="00025FCE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43AF5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1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ABA826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5000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5EB56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5000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635870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AE2464" w:rsidRPr="00025FCE" w14:paraId="090228FF" w14:textId="77777777" w:rsidTr="0059177E">
              <w:trPr>
                <w:trHeight w:val="330"/>
              </w:trPr>
              <w:tc>
                <w:tcPr>
                  <w:tcW w:w="6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5C250C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9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06473A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E75E4D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ОО «ОВЕР ПЛЕЙ»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198ED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5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895991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81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3E07F0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972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C34A32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285B52F3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EB876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B5EF7B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B10798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ОО « Лайтспорт »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7D17C0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5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5102B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845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4A1F49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014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9EE8F1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49644B8C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89EF3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AC1BDB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3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B55D7A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ОО «ГОРА ГРУПП»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CFDEA6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5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9D4B2B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237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596153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4844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F7898B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51BD36DD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B32096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F5F57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D6509B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« Спорт Город » ООО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DF58F8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5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51C4E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5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FB99A1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5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417F4C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49BB1A53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EE9539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DF9CD9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911550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FF0000"/>
                    </w:rPr>
                    <w:t>ООО «АНТИГА»</w:t>
                  </w:r>
                  <w:r w:rsidRPr="00025FCE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EB67DE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5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FC8643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0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B7B7A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60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0CFFB8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AE2464" w:rsidRPr="00025FCE" w14:paraId="039FD798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EDABF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EAACA0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6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ED28B3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FF0000"/>
                    </w:rPr>
                    <w:t>ООО «СОРЕЛЛИ»</w:t>
                  </w:r>
                  <w:r w:rsidRPr="00025FCE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3F4C2A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5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59F21A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600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A99941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520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902D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AE2464" w:rsidRPr="00025FCE" w14:paraId="59A1EDAA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1E86A3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1FD95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7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E15B9B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FF0000"/>
                    </w:rPr>
                    <w:t>ООО "БАГДАСАРЯН 88"</w:t>
                  </w:r>
                  <w:r w:rsidRPr="00025FCE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843F53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5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7E09ED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4200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4F9A78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7040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E5D17A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AE2464" w:rsidRPr="00025FCE" w14:paraId="426D7CF3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278360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E7D3F0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8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BA84C3" w14:textId="72D3D89D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FF0000"/>
                    </w:rPr>
                    <w:t xml:space="preserve">Эдмонд Sargsyan </w:t>
                  </w:r>
                  <w:r w:rsidR="0059177E">
                    <w:rPr>
                      <w:rFonts w:ascii="GHEA Grapalat" w:eastAsia="Times New Roman" w:hAnsi="GHEA Grapalat" w:cs="Calibri"/>
                      <w:color w:val="FF0000"/>
                      <w:lang w:val="ru-RU"/>
                    </w:rPr>
                    <w:t>И/П</w:t>
                  </w:r>
                  <w:r w:rsidR="0059177E" w:rsidRPr="00025FCE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84204E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5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826A8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5000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4FB819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5000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567258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AE2464" w:rsidRPr="00025FCE" w14:paraId="473A07D9" w14:textId="77777777" w:rsidTr="0059177E">
              <w:trPr>
                <w:trHeight w:val="330"/>
              </w:trPr>
              <w:tc>
                <w:tcPr>
                  <w:tcW w:w="6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5F4E17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43C410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C56F7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ОО « Лайтспорт »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51A69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3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707C1D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4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66A81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88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40CE5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2D7B22AD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4BFB0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EB1F27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16F78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ОО «ОВЕР ПЛЕЙ»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3DB00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3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9575BA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425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D23B89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91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42BDE1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6FA921FE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EE1AB1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82DBF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3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3D0FD0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ОО «ГОРА ГРУПП»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944ED2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3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080DE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45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7C8F6D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94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972D1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2279213B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8A0349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ACE4A8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CCD266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« Спорт Город » ООО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B09D4D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3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8F4B6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3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C32EA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3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4A10F3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0D18D1EA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FC9DF1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43E14B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26E3AB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FF0000"/>
                    </w:rPr>
                    <w:t>ООО «АНТИГА»</w:t>
                  </w:r>
                  <w:r w:rsidRPr="00025FCE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F906C3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3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855967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0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C3BA3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60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CB4B69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AE2464" w:rsidRPr="00025FCE" w14:paraId="355EF317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39BE86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4EDD38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6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896C3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FF0000"/>
                    </w:rPr>
                    <w:t>ООО «СОРЕЛЛИ»</w:t>
                  </w:r>
                  <w:r w:rsidRPr="00025FCE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09164D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3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A97B23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600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E5CE98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520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339819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AE2464" w:rsidRPr="00025FCE" w14:paraId="65884994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A08483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085030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7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F8F691" w14:textId="2EA4AADD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FF0000"/>
                    </w:rPr>
                    <w:t xml:space="preserve">Эдмонд Sargsyan </w:t>
                  </w:r>
                  <w:r w:rsidR="0059177E">
                    <w:rPr>
                      <w:rFonts w:ascii="GHEA Grapalat" w:eastAsia="Times New Roman" w:hAnsi="GHEA Grapalat" w:cs="Calibri"/>
                      <w:color w:val="FF0000"/>
                      <w:lang w:val="ru-RU"/>
                    </w:rPr>
                    <w:t>И/П</w:t>
                  </w:r>
                  <w:r w:rsidR="0059177E" w:rsidRPr="00025FCE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17C3D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3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C0B432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5000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CDB8A3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5000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30E9DA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AE2464" w:rsidRPr="00025FCE" w14:paraId="77AC8C56" w14:textId="77777777" w:rsidTr="0059177E">
              <w:trPr>
                <w:trHeight w:val="330"/>
              </w:trPr>
              <w:tc>
                <w:tcPr>
                  <w:tcW w:w="6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7B967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lastRenderedPageBreak/>
                    <w:t>2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4956E8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97FB2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ОО « Лайтспорт »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8A6D78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9662D2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92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59DE0B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104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A817FA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3F8B1A38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90BA20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41334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58A926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ОО «ОВЕР ПЛЕЙ»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5DCA6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2BBD92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37593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145B31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65111.6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B0F69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3B256048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799F79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E7C997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3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2D5728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« Спорт Город » ООО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75874E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D472C8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5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444C61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5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330A77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526ECA1C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EB76F6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3F75D0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977A1C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ОО «ГОРА ГРУПП»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34844E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C448D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63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2AB219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956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FF550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4235F2C6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4C6DB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19BB48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327CD2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FF0000"/>
                    </w:rPr>
                    <w:t>ООО «АНТИГА»</w:t>
                  </w:r>
                  <w:r w:rsidRPr="00025FCE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EB3897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E6CA7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0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F19690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60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29E4A8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AE2464" w:rsidRPr="00025FCE" w14:paraId="76DEEC2D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AF656E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D2FC16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6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1DAAA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FF0000"/>
                    </w:rPr>
                    <w:t>ООО «СОРЕЛЛИ»</w:t>
                  </w:r>
                  <w:r w:rsidRPr="00025FCE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281677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F2B89C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600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A1094C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520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EE6D2C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AE2464" w:rsidRPr="00025FCE" w14:paraId="43C947E9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176737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DFA656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7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FD06A8" w14:textId="72E2C06D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FF0000"/>
                    </w:rPr>
                    <w:t xml:space="preserve">Эдмонд Sargsyan </w:t>
                  </w:r>
                  <w:r w:rsidR="0059177E">
                    <w:rPr>
                      <w:rFonts w:ascii="GHEA Grapalat" w:eastAsia="Times New Roman" w:hAnsi="GHEA Grapalat" w:cs="Calibri"/>
                      <w:color w:val="FF0000"/>
                      <w:lang w:val="ru-RU"/>
                    </w:rPr>
                    <w:t>И/П</w:t>
                  </w:r>
                  <w:r w:rsidR="0059177E" w:rsidRPr="00025FCE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F55DEE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2159E2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5000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823EEB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5000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B4951C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AE2464" w:rsidRPr="00025FCE" w14:paraId="10FB3695" w14:textId="77777777" w:rsidTr="0059177E">
              <w:trPr>
                <w:trHeight w:val="330"/>
              </w:trPr>
              <w:tc>
                <w:tcPr>
                  <w:tcW w:w="6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D88F7C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0559B8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4FC13D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ОО « Лайтспорт »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B4E906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5C56E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9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7FDACE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08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F9CB5B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01C7C46E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69A169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620439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48D8B3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ОО «ОВЕР ПЛЕЙ»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AE0446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E6C29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362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C376BE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6344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AF1BBC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1BBAB701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C76E39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DC7EBD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3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F6F711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ОО «ГОРА ГРУПП»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14249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08AEC8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48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25F458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776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1B8499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1261A4A5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0B5789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2A091E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CC8C0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« Спорт Город » ООО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9E232D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83C61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5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F13693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5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75700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623E0793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F61B58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83CACB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07C70E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FF0000"/>
                    </w:rPr>
                    <w:t>ООО «АНТИГА»</w:t>
                  </w:r>
                  <w:r w:rsidRPr="00025FCE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C40DA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0099B9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0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1646B1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60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A2D123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AE2464" w:rsidRPr="00025FCE" w14:paraId="340706BA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B586C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FEA6A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6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D0BCD9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FF0000"/>
                    </w:rPr>
                    <w:t>ООО «СОРЕЛЛИ»</w:t>
                  </w:r>
                  <w:r w:rsidRPr="00025FCE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E9BC0E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03C27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600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70808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520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00A000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AE2464" w:rsidRPr="00025FCE" w14:paraId="17745ECB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99E89D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7D76C0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7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416190" w14:textId="3A91BDF1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FF0000"/>
                    </w:rPr>
                    <w:t xml:space="preserve">Эдмонд Sargsyan </w:t>
                  </w:r>
                  <w:r w:rsidR="0059177E">
                    <w:rPr>
                      <w:rFonts w:ascii="GHEA Grapalat" w:eastAsia="Times New Roman" w:hAnsi="GHEA Grapalat" w:cs="Calibri"/>
                      <w:color w:val="FF0000"/>
                      <w:lang w:val="ru-RU"/>
                    </w:rPr>
                    <w:t>И/П</w:t>
                  </w:r>
                  <w:r w:rsidR="0059177E" w:rsidRPr="00025FCE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48CBE6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2F053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5000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8A7BB8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5000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B8F3F9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AE2464" w:rsidRPr="00025FCE" w14:paraId="03A86D29" w14:textId="77777777" w:rsidTr="0059177E">
              <w:trPr>
                <w:trHeight w:val="330"/>
              </w:trPr>
              <w:tc>
                <w:tcPr>
                  <w:tcW w:w="6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654239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AA728D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F97001" w14:textId="296CA1F0" w:rsidR="00AE2464" w:rsidRPr="00025FCE" w:rsidRDefault="00E74461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  <w:lang w:val="hy-AM"/>
                    </w:rPr>
                    <w:t xml:space="preserve"> </w:t>
                  </w:r>
                  <w:r w:rsidR="00AE2464"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ОО « Лайтспорт »</w:t>
                  </w:r>
                  <w:r w:rsidR="00AE2464"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4A959B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7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5A1A7A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B6728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8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5414A3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123E64B6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707D5B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86067E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B3E21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ОО «ОВЕР ПЛЕЙ»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F68AA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7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31851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29826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CB1F6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635791.2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8011F8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2C7AC295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AA5947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2FFDB7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3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253850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ОО «ГОРА ГРУПП»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EE1EF0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7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25E123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71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3AD09C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6852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1C2CB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5B94D419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87A9FD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91434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EB1B8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« Спорт Город » ООО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8498DE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7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E938E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7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385E2A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7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15B3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17D8906E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99A6C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A14A5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AD97E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FF0000"/>
                    </w:rPr>
                    <w:t>ООО «АНТИГА»</w:t>
                  </w:r>
                  <w:r w:rsidRPr="00025FCE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A8C6B7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7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DC3FDD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0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8AAB8B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60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3DE6B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AE2464" w:rsidRPr="00025FCE" w14:paraId="3DA9C07F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299277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E4DC82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6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EC5C0B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FF0000"/>
                    </w:rPr>
                    <w:t>ООО «СОРЕЛЛИ»</w:t>
                  </w:r>
                  <w:r w:rsidRPr="00025FCE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93CC4A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7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1118DD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600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F3A8E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520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A499B6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AE2464" w:rsidRPr="00025FCE" w14:paraId="264FE6C4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4AAFC3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45ADB3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7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25680B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FF0000"/>
                    </w:rPr>
                    <w:t>ООО "БАГДАСАРЯН 88"</w:t>
                  </w:r>
                  <w:r w:rsidRPr="00025FCE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155ACB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7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48EDB2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4200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3983C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7040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84161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AE2464" w:rsidRPr="00025FCE" w14:paraId="54FA7026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54BD73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F4D338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8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80182" w14:textId="1228F234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FF0000"/>
                    </w:rPr>
                    <w:t xml:space="preserve">Эдмонд Sargsyan </w:t>
                  </w:r>
                  <w:r w:rsidR="0059177E">
                    <w:rPr>
                      <w:rFonts w:ascii="GHEA Grapalat" w:eastAsia="Times New Roman" w:hAnsi="GHEA Grapalat" w:cs="Calibri"/>
                      <w:color w:val="FF0000"/>
                      <w:lang w:val="ru-RU"/>
                    </w:rPr>
                    <w:t>И/П</w:t>
                  </w:r>
                  <w:r w:rsidR="0059177E" w:rsidRPr="00025FCE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E9CDC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7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148C73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5000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CDA2B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5000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2A548D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AE2464" w:rsidRPr="00025FCE" w14:paraId="67238BB8" w14:textId="77777777" w:rsidTr="0059177E">
              <w:trPr>
                <w:trHeight w:val="330"/>
              </w:trPr>
              <w:tc>
                <w:tcPr>
                  <w:tcW w:w="6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AD5439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84D031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33DE91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ОО «СОРЕЛЛИ»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EE105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0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F55470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65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51213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78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31E0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4AE85288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B3ECE1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93682D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106A87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ОО «ОВЕР ПЛЕЙ»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D39143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0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789779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689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57D88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8268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1A3EC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6291718A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B3023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A18BB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3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43A2B6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ОО « Лайтспорт »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C605B7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0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D6495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715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C9A026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858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119517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7E6BF017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BDA157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E330CB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D39956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ОО «ГОРА ГРУПП»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AE696C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0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0EFB1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816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C4B88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9792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77B2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68D8950E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E6954D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FA50A9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F54B3E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« Спорт Город » ООО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54804A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0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CA468A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0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00E3B0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0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2BC2A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4A6AB377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DB1FFD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6707F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6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A8C35A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FF0000"/>
                    </w:rPr>
                    <w:t>ООО «АНТИГА»</w:t>
                  </w:r>
                  <w:r w:rsidRPr="00025FCE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5B37E0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0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7B6098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0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35875A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60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966342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AE2464" w:rsidRPr="00025FCE" w14:paraId="6F87383F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73C9EC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165FF0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7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6B681C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FF0000"/>
                    </w:rPr>
                    <w:t>ООО "БАГДАСАРЯН 88"</w:t>
                  </w:r>
                  <w:r w:rsidRPr="00025FCE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85BF8D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0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128C11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4200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944E26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7040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871041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AE2464" w:rsidRPr="00025FCE" w14:paraId="6D74DE7B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85B04A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C8D3D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8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73811F" w14:textId="2E4DE95D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FF0000"/>
                    </w:rPr>
                    <w:t xml:space="preserve">Эдмонд Sargsyan </w:t>
                  </w:r>
                  <w:r w:rsidR="0059177E">
                    <w:rPr>
                      <w:rFonts w:ascii="GHEA Grapalat" w:eastAsia="Times New Roman" w:hAnsi="GHEA Grapalat" w:cs="Calibri"/>
                      <w:color w:val="FF0000"/>
                      <w:lang w:val="ru-RU"/>
                    </w:rPr>
                    <w:t xml:space="preserve"> И/П</w:t>
                  </w:r>
                  <w:r w:rsidR="0059177E" w:rsidRPr="00025FCE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2D6E1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0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E5041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5000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DA550C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5000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D88C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AE2464" w:rsidRPr="00025FCE" w14:paraId="0B13959D" w14:textId="77777777" w:rsidTr="0059177E">
              <w:trPr>
                <w:trHeight w:val="330"/>
              </w:trPr>
              <w:tc>
                <w:tcPr>
                  <w:tcW w:w="6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880A9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0C4C00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CC9ED3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ОО « Лайтспорт »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F5E430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7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3FCF9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3941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0CB37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7292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ED379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03CE4A4F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5F548C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3B2E4A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6BA5E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ОО «ОВЕР ПЛЕЙ»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C83A4D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7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17C5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05166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BB92FC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606199.2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0299AC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0F7AFD39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055E9E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0B836E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3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BDD6FE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« Спорт Город » ООО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EDCBC8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7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AF74B9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7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1DB879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7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3AB693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2F4FE3B0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5122A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AC8F81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0A327D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FF0000"/>
                    </w:rPr>
                    <w:t>ООО «АНТИГА»</w:t>
                  </w:r>
                  <w:r w:rsidRPr="00025FCE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3FAB17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7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938EB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0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6B189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60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65B14E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AE2464" w:rsidRPr="00025FCE" w14:paraId="330DF7F7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DEB56D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E2CBF2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B6E957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FF0000"/>
                    </w:rPr>
                    <w:t>ООО «ГОРА ГРУПП»</w:t>
                  </w:r>
                  <w:r w:rsidRPr="00025FCE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22940E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7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96DB0B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000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5DF570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200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9D8542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AE2464" w:rsidRPr="00025FCE" w14:paraId="43A40F6B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EE810B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D95353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6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5E3FD6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FF0000"/>
                    </w:rPr>
                    <w:t>ООО «СОРЕЛЛИ»</w:t>
                  </w:r>
                  <w:r w:rsidRPr="00025FCE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C3E6C8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7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797207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600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85B9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520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7FBDE0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AE2464" w:rsidRPr="00025FCE" w14:paraId="5EBC43BC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F05BE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038E0E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7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6D8BB3" w14:textId="60FB6761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FF0000"/>
                    </w:rPr>
                    <w:t xml:space="preserve">Эдмонд Sargsyan </w:t>
                  </w:r>
                  <w:r w:rsidR="0059177E">
                    <w:rPr>
                      <w:rFonts w:ascii="GHEA Grapalat" w:eastAsia="Times New Roman" w:hAnsi="GHEA Grapalat" w:cs="Calibri"/>
                      <w:color w:val="FF0000"/>
                      <w:lang w:val="ru-RU"/>
                    </w:rPr>
                    <w:t>И/П</w:t>
                  </w:r>
                  <w:r w:rsidR="0059177E" w:rsidRPr="00025FCE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518FB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7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EC55EA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5000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A8A7E2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5000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3D539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AE2464" w:rsidRPr="00025FCE" w14:paraId="67F8F909" w14:textId="77777777" w:rsidTr="0059177E">
              <w:trPr>
                <w:trHeight w:val="330"/>
              </w:trPr>
              <w:tc>
                <w:tcPr>
                  <w:tcW w:w="6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7F5D82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6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3338BD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1495E3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ОО « Лайтспорт »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C6D63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7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15EBE0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3941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06EB09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7292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737916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33BC8590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76C960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18526C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1EDE50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ОО «ОВЕР ПЛЕЙ»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437E2D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7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4C596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05166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0E316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606199.2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897790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799AABFB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5CAC4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49AD6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3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8F310C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« Спорт Город » ООО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597C43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7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010D8D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7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71B3B1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7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073C21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61C55885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C4AEE6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768AFE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EF929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FF0000"/>
                    </w:rPr>
                    <w:t>ООО «АНТИГА»</w:t>
                  </w:r>
                  <w:r w:rsidRPr="00025FCE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6946ED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7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D2D24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0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DADCDE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60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58050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AE2464" w:rsidRPr="00025FCE" w14:paraId="30D15728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E1DFF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5B393D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FBFE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FF0000"/>
                    </w:rPr>
                    <w:t>ООО «ГОРА ГРУПП»</w:t>
                  </w:r>
                  <w:r w:rsidRPr="00025FCE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614282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7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411CE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000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00075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200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77572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AE2464" w:rsidRPr="00025FCE" w14:paraId="4FC5C8E2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09586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103B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6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495CD3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FF0000"/>
                    </w:rPr>
                    <w:t>ООО «СОРЕЛЛИ»</w:t>
                  </w:r>
                  <w:r w:rsidRPr="00025FCE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7AEB76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7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A7DB6B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600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9971A3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520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A944EB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AE2464" w:rsidRPr="00025FCE" w14:paraId="4C2BDD4B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B853F3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986EA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7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399FBE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FF0000"/>
                    </w:rPr>
                    <w:t>ООО "БАГДАСАРЯН 88"</w:t>
                  </w:r>
                  <w:r w:rsidRPr="00025FCE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B2029B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7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1AD231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4200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FE927E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7040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46CCC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AE2464" w:rsidRPr="00025FCE" w14:paraId="2C865862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D553A6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F6D323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8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0E924B" w14:textId="09B1419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FF0000"/>
                    </w:rPr>
                    <w:t xml:space="preserve">Эдмонд Sargsyan </w:t>
                  </w:r>
                  <w:r w:rsidR="0059177E">
                    <w:rPr>
                      <w:rFonts w:ascii="GHEA Grapalat" w:eastAsia="Times New Roman" w:hAnsi="GHEA Grapalat" w:cs="Calibri"/>
                      <w:color w:val="FF0000"/>
                      <w:lang w:val="ru-RU"/>
                    </w:rPr>
                    <w:t>И/П</w:t>
                  </w:r>
                  <w:r w:rsidR="0059177E" w:rsidRPr="00025FCE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0F4A60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7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A4F38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5000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206EA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5000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18489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AE2464" w:rsidRPr="00025FCE" w14:paraId="12A56035" w14:textId="77777777" w:rsidTr="0059177E">
              <w:trPr>
                <w:trHeight w:val="330"/>
              </w:trPr>
              <w:tc>
                <w:tcPr>
                  <w:tcW w:w="6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F96E8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7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133E50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4A5F27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ОО « Лайтспорт »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3117B6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7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6771F6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3941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8BF5B2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7292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5D918C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1862A42F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689B81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22A44A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05919D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ОО «ОВЕР ПЛЕЙ»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AFE8A3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7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7C7C53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05166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BA3E18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606199.2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ECCC32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10A41AE8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416908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671619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3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78DC9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« Спорт Город » ООО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96FD2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7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7BD183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7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215579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7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D8D65A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1AEAD9AF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A8F27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69FA26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AE4B83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FF0000"/>
                    </w:rPr>
                    <w:t>ООО «АНТИГА»</w:t>
                  </w:r>
                  <w:r w:rsidRPr="00025FCE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93CAEA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7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DC432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0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0A2331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60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F4BC5B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AE2464" w:rsidRPr="00025FCE" w14:paraId="453D28DC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ADD45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B79ED7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556F66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FF0000"/>
                    </w:rPr>
                    <w:t>ООО «ГОРА ГРУПП»</w:t>
                  </w:r>
                  <w:r w:rsidRPr="00025FCE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9F9F5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7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03C5A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000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07EC37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200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FDBCB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AE2464" w:rsidRPr="00025FCE" w14:paraId="2C816004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554B86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3F3816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6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5766C2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FF0000"/>
                    </w:rPr>
                    <w:t>ООО «СОРЕЛЛИ»</w:t>
                  </w:r>
                  <w:r w:rsidRPr="00025FCE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0DCDE2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7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A033C9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600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EF9A4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520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FF9EF2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AE2464" w:rsidRPr="00025FCE" w14:paraId="014B229D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4D3278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62E8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7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8525A6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FF0000"/>
                    </w:rPr>
                    <w:t>ООО "БАГДАСАРЯН 88"</w:t>
                  </w:r>
                  <w:r w:rsidRPr="00025FCE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023B5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7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AAE02E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4200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671650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7040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CFA71E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AE2464" w:rsidRPr="00025FCE" w14:paraId="33B467AE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7B860D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D27039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8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28154C" w14:textId="21454759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FF0000"/>
                    </w:rPr>
                    <w:t xml:space="preserve">Эдмонд Sargsyan </w:t>
                  </w:r>
                  <w:r w:rsidR="0059177E">
                    <w:rPr>
                      <w:rFonts w:ascii="GHEA Grapalat" w:eastAsia="Times New Roman" w:hAnsi="GHEA Grapalat" w:cs="Calibri"/>
                      <w:color w:val="FF0000"/>
                      <w:lang w:val="ru-RU"/>
                    </w:rPr>
                    <w:t>И/П</w:t>
                  </w:r>
                  <w:r w:rsidR="0059177E" w:rsidRPr="00025FCE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C5CF3E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7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AC2DB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5000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62245C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5000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19D2B0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AE2464" w:rsidRPr="00025FCE" w14:paraId="180AAE04" w14:textId="77777777" w:rsidTr="0059177E">
              <w:trPr>
                <w:trHeight w:val="330"/>
              </w:trPr>
              <w:tc>
                <w:tcPr>
                  <w:tcW w:w="6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FA4B77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8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2DE91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5542BE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ОО «ОВЕР ПЛЕЙ»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EE763A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81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3A44A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8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6842EA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76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DBBDBC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5DFBBEDB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C28553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81B1FE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964C6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ОО « Лайтспорт »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FD808D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81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39948B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395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043A83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6474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459F43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22076078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D5B88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147B71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3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D06F93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ОО «СОРЕЛЛИ»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5525DC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81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9A1906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8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BEEC8C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696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8589E1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1B0FABD2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0CAC5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3D64A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4AE742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FF0000"/>
                    </w:rPr>
                    <w:t>ООО «АНТИГА»</w:t>
                  </w:r>
                  <w:r w:rsidRPr="00025FCE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96963C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81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0E4BAD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80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79D116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96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571D67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AE2464" w:rsidRPr="00025FCE" w14:paraId="56410573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3F61FE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9F2AC8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392EE0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« Спорт Город » ООО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C7F05C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81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5CE0FA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81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2FA259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81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740DC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19EBC2FC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7AE02D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F6D831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6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D0B256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FF0000"/>
                    </w:rPr>
                    <w:t>ООО «ГОРА ГРУПП»</w:t>
                  </w:r>
                  <w:r w:rsidRPr="00025FCE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563B40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81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2BCDF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000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890352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200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51606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AE2464" w:rsidRPr="00025FCE" w14:paraId="5B4386C9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A3EB2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820EF1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7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83F51D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FF0000"/>
                    </w:rPr>
                    <w:t>ООО "БАГДАСАРЯН 88"</w:t>
                  </w:r>
                  <w:r w:rsidRPr="00025FCE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5F30E6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81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E3DFD1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4200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0E1CEE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7040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78C5A7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AE2464" w:rsidRPr="00025FCE" w14:paraId="767BC5C3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96B52B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B11EE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8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FAFCBA" w14:textId="2076F56A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FF0000"/>
                    </w:rPr>
                    <w:t xml:space="preserve">Эдмонд Sargsyan </w:t>
                  </w:r>
                  <w:r w:rsidR="0059177E">
                    <w:rPr>
                      <w:rFonts w:ascii="GHEA Grapalat" w:eastAsia="Times New Roman" w:hAnsi="GHEA Grapalat" w:cs="Calibri"/>
                      <w:color w:val="FF0000"/>
                      <w:lang w:val="ru-RU"/>
                    </w:rPr>
                    <w:t>И/П</w:t>
                  </w:r>
                  <w:r w:rsidR="0059177E" w:rsidRPr="00025FCE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BE34A0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81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F5BBC9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5000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31E9CE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5000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E3713A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AE2464" w:rsidRPr="00025FCE" w14:paraId="452CAF4F" w14:textId="77777777" w:rsidTr="0059177E">
              <w:trPr>
                <w:trHeight w:val="330"/>
              </w:trPr>
              <w:tc>
                <w:tcPr>
                  <w:tcW w:w="6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5EC83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9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34DCD9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094102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ОО «СОРЕЛЛИ»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0FAAD7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3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19CE06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6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01A6CD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92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68F28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5CD82200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4E3F1E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D83E6E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E00EAD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ОО « Лайтспорт »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9FE17C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3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9A155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7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313C10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04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DA180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0B9BD789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9D3DF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5E9F52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3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12D2ED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« Спорт Город » ООО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32822C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3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B8B509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061F6C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01D2A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5EEF6DCE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A85F3C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5A7109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AF6A5D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FF0000"/>
                    </w:rPr>
                    <w:t>ООО «АНТИГА»</w:t>
                  </w:r>
                  <w:r w:rsidRPr="00025FCE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907AFB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3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CAB923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0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2D584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60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A01FC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AE2464" w:rsidRPr="00025FCE" w14:paraId="133461A1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545C3E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63794A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30B94B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FF0000"/>
                    </w:rPr>
                    <w:t>ООО «ГОРА ГРУПП»</w:t>
                  </w:r>
                  <w:r w:rsidRPr="00025FCE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12892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3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BE36F6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000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4F77F9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200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BA67F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AE2464" w:rsidRPr="00025FCE" w14:paraId="2873ABE7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92159C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53DD63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6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60DF07" w14:textId="7A0FF30E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FF0000"/>
                    </w:rPr>
                    <w:t xml:space="preserve">Эдмонд Sargsyan </w:t>
                  </w:r>
                  <w:r w:rsidR="0059177E">
                    <w:rPr>
                      <w:rFonts w:ascii="GHEA Grapalat" w:eastAsia="Times New Roman" w:hAnsi="GHEA Grapalat" w:cs="Calibri"/>
                      <w:color w:val="FF0000"/>
                      <w:lang w:val="ru-RU"/>
                    </w:rPr>
                    <w:t>И/П</w:t>
                  </w:r>
                  <w:r w:rsidR="0059177E" w:rsidRPr="00025FCE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58F500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3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BBB23B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5000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B141E0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5000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38E9F2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AE2464" w:rsidRPr="00025FCE" w14:paraId="18964F78" w14:textId="77777777" w:rsidTr="0059177E">
              <w:trPr>
                <w:trHeight w:val="330"/>
              </w:trPr>
              <w:tc>
                <w:tcPr>
                  <w:tcW w:w="6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967F3A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3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9BCAC2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BE4387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ОО «СОРЕЛЛИ»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315DB9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E54737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65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E9EDFD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98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5BB0B1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157176E3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7367EA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665420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B61A7A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ОО « Лайтспорт »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22A5C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E3C2E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8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975A5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16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72C80C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12742A76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EAA620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F3F44B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3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F8C7A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ОО «ОВЕР ПЛЕЙ»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ED1D1A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826728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09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BC34FC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2508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97E0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41B3589F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8D9D87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E1016A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FFE9EB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« Спорт Город » ООО</w:t>
                  </w: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BDAEDE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EA53F6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3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A3F1FD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3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8746C8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E2464" w:rsidRPr="00025FCE" w14:paraId="61C72129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5BB02B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822463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A975E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FF0000"/>
                    </w:rPr>
                    <w:t>ООО «АНТИГА»</w:t>
                  </w:r>
                  <w:r w:rsidRPr="00025FCE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4DF432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9E1686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50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D3165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60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0C73E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AE2464" w:rsidRPr="00025FCE" w14:paraId="41685A4A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4FFD3C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B2AA62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6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3F454C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FF0000"/>
                    </w:rPr>
                    <w:t>ООО «ГОРА ГРУПП»</w:t>
                  </w:r>
                  <w:r w:rsidRPr="00025FCE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524A54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A4A8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000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0B4C2E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1200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7660B1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AE2464" w:rsidRPr="00025FCE" w14:paraId="54292C66" w14:textId="77777777" w:rsidTr="0059177E">
              <w:trPr>
                <w:trHeight w:val="33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5CA99D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E3D8FC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7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07F312" w14:textId="3F120DFA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FF0000"/>
                    </w:rPr>
                    <w:t xml:space="preserve">Эдмонд Sargsyan </w:t>
                  </w:r>
                  <w:r w:rsidR="0059177E">
                    <w:rPr>
                      <w:rFonts w:ascii="GHEA Grapalat" w:eastAsia="Times New Roman" w:hAnsi="GHEA Grapalat" w:cs="Calibri"/>
                      <w:color w:val="FF0000"/>
                      <w:lang w:val="ru-RU"/>
                    </w:rPr>
                    <w:t>И/П</w:t>
                  </w:r>
                  <w:r w:rsidR="0059177E" w:rsidRPr="00025FCE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04C3DD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DAFCAE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5000000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1C81BF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45000000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AA2A65" w14:textId="77777777" w:rsidR="00AE2464" w:rsidRPr="00025FCE" w:rsidRDefault="00AE2464" w:rsidP="005917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025FC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</w:tbl>
          <w:p w14:paraId="5880D17C" w14:textId="08EDAA00" w:rsidR="00BB5820" w:rsidRPr="00025FCE" w:rsidRDefault="00F97CE1" w:rsidP="00A73C6D">
            <w:pPr>
              <w:shd w:val="clear" w:color="auto" w:fill="FFFFFF"/>
              <w:spacing w:before="60"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</w:tr>
      <w:tr w:rsidR="00BB5820" w:rsidRPr="00025FCE" w14:paraId="192E48A7" w14:textId="77777777" w:rsidTr="00025FCE">
        <w:trPr>
          <w:trHeight w:val="337"/>
        </w:trPr>
        <w:tc>
          <w:tcPr>
            <w:tcW w:w="14760" w:type="dxa"/>
            <w:gridSpan w:val="6"/>
            <w:shd w:val="solid" w:color="FFFFFF" w:fill="auto"/>
          </w:tcPr>
          <w:p w14:paraId="1140507A" w14:textId="5B0A8F83" w:rsidR="00BB5820" w:rsidRPr="00AD4459" w:rsidRDefault="00BB5820" w:rsidP="00BB5820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Sylfaen" w:hAnsi="Sylfaen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5. О наличии документов, представленных участниками, занявшими по результатам редукциона 1-е место в системе, и их соответствии установленным условиям </w:t>
            </w:r>
            <w:r w:rsidRPr="00AD4459"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6B5C183B" w14:textId="5F307A46" w:rsidR="00BB5820" w:rsidRPr="00AD4459" w:rsidRDefault="00BB5820" w:rsidP="00BB5820">
            <w:pPr>
              <w:shd w:val="clear" w:color="auto" w:fill="FFFFFF"/>
              <w:spacing w:after="60"/>
              <w:ind w:left="-67" w:right="-40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5.1 В целях фиксирования результатов оценки наличия представленных </w:t>
            </w:r>
            <w:r w:rsidRPr="00AD445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участниками документов </w:t>
            </w:r>
            <w:r w:rsidRPr="00AD445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и их соответствия установленным условиям приостановить заседание и продолжить его после рассмотрения комиссией документов в срок, указанный в приглашении, но не позднее срока, указанного в пункте 8.9 приглашения настоящей процедуры, </w:t>
            </w:r>
            <w:r w:rsidRPr="00AD4459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по адресу: Министерство образования, науки, культуры и спорта Республики Армения, ул. Вазгена Саркисяна 3, Здание правительства 2, 3 этаж, комната 311.</w:t>
            </w:r>
          </w:p>
          <w:p w14:paraId="471A8D50" w14:textId="7A5160E4" w:rsidR="00BB5820" w:rsidRDefault="00BB5820" w:rsidP="00BB5820">
            <w:pPr>
              <w:shd w:val="clear" w:color="auto" w:fill="FFFFFF"/>
              <w:spacing w:before="120" w:after="120"/>
              <w:ind w:left="-72" w:right="-43"/>
              <w:jc w:val="both"/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      </w:t>
            </w:r>
            <w:r w:rsidRPr="00AD4459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>Принято решение: 3 за, 0 против.</w:t>
            </w:r>
          </w:p>
          <w:p w14:paraId="48618DF2" w14:textId="44690A9D" w:rsidR="00BB5820" w:rsidRDefault="00BB5820" w:rsidP="00BB5820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300582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Заседание оценочной комиссии продолжилось 27.08.2025 в 14:00.</w:t>
            </w:r>
          </w:p>
          <w:p w14:paraId="5C6E99B9" w14:textId="780CB46C" w:rsidR="00BB5820" w:rsidRDefault="00BB5820" w:rsidP="00BB5820">
            <w:pPr>
              <w:autoSpaceDE w:val="0"/>
              <w:autoSpaceDN w:val="0"/>
              <w:adjustRightInd w:val="0"/>
              <w:spacing w:after="60"/>
              <w:ind w:left="-72" w:right="-43"/>
              <w:jc w:val="both"/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6. О наличии документов, представленных участниками, занявшими по результатам редукциона 1-е место в системе, и их соответствии установленным условиям </w:t>
            </w:r>
            <w:r w:rsidRPr="00AD4459"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7AAF86C3" w14:textId="456E2830" w:rsidR="00E430DD" w:rsidRPr="006F5BC9" w:rsidRDefault="00E430DD" w:rsidP="00E430DD">
            <w:pPr>
              <w:autoSpaceDE w:val="0"/>
              <w:autoSpaceDN w:val="0"/>
              <w:adjustRightInd w:val="0"/>
              <w:spacing w:after="60"/>
              <w:ind w:left="-72" w:right="-43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   </w:t>
            </w:r>
            <w:r w:rsidRPr="00AD445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6.1 В заявке </w:t>
            </w:r>
            <w:r w:rsidRPr="006F5BC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ООО </w:t>
            </w:r>
            <w:r w:rsidRPr="006F5BC9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«СОРЕЛЛИ» на </w:t>
            </w:r>
            <w:r w:rsidRPr="005E5E2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1-й </w:t>
            </w:r>
            <w:r w:rsidRPr="006F5BC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 w:rsidR="006B6880" w:rsidRPr="005E5E2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2-й </w:t>
            </w:r>
            <w:r w:rsidR="006B688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 w:rsidR="006B6880" w:rsidRPr="005E5E2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9-11-й </w:t>
            </w:r>
            <w:r w:rsidR="006B688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 w:rsidR="006B6880" w:rsidRPr="005E5E2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13-й </w:t>
            </w:r>
            <w:r w:rsidR="006B688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 w:rsidR="006B6880" w:rsidRPr="005E5E2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15-й </w:t>
            </w:r>
            <w:r w:rsidR="006B688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 w:rsidR="006B6880" w:rsidRPr="005E5E2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18-й </w:t>
            </w:r>
            <w:r w:rsidR="006B688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 w:rsidR="006B6880" w:rsidRPr="005E5E2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24-й </w:t>
            </w:r>
            <w:r w:rsidR="006B688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 w:rsidR="006B6880" w:rsidRPr="005E5E2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29-й </w:t>
            </w:r>
            <w:r w:rsidR="006B688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и </w:t>
            </w:r>
            <w:r w:rsidR="006B6880" w:rsidRPr="005E5E2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30-й </w:t>
            </w:r>
            <w:r w:rsidR="0059177E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лоты</w:t>
            </w:r>
            <w:r w:rsidR="006B688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отсутствуют Техническое задание и Декларация о фактических бенефициарах Приложения 1.3. Документы в заявке не соответствуют требованиям, изложенным в приглашении, в частности, заявка-декларация Приложения 1 не заверена электронной цифровой подписью.</w:t>
            </w:r>
          </w:p>
          <w:p w14:paraId="1A7294A3" w14:textId="3F759F4D" w:rsidR="00E430DD" w:rsidRPr="000860EA" w:rsidRDefault="000860EA" w:rsidP="000860EA">
            <w:pPr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0860EA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Принято решение: 5 за, 0 против.</w:t>
            </w:r>
          </w:p>
          <w:p w14:paraId="31A00923" w14:textId="3904420C" w:rsidR="006F5BC9" w:rsidRPr="002B224E" w:rsidRDefault="000860EA" w:rsidP="006F5BC9">
            <w:pPr>
              <w:autoSpaceDE w:val="0"/>
              <w:autoSpaceDN w:val="0"/>
              <w:adjustRightInd w:val="0"/>
              <w:spacing w:after="60"/>
              <w:ind w:left="-72" w:right="-43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 </w:t>
            </w:r>
            <w:r w:rsidR="006F5BC9" w:rsidRPr="006F5BC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6.2 </w:t>
            </w:r>
            <w:r w:rsidR="006B6880" w:rsidRPr="006B6880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ООО «ГОРА ГРУПП» </w:t>
            </w:r>
            <w:r w:rsidR="006F5BC9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- </w:t>
            </w:r>
            <w:r w:rsidR="006F5BC9" w:rsidRPr="00A308EB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подано на </w:t>
            </w:r>
            <w:r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3-ю </w:t>
            </w:r>
            <w:r w:rsidR="006F5BC9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и </w:t>
            </w:r>
            <w:r w:rsidR="006B6880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12-ю </w:t>
            </w:r>
            <w:r w:rsidR="0059177E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ru-RU"/>
              </w:rPr>
              <w:t>лоты</w:t>
            </w:r>
            <w:r w:rsidR="006F5BC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6F5BC9" w:rsidRPr="001C0EC4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Заявка содержит документы, требуемые приглашением, и они соответствуют требованиям, изложенным в приглашении.</w:t>
            </w:r>
          </w:p>
          <w:p w14:paraId="638B41E7" w14:textId="59FE67AF" w:rsidR="006F5BC9" w:rsidRDefault="006F5BC9" w:rsidP="006F5BC9">
            <w:pPr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</w:t>
            </w:r>
            <w:r w:rsidRPr="00615B4B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Принято решение: 5 за, 0 против.</w:t>
            </w:r>
          </w:p>
          <w:p w14:paraId="30B6A730" w14:textId="56C7BCE7" w:rsidR="000860EA" w:rsidRDefault="006F5BC9" w:rsidP="006F5BC9">
            <w:pPr>
              <w:autoSpaceDE w:val="0"/>
              <w:autoSpaceDN w:val="0"/>
              <w:adjustRightInd w:val="0"/>
              <w:spacing w:after="60"/>
              <w:ind w:left="-72" w:right="-43"/>
              <w:jc w:val="both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 </w:t>
            </w:r>
            <w:r w:rsidRPr="006F5BC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6.3 </w:t>
            </w:r>
            <w:r w:rsidR="006B6880" w:rsidRPr="006B6880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ООО «ОВЕР ПЛЕЙ»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- подано на </w:t>
            </w:r>
            <w:r w:rsidR="000860EA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4 </w:t>
            </w:r>
            <w:r w:rsidRPr="00A308EB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-ю </w:t>
            </w:r>
            <w:r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6B6880" w:rsidRPr="006B6880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19-ю </w:t>
            </w:r>
            <w:r w:rsidR="006B6880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и </w:t>
            </w:r>
            <w:r w:rsidR="006B6880" w:rsidRPr="006B6880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28-ю </w:t>
            </w:r>
            <w:r w:rsidR="0059177E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ru-RU"/>
              </w:rPr>
              <w:t>лоты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Документы в </w:t>
            </w:r>
            <w:r w:rsidRPr="001C0EC4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заявлении </w:t>
            </w:r>
            <w:r w:rsidR="000860EA" w:rsidRPr="006F5BC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не соответствуют требованиям, изложенным в приглашении, в частности:</w:t>
            </w:r>
            <w:r w:rsidR="005E5E2A" w:rsidRPr="005E5E2A">
              <w:rPr>
                <w:lang w:val="hy-AM"/>
              </w:rPr>
              <w:t xml:space="preserve"> </w:t>
            </w:r>
            <w:r w:rsidR="005E5E2A" w:rsidRPr="005E5E2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Приложение 1: Заявление было подписано до публикации приглашения.</w:t>
            </w:r>
          </w:p>
          <w:p w14:paraId="59477B4F" w14:textId="77777777" w:rsidR="000860EA" w:rsidRDefault="000860EA" w:rsidP="000860EA">
            <w:pPr>
              <w:autoSpaceDE w:val="0"/>
              <w:autoSpaceDN w:val="0"/>
              <w:adjustRightInd w:val="0"/>
              <w:spacing w:after="60"/>
              <w:ind w:left="-72"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    </w:t>
            </w:r>
            <w:r w:rsidRPr="00615B4B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Принято решение: 5 за, 0 против.</w:t>
            </w:r>
          </w:p>
          <w:p w14:paraId="26526AEE" w14:textId="137A415C" w:rsidR="005E5E2A" w:rsidRDefault="005E5E2A" w:rsidP="005E5E2A">
            <w:pPr>
              <w:autoSpaceDE w:val="0"/>
              <w:autoSpaceDN w:val="0"/>
              <w:adjustRightInd w:val="0"/>
              <w:spacing w:after="60"/>
              <w:ind w:left="-72" w:right="-43"/>
              <w:jc w:val="both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5E5E2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lastRenderedPageBreak/>
              <w:t xml:space="preserve">6.4 </w:t>
            </w:r>
            <w:r w:rsidRPr="005E5E2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порт-Сити»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- </w:t>
            </w:r>
            <w:r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представлено за </w:t>
            </w:r>
            <w:r w:rsidRPr="00A308EB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5-8 </w:t>
            </w:r>
            <w:r w:rsidRPr="005E5E2A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14 </w:t>
            </w:r>
            <w:r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и </w:t>
            </w:r>
            <w:r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16 </w:t>
            </w:r>
            <w:r w:rsidR="0059177E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ru-RU"/>
              </w:rPr>
              <w:t xml:space="preserve"> лоты</w:t>
            </w:r>
            <w:r w:rsidR="0059177E" w:rsidRPr="001C0EC4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C0EC4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Заявка содержит документы, требуемые приглашением, и они соответствуют требованиям, изложенным в приглашении.</w:t>
            </w:r>
          </w:p>
          <w:p w14:paraId="1C7A881E" w14:textId="5F61949C" w:rsidR="005E5E2A" w:rsidRDefault="005E5E2A" w:rsidP="005E5E2A">
            <w:pPr>
              <w:autoSpaceDE w:val="0"/>
              <w:autoSpaceDN w:val="0"/>
              <w:adjustRightInd w:val="0"/>
              <w:spacing w:after="60"/>
              <w:ind w:left="-72"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5E5E2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 </w:t>
            </w:r>
            <w:r w:rsidRPr="00615B4B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Принято решение: 5 за, 0 против.</w:t>
            </w:r>
          </w:p>
          <w:p w14:paraId="3633464F" w14:textId="73DC9C2B" w:rsidR="005E5E2A" w:rsidRDefault="005E5E2A" w:rsidP="005E5E2A">
            <w:pPr>
              <w:autoSpaceDE w:val="0"/>
              <w:autoSpaceDN w:val="0"/>
              <w:adjustRightInd w:val="0"/>
              <w:spacing w:after="60"/>
              <w:ind w:left="-72" w:right="-43"/>
              <w:jc w:val="both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5E5E2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6.5 </w:t>
            </w:r>
            <w:r w:rsidR="00733734" w:rsidRPr="00733734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ООО «Лайтспорт» </w:t>
            </w:r>
            <w:r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-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подано за </w:t>
            </w:r>
            <w:r w:rsidRPr="00A308EB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17 </w:t>
            </w:r>
            <w:r w:rsidRPr="005E5E2A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733734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20–23 </w:t>
            </w:r>
            <w:r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и </w:t>
            </w:r>
            <w:r w:rsidR="00733734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25–27 </w:t>
            </w:r>
            <w:r w:rsidR="0059177E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ru-RU"/>
              </w:rPr>
              <w:t xml:space="preserve"> лоты</w:t>
            </w:r>
            <w:r w:rsidR="0059177E" w:rsidRPr="001C0EC4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C0EC4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Заявка содержит документы, требуемые приглашением, и они соответствуют требованиям, изложенным в приглашении.</w:t>
            </w:r>
          </w:p>
          <w:p w14:paraId="733A2870" w14:textId="44F40821" w:rsidR="005E5E2A" w:rsidRPr="00733734" w:rsidRDefault="005E5E2A" w:rsidP="00733734">
            <w:pPr>
              <w:autoSpaceDE w:val="0"/>
              <w:autoSpaceDN w:val="0"/>
              <w:adjustRightInd w:val="0"/>
              <w:spacing w:after="60"/>
              <w:ind w:left="-72" w:right="-43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 w:rsidRPr="005E5E2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 </w:t>
            </w:r>
            <w:r w:rsidRPr="00615B4B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Принято решение: 5 за, 0 против.</w:t>
            </w:r>
          </w:p>
        </w:tc>
      </w:tr>
      <w:tr w:rsidR="00BB5820" w:rsidRPr="00025FCE" w14:paraId="62AEE3A3" w14:textId="77777777" w:rsidTr="00025FCE">
        <w:trPr>
          <w:trHeight w:val="1434"/>
        </w:trPr>
        <w:tc>
          <w:tcPr>
            <w:tcW w:w="14760" w:type="dxa"/>
            <w:gridSpan w:val="6"/>
            <w:shd w:val="solid" w:color="FFFFFF" w:fill="auto"/>
          </w:tcPr>
          <w:p w14:paraId="1BE6D53D" w14:textId="59D3972D" w:rsidR="00BB5820" w:rsidRPr="00A308EB" w:rsidRDefault="00BB5820" w:rsidP="00BB5820">
            <w:pPr>
              <w:shd w:val="clear" w:color="auto" w:fill="FFFFFF"/>
              <w:spacing w:after="120" w:line="240" w:lineRule="auto"/>
              <w:ind w:right="-43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7. 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Оценка 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процесс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приостановка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о</w:t>
            </w:r>
          </w:p>
          <w:p w14:paraId="018F43E1" w14:textId="7EACC44F" w:rsidR="00BB5820" w:rsidRPr="00A308EB" w:rsidRDefault="00BB5820" w:rsidP="00BB5820">
            <w:pPr>
              <w:spacing w:after="120"/>
              <w:jc w:val="both"/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7.1 </w:t>
            </w:r>
            <w:r w:rsidRPr="00A308EB"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  <w:t xml:space="preserve">На основании пункта 41 Порядка организации процесса закупок, утвержденного Постановлением Правительства РА № 526-Н от 04.05.2017 г., приостановить процесс оценки и предложить </w:t>
            </w:r>
            <w:r w:rsidR="00B726E8" w:rsidRPr="00B726E8"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ООО «СОРЕЛЛИ» 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и </w:t>
            </w:r>
            <w:r w:rsidR="00733734" w:rsidRPr="00733734"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ООО </w:t>
            </w: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« ОВЕР ПЛЕЙ» </w:t>
            </w:r>
            <w:r w:rsidRPr="00A308EB"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  <w:t xml:space="preserve">в течение одного рабочего дня </w:t>
            </w:r>
            <w:r w:rsidR="000860EA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устранить несоответствия, зафиксированные в </w:t>
            </w:r>
            <w:r w:rsidRPr="00A308EB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 xml:space="preserve">пунктах </w:t>
            </w: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6.1 </w:t>
            </w:r>
            <w:r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и 6.3 </w:t>
            </w:r>
            <w:r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702BC37C" w14:textId="5AAF1908" w:rsidR="00BB5820" w:rsidRDefault="00BB5820" w:rsidP="00BB5820">
            <w:pPr>
              <w:spacing w:before="120" w:after="120" w:line="240" w:lineRule="auto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Принял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является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решение: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сторона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="00733734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5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против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>0 .</w:t>
            </w:r>
          </w:p>
          <w:p w14:paraId="2FDD1884" w14:textId="77777777" w:rsidR="00BB5820" w:rsidRDefault="00BB5820" w:rsidP="00BB582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7 </w:t>
            </w: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>.2</w:t>
            </w:r>
            <w:r w:rsidRPr="00B17198">
              <w:rPr>
                <w:lang w:val="hy-AM"/>
              </w:rPr>
              <w:t xml:space="preserve"> </w:t>
            </w:r>
            <w:r w:rsidRPr="00B17198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Очередное заседание Комиссии продолжается после устранения участником несоответствия в соответствии с порядком организации закупки способом ЭПК, но не позднее срока, указанного в пункте 8.9 приглашения к участию в настоящей процедуре.</w:t>
            </w:r>
          </w:p>
          <w:p w14:paraId="0348B8D1" w14:textId="34070988" w:rsidR="00BB5820" w:rsidRDefault="00BB5820" w:rsidP="00BB582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Принял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является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решение: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сторона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="00AC2334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5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против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>0 .</w:t>
            </w: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ab/>
            </w:r>
          </w:p>
          <w:p w14:paraId="17E6DE14" w14:textId="1C7136FB" w:rsidR="00BB5820" w:rsidRDefault="00BB5820" w:rsidP="00BB5820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Заседание оценочной комиссии продолжилось 02.09.2025 в 14:00.</w:t>
            </w:r>
          </w:p>
          <w:p w14:paraId="0EE268EE" w14:textId="77777777" w:rsidR="00BB5820" w:rsidRPr="0031435D" w:rsidRDefault="00BB5820" w:rsidP="00BB58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31435D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8. Об устранении несоответствий, выявленных при оценке процесса закупок.</w:t>
            </w:r>
          </w:p>
          <w:p w14:paraId="1EE03DC4" w14:textId="127A3C02" w:rsidR="00BB5820" w:rsidRPr="00A308EB" w:rsidRDefault="00BB5820" w:rsidP="00BB5820">
            <w:pPr>
              <w:autoSpaceDE w:val="0"/>
              <w:autoSpaceDN w:val="0"/>
              <w:adjustRightInd w:val="0"/>
              <w:spacing w:after="120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8.1 </w:t>
            </w:r>
            <w:r w:rsidR="00B726E8" w:rsidRPr="00B726E8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ОРЕЛЛИ» </w:t>
            </w:r>
            <w:r w:rsidRPr="00146077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 xml:space="preserve">и </w:t>
            </w:r>
            <w:r w:rsidR="00060634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 xml:space="preserve">ООО </w:t>
            </w:r>
            <w:r w:rsidR="00733734" w:rsidRPr="00733734"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  <w:lang w:val="hy-AM"/>
              </w:rPr>
              <w:t>«ОВЕР ПЛЕЙ»</w:t>
            </w:r>
            <w:r w:rsidRPr="00146077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устранить несоответствия, зафиксированные в пунктах 6.1 и 6.3 в установленные </w:t>
            </w:r>
            <w:r w:rsidRPr="00A308EB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 xml:space="preserve">сроки </w:t>
            </w:r>
            <w:r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1BAE50BC" w14:textId="63C77965" w:rsidR="00BB5820" w:rsidRDefault="00BB5820" w:rsidP="00BB5820">
            <w:pPr>
              <w:autoSpaceDE w:val="0"/>
              <w:autoSpaceDN w:val="0"/>
              <w:adjustRightInd w:val="0"/>
              <w:spacing w:before="120" w:after="120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Принято решение: 5 за, 0 против.</w:t>
            </w:r>
          </w:p>
          <w:p w14:paraId="2D1CBCB5" w14:textId="4C149530" w:rsidR="00BB5820" w:rsidRPr="006802C9" w:rsidRDefault="00BB5820" w:rsidP="00BB5820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9. Данные о занявших первое место, непризнанных и отвергнутых участниках.</w:t>
            </w:r>
          </w:p>
          <w:p w14:paraId="2C923AA5" w14:textId="300C13A4" w:rsidR="00BB5820" w:rsidRPr="004C28CD" w:rsidRDefault="00BB5820" w:rsidP="00BB5820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EB55C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9.1 На основании статьи 34 Закона РА «О закупках» из участников, занявших 1-е место и представивших удовлетворительные заявки:</w:t>
            </w:r>
          </w:p>
          <w:p w14:paraId="00E0A20A" w14:textId="79F0E623" w:rsidR="00BB5820" w:rsidRPr="00483A6D" w:rsidRDefault="0059177E" w:rsidP="00BB5820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9177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Признать ООО «СОРЕЛЛИ» отобранным участником для 1-го, 2-го, 9-11-го, 13-го, 15-го, 18-го, 24-го, 29-го и 30-го 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лотов</w:t>
            </w:r>
            <w:r w:rsidRPr="0059177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,</w:t>
            </w:r>
          </w:p>
          <w:p w14:paraId="44B501CB" w14:textId="5B82F1BF" w:rsidR="00BB5820" w:rsidRDefault="0059177E" w:rsidP="00BB5820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9177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Признать ООО «ГОРА ГРУПП» отобранным участником 3-го и 12-го 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лотов</w:t>
            </w:r>
            <w:r w:rsidRPr="0059177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,</w:t>
            </w:r>
          </w:p>
          <w:p w14:paraId="0D10C94F" w14:textId="47BF2C7E" w:rsidR="000869BD" w:rsidRDefault="0059177E" w:rsidP="000869BD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9177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Признать ООО «ОВЕР ПЛЕЙ» избранным участником 4-го, 19-го и 28-го 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лотов</w:t>
            </w:r>
            <w:r w:rsidRPr="0059177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,</w:t>
            </w:r>
          </w:p>
          <w:p w14:paraId="78A7C31F" w14:textId="6D4F45E9" w:rsidR="000869BD" w:rsidRDefault="0059177E" w:rsidP="00BB5820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9177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Признать ООО «Спорт-Сити» избранным участником 5–8, 14 и 16-го </w:t>
            </w:r>
            <w:r w:rsidR="00B80FA9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лотов</w:t>
            </w:r>
            <w:r w:rsidR="000869BD" w:rsidRPr="00483A6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7DD66E1" w14:textId="6195DA19" w:rsidR="000869BD" w:rsidRDefault="00B80FA9" w:rsidP="000869BD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B80FA9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Признать ООО «Лайтспорт» отобранным участником 17-го, 20–23-го и 25–27-го 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лотов</w:t>
            </w:r>
            <w:r w:rsidR="000869BD" w:rsidRPr="00483A6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8B2254" w14:textId="65AC21E6" w:rsidR="00BB5820" w:rsidRDefault="00BB5820" w:rsidP="00BB5820">
            <w:pPr>
              <w:autoSpaceDE w:val="0"/>
              <w:autoSpaceDN w:val="0"/>
              <w:adjustRightInd w:val="0"/>
              <w:spacing w:before="120" w:after="120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Принято решение: 5 за, 0 против.</w:t>
            </w:r>
          </w:p>
          <w:p w14:paraId="7AA6F606" w14:textId="3E57006B" w:rsidR="00BB5820" w:rsidRDefault="00300582" w:rsidP="00BB5820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.2 </w:t>
            </w:r>
            <w:r w:rsidR="00BB5820" w:rsidRPr="00300582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На основании 2-го абзаца пункта 10 Порядка, утвержденного постановлением Правительства Республики Армения № 534-Н от 18.05.2017 г., отклонить </w:t>
            </w:r>
            <w:r w:rsidR="00BB5820" w:rsidRPr="00250C44">
              <w:rPr>
                <w:rFonts w:ascii="GHEA Grapalat" w:hAnsi="GHEA Grapalat"/>
                <w:sz w:val="20"/>
                <w:szCs w:val="20"/>
                <w:lang w:val="af-ZA"/>
              </w:rPr>
              <w:t>:</w:t>
            </w:r>
          </w:p>
          <w:p w14:paraId="723946ED" w14:textId="4DBD8C8D" w:rsidR="00BB5820" w:rsidRPr="00AC2334" w:rsidRDefault="000869BD" w:rsidP="00907080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Заявки от </w:t>
            </w:r>
            <w:r w:rsidRPr="000869B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Лайтспорт» </w:t>
            </w:r>
            <w:r w:rsidR="00BB5820" w:rsidRPr="00D5447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0869B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ОВЕР ПЛЕЙ»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0869B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ГОРА ГРУПП»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Pr="000869B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порт Сити» </w:t>
            </w:r>
            <w:r w:rsidR="00BB5820" w:rsidRPr="00D5447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на 1-й </w:t>
            </w:r>
            <w:r w:rsidR="00B80FA9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лот</w:t>
            </w:r>
            <w:r w:rsidR="00BB5820" w:rsidRPr="00D5447C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="00BB5820" w:rsidRPr="00D5447C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0A663CFA" w14:textId="73FBE79C" w:rsidR="00AC2334" w:rsidRPr="00AC2334" w:rsidRDefault="00AC2334" w:rsidP="00AC2334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C233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Заявки от </w:t>
            </w:r>
            <w:r w:rsidRPr="00AC233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порт Сити» , ООО «Лайтспорт» </w:t>
            </w:r>
            <w:r w:rsidRPr="00AC233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Pr="00AC233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ГОРА ГРУПП» </w:t>
            </w:r>
            <w:r w:rsidRPr="00AC233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на 2-й </w:t>
            </w:r>
            <w:r w:rsidR="00B80FA9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лот</w:t>
            </w:r>
            <w:r w:rsidRPr="00AC2334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7644AB03" w14:textId="0E8734A9" w:rsidR="00AC2334" w:rsidRPr="00AC2334" w:rsidRDefault="000353CF" w:rsidP="00AC2334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0353C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Заявки </w:t>
            </w:r>
            <w:r w:rsidR="00AC2334" w:rsidRPr="00AC233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от </w:t>
            </w:r>
            <w:r w:rsidR="00AC2334" w:rsidRPr="00AC233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ОВЕР ПЛЕЙ» , ООО «Лайтспорт» </w:t>
            </w:r>
            <w:r w:rsidR="00AC2334" w:rsidRPr="00AC233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="00AC2334" w:rsidRPr="00AC233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порт Сити» </w:t>
            </w:r>
            <w:r w:rsidR="00AC2334" w:rsidRPr="00AC233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на 3-й </w:t>
            </w:r>
            <w:r w:rsidR="00B80FA9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лот</w:t>
            </w:r>
            <w:r w:rsidR="00AC2334" w:rsidRPr="00AC2334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1E54235E" w14:textId="78344353" w:rsidR="000353CF" w:rsidRPr="00AC2334" w:rsidRDefault="000353CF" w:rsidP="000353CF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C233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lastRenderedPageBreak/>
              <w:t xml:space="preserve">Заявки от </w:t>
            </w:r>
            <w:r w:rsidRPr="000353CF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ОРЕЛЛИ» </w:t>
            </w:r>
            <w:r w:rsidRPr="00AC233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, ООО «Спорт Сити» </w:t>
            </w:r>
            <w:r w:rsidRPr="000353C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AC233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ГОРА ГРУПП» </w:t>
            </w:r>
            <w:r w:rsidRPr="00AC233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Pr="00AC233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Лайтспорт» </w:t>
            </w:r>
            <w:r w:rsidRPr="00AC233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на 4-й </w:t>
            </w:r>
            <w:r w:rsidR="00B80FA9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лот</w:t>
            </w:r>
            <w:r w:rsidRPr="00AC2334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1B33CE0C" w14:textId="6AEE566E" w:rsidR="00664C96" w:rsidRPr="00AC2334" w:rsidRDefault="004200FC" w:rsidP="00664C96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C233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Заявки </w:t>
            </w:r>
            <w:r w:rsidR="00664C96" w:rsidRPr="00AC233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ООО </w:t>
            </w:r>
            <w:r w:rsidR="00664C96" w:rsidRPr="000353CF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«СОРЕЛЛИ» </w:t>
            </w:r>
            <w:r w:rsidR="00664C96" w:rsidRPr="00AC233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, ООО «ОВЕР ПЛЕЙ» </w:t>
            </w:r>
            <w:r w:rsidR="00CF466D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="00CF466D" w:rsidRPr="00AC233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ГОРА ГРУПП» </w:t>
            </w:r>
            <w:r w:rsidR="00CF466D" w:rsidRPr="00AC233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="00CF466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Лайтспорт» </w:t>
            </w:r>
            <w:r w:rsidR="00664C96" w:rsidRPr="00AC233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на 5-7-й </w:t>
            </w:r>
            <w:r w:rsidR="00B80FA9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лоты</w:t>
            </w:r>
            <w:r w:rsidR="00664C96" w:rsidRPr="00AC2334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="00664C96" w:rsidRPr="00AC2334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026CEFD8" w14:textId="11C2F719" w:rsidR="004200FC" w:rsidRPr="00AC2334" w:rsidRDefault="004200FC" w:rsidP="004200FC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C233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Заявки </w:t>
            </w:r>
            <w:r w:rsidRPr="000869B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ОВЕР ПЛЕЙ»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ГОРА ГРУПП» </w:t>
            </w:r>
            <w:r w:rsidRPr="00AC233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Pr="00AC233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Лайтспорт» </w:t>
            </w:r>
            <w:r w:rsidRPr="00AC233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на 8-й </w:t>
            </w:r>
            <w:r w:rsidR="00B80FA9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лот</w:t>
            </w:r>
            <w:r w:rsidRPr="00AC2334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5D8B9835" w14:textId="60A5810A" w:rsidR="00AC2334" w:rsidRPr="009F69CE" w:rsidRDefault="004200FC" w:rsidP="00907080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порт Сити» </w:t>
            </w:r>
            <w:r w:rsidRPr="00AC233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ООО </w:t>
            </w:r>
            <w:r w:rsidRPr="000869B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«ОВЕР ПЛЕЙ»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Pr="00AC233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заявления </w:t>
            </w:r>
            <w:r w:rsidRPr="00AC233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Лайтспорт» </w:t>
            </w:r>
            <w:r w:rsidRPr="00AC233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по 9-му </w:t>
            </w:r>
            <w:r w:rsidR="00B80FA9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лоту</w:t>
            </w:r>
            <w:r w:rsidRPr="00AC2334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15158441" w14:textId="3B89EBB4" w:rsidR="009F69CE" w:rsidRPr="009F69CE" w:rsidRDefault="009F69CE" w:rsidP="009F69CE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C233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ООО 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«Спорт Сити»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Pr="00AC233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заявления </w:t>
            </w:r>
            <w:r w:rsidRPr="00AC233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Лайтспорт» </w:t>
            </w:r>
            <w:r w:rsidRPr="00AC233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по 10-му </w:t>
            </w:r>
            <w:r w:rsidR="00B80FA9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лоту</w:t>
            </w:r>
            <w:r w:rsidRPr="00AC2334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AC2334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7E996360" w14:textId="6631522C" w:rsidR="0096154E" w:rsidRPr="009F69CE" w:rsidRDefault="0096154E" w:rsidP="0096154E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96154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ОВЕР ПЛЕЙ» </w:t>
            </w:r>
            <w:r w:rsidRPr="00AC233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ООО 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«Спорт Сити»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Pr="00AC233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заявления </w:t>
            </w:r>
            <w:r w:rsidRPr="00AC233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Лайтспорт» </w:t>
            </w:r>
            <w:r w:rsidRPr="00AC233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по 11-му </w:t>
            </w:r>
            <w:r w:rsidR="00B80FA9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лоту</w:t>
            </w:r>
            <w:r w:rsidRPr="00AC2334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AC2334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2B13F383" w14:textId="40364D5C" w:rsidR="0096154E" w:rsidRPr="009F69CE" w:rsidRDefault="0096154E" w:rsidP="0096154E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C233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Заявки </w:t>
            </w:r>
            <w:r w:rsidRPr="0096154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ОВЕР ПЛЕЙ» </w:t>
            </w:r>
            <w:r w:rsidRPr="00AC233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Pr="00AC233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Лайтспорт» на </w:t>
            </w:r>
            <w:r w:rsidRPr="00AC2334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12 </w:t>
            </w:r>
            <w:r w:rsidRPr="00AC233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-й </w:t>
            </w:r>
            <w:r w:rsidR="00B80FA9">
              <w:rPr>
                <w:rFonts w:ascii="GHEA Grapalat" w:hAnsi="GHEA Grapalat"/>
                <w:sz w:val="20"/>
                <w:szCs w:val="20"/>
                <w:lang w:val="ru-RU"/>
              </w:rPr>
              <w:t>лот</w:t>
            </w:r>
            <w:r w:rsidRPr="00AC2334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3E398F59" w14:textId="14E5E1A1" w:rsidR="0096154E" w:rsidRPr="009F69CE" w:rsidRDefault="0096154E" w:rsidP="0096154E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96154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ОВЕР ПЛЕЙ» </w:t>
            </w:r>
            <w:r w:rsidRPr="00AC233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="00E9754B" w:rsidRPr="00E9754B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ГОРА ГРУПП» </w:t>
            </w:r>
            <w:r w:rsidR="00E9754B" w:rsidRPr="00E9754B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AC233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ООО </w:t>
            </w:r>
            <w:r w:rsidR="00E9754B">
              <w:rPr>
                <w:rFonts w:ascii="Calibri" w:eastAsia="Times New Roman" w:hAnsi="Calibri" w:cs="Calibri"/>
                <w:color w:val="000000"/>
                <w:lang w:val="hy-AM"/>
              </w:rPr>
              <w:t xml:space="preserve">« 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Спорт Сити»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Pr="00AC233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заявления </w:t>
            </w:r>
            <w:r w:rsidRPr="00AC233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Лайтспорт» </w:t>
            </w:r>
            <w:r w:rsidRPr="00AC233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по 13-му </w:t>
            </w:r>
            <w:r w:rsidR="00B80FA9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лоту</w:t>
            </w:r>
            <w:r w:rsidRPr="00AC2334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AC2334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047BE6A2" w14:textId="10CDC073" w:rsidR="00132BB0" w:rsidRPr="009F69CE" w:rsidRDefault="00132BB0" w:rsidP="00132BB0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E9754B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Заявки </w:t>
            </w:r>
            <w:r w:rsidRPr="00AC233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Лайтспорт» </w:t>
            </w:r>
            <w:r w:rsidRPr="00AC233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96154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ОВЕР ПЛЕЙ» </w:t>
            </w:r>
            <w:r w:rsidRPr="00AC233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Pr="00E9754B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ГОРА ГРУПП» </w:t>
            </w:r>
            <w:r w:rsidRPr="00AC233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на 14-й </w:t>
            </w:r>
            <w:r w:rsidR="00B80FA9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лот</w:t>
            </w:r>
            <w:r w:rsidRPr="00AC2334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AC2334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6053EAB0" w14:textId="53117BFF" w:rsidR="0056146A" w:rsidRPr="009F69CE" w:rsidRDefault="0056146A" w:rsidP="0056146A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C233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Заявления </w:t>
            </w:r>
            <w:r w:rsidRPr="0096154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ОВЕР ПЛЕЙ» </w:t>
            </w:r>
            <w:r w:rsidRPr="00AC233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E9754B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ГОРА ГРУПП» </w:t>
            </w:r>
            <w:r w:rsidRPr="00E9754B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ООО </w:t>
            </w:r>
            <w:r>
              <w:rPr>
                <w:rFonts w:ascii="Calibri" w:eastAsia="Times New Roman" w:hAnsi="Calibri" w:cs="Calibri"/>
                <w:color w:val="000000"/>
                <w:lang w:val="hy-AM"/>
              </w:rPr>
              <w:t xml:space="preserve">« </w:t>
            </w:r>
            <w:r w:rsidRPr="00AC233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Лайтспорт» </w:t>
            </w:r>
            <w:r w:rsidRPr="00AC233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Pr="0056146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АО «Эдмон Саргсян » по 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15 </w:t>
            </w:r>
            <w:r w:rsidRPr="00AC233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-му </w:t>
            </w:r>
            <w:r w:rsidRPr="00AC2334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и </w:t>
            </w:r>
            <w:r w:rsidRPr="0056146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16-му </w:t>
            </w:r>
            <w:r w:rsidR="00B80FA9">
              <w:rPr>
                <w:rFonts w:ascii="GHEA Grapalat" w:hAnsi="GHEA Grapalat"/>
                <w:sz w:val="20"/>
                <w:szCs w:val="20"/>
                <w:lang w:val="ru-RU"/>
              </w:rPr>
              <w:t>лотам</w:t>
            </w:r>
            <w:r w:rsidRPr="00AC2334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3FECFAFF" w14:textId="014263C5" w:rsidR="0056146A" w:rsidRPr="00AC2334" w:rsidRDefault="0056146A" w:rsidP="0056146A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0353C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Заявки </w:t>
            </w:r>
            <w:r w:rsidRPr="00AC233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ГОРА ГРУПП» </w:t>
            </w:r>
            <w:r w:rsidRPr="00AC233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0353CF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ОРЕЛЛИ» </w:t>
            </w:r>
            <w:r w:rsidRPr="00AC233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AC233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ОВЕР ПЛЕЙ» </w:t>
            </w:r>
            <w:r w:rsidRPr="00AC233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порт Сити» на </w:t>
            </w:r>
            <w:r w:rsidRPr="00AC2334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17 </w:t>
            </w:r>
            <w:r w:rsidRPr="00AC233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-й </w:t>
            </w:r>
            <w:r w:rsidR="00B80FA9">
              <w:rPr>
                <w:rFonts w:ascii="GHEA Grapalat" w:hAnsi="GHEA Grapalat"/>
                <w:sz w:val="20"/>
                <w:szCs w:val="20"/>
                <w:lang w:val="ru-RU"/>
              </w:rPr>
              <w:t>лот</w:t>
            </w:r>
            <w:r w:rsidRPr="00AC2334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3CBC4438" w14:textId="723DA48B" w:rsidR="0056146A" w:rsidRPr="00AC2334" w:rsidRDefault="0056146A" w:rsidP="0056146A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0353C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Заявки от </w:t>
            </w:r>
            <w:r w:rsidRPr="0096154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ОВЕР ПЛЕЙ» </w:t>
            </w:r>
            <w:r w:rsidRPr="00AC233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AC233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Лайтспорт» </w:t>
            </w:r>
            <w:r w:rsidRPr="00AC233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AC233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ГОРА ГРУПП» </w:t>
            </w:r>
            <w:r w:rsidRPr="00AC233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порт Сити» по </w:t>
            </w:r>
            <w:r w:rsidRPr="00AC2334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18 </w:t>
            </w:r>
            <w:r w:rsidRPr="00AC233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-му </w:t>
            </w:r>
            <w:r w:rsidR="00B80FA9">
              <w:rPr>
                <w:rFonts w:ascii="GHEA Grapalat" w:hAnsi="GHEA Grapalat"/>
                <w:sz w:val="20"/>
                <w:szCs w:val="20"/>
                <w:lang w:val="ru-RU"/>
              </w:rPr>
              <w:t>лоту</w:t>
            </w:r>
            <w:r w:rsidRPr="00AC2334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010E924C" w14:textId="354CC9FE" w:rsidR="001B475B" w:rsidRPr="00AC2334" w:rsidRDefault="001B475B" w:rsidP="001B475B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0353C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Заявки </w:t>
            </w:r>
            <w:r w:rsidRPr="00AC233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Лайтспорт» </w:t>
            </w:r>
            <w:r w:rsidRPr="00AC233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AC233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ГОРА ГРУПП» </w:t>
            </w:r>
            <w:r w:rsidRPr="00AC233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порт Сити» </w:t>
            </w:r>
            <w:r w:rsidRPr="00AC233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на 19-й </w:t>
            </w:r>
            <w:r w:rsidR="00B80FA9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лот</w:t>
            </w:r>
            <w:r w:rsidRPr="00AC2334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AC2334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30B356FD" w14:textId="24B39114" w:rsidR="001B475B" w:rsidRPr="00AC2334" w:rsidRDefault="001B475B" w:rsidP="001B475B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0353C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Заявки </w:t>
            </w:r>
            <w:r w:rsidRPr="0096154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ОВЕР ПЛЕЙ» </w:t>
            </w:r>
            <w:r w:rsidRPr="00AC233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AC233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ГОРА ГРУПП» </w:t>
            </w:r>
            <w:r w:rsidRPr="00AC233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порт Сити» </w:t>
            </w:r>
            <w:r w:rsidRPr="00AC233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на 20-23-й </w:t>
            </w:r>
            <w:r w:rsidR="00B80FA9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лотам</w:t>
            </w:r>
            <w:r w:rsidR="00297CDB" w:rsidRPr="00297CDB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AC2334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57077083" w14:textId="620CB7F1" w:rsidR="00297CDB" w:rsidRPr="00AC2334" w:rsidRDefault="00297CDB" w:rsidP="00297CDB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0353C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Заявки от </w:t>
            </w:r>
            <w:r w:rsidRPr="0096154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ОВЕР ПЛЕЙ» </w:t>
            </w:r>
            <w:r w:rsidRPr="00AC233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AC233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Лайтспорт» </w:t>
            </w:r>
            <w:r w:rsidRPr="00AC233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AC233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ГОРА ГРУПП» </w:t>
            </w:r>
            <w:r w:rsidRPr="00AC233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порт Сити» по </w:t>
            </w:r>
            <w:r w:rsidRPr="00AC2334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24 </w:t>
            </w:r>
            <w:r w:rsidRPr="00AC233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-му </w:t>
            </w:r>
            <w:r w:rsidR="00B80FA9">
              <w:rPr>
                <w:rFonts w:ascii="GHEA Grapalat" w:hAnsi="GHEA Grapalat"/>
                <w:sz w:val="20"/>
                <w:szCs w:val="20"/>
                <w:lang w:val="ru-RU"/>
              </w:rPr>
              <w:t>лоту</w:t>
            </w:r>
            <w:r w:rsidRPr="00AC2334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366425B2" w14:textId="734B67D4" w:rsidR="009F69CE" w:rsidRPr="00E630F9" w:rsidRDefault="00297CDB" w:rsidP="00907080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0353C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Заявки </w:t>
            </w:r>
            <w:r w:rsidRPr="0096154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ОВЕР ПЛЕЙ» </w:t>
            </w:r>
            <w:r w:rsidRPr="00AC233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Pr="00AC2334">
              <w:rPr>
                <w:rFonts w:ascii="GHEA Grapalat" w:hAnsi="GHEA Grapalat"/>
                <w:sz w:val="20"/>
                <w:szCs w:val="20"/>
                <w:lang w:val="hy-AM"/>
              </w:rPr>
              <w:t xml:space="preserve">ООО 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«Спорт Сити» </w:t>
            </w:r>
            <w:r w:rsidRPr="00AC233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на 25-27 </w:t>
            </w:r>
            <w:r w:rsidR="00B80FA9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лотам</w:t>
            </w:r>
          </w:p>
          <w:p w14:paraId="56E8E920" w14:textId="6270F893" w:rsidR="00E630F9" w:rsidRPr="00E630F9" w:rsidRDefault="00E630F9" w:rsidP="00907080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0353C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Заявки </w:t>
            </w:r>
            <w:r w:rsidRPr="00AC233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Лайтспорт» </w:t>
            </w:r>
            <w:r w:rsidRPr="00AC233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0353CF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ОРЕЛЛИ» </w:t>
            </w:r>
            <w:r w:rsidRPr="00AC233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порт Сити» </w:t>
            </w:r>
            <w:r w:rsidRPr="00AC233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на 28-й </w:t>
            </w:r>
            <w:r w:rsidR="00B80FA9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лот</w:t>
            </w:r>
            <w:r w:rsidRPr="00AC2334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AC2334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06D055B4" w14:textId="7FD13188" w:rsidR="00E630F9" w:rsidRPr="00AC2334" w:rsidRDefault="00E630F9" w:rsidP="00E630F9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0353C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Заявки </w:t>
            </w:r>
            <w:r w:rsidRPr="00AC233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Лайтспорт» </w:t>
            </w:r>
            <w:r w:rsidRPr="00AC233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порт Сити» </w:t>
            </w:r>
            <w:r w:rsidRPr="00AC233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на 29- </w:t>
            </w:r>
            <w:r w:rsidRPr="00AC2334">
              <w:rPr>
                <w:rFonts w:ascii="GHEA Grapalat" w:hAnsi="GHEA Grapalat"/>
                <w:sz w:val="20"/>
                <w:szCs w:val="20"/>
                <w:lang w:val="hy-AM"/>
              </w:rPr>
              <w:t xml:space="preserve">й </w:t>
            </w:r>
            <w:r w:rsidR="00B80FA9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лот</w:t>
            </w:r>
          </w:p>
          <w:p w14:paraId="2EDA4686" w14:textId="24C4C97F" w:rsidR="00E630F9" w:rsidRPr="009F69CE" w:rsidRDefault="00B140A0" w:rsidP="00907080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0353C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Заявки от </w:t>
            </w:r>
            <w:r w:rsidRPr="0096154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ОВЕР ПЛЕЙ» </w:t>
            </w:r>
            <w:r w:rsidRPr="00AC233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AC233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Лайтспорт» </w:t>
            </w:r>
            <w:r w:rsidRPr="00AC233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порт Сити» </w:t>
            </w:r>
            <w:r w:rsidRPr="00AC2334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на </w:t>
            </w:r>
            <w:r w:rsidRPr="00AC233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30-й </w:t>
            </w:r>
            <w:r w:rsidR="00B80FA9">
              <w:rPr>
                <w:rFonts w:ascii="GHEA Grapalat" w:hAnsi="GHEA Grapalat"/>
                <w:sz w:val="20"/>
                <w:szCs w:val="20"/>
                <w:lang w:val="ru-RU"/>
              </w:rPr>
              <w:t>лот</w:t>
            </w:r>
            <w:r w:rsidRPr="00AC233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  <w:p w14:paraId="1E0D9261" w14:textId="2A73DE5D" w:rsidR="00BB5820" w:rsidRDefault="00BB5820" w:rsidP="00BB5820">
            <w:pPr>
              <w:autoSpaceDE w:val="0"/>
              <w:autoSpaceDN w:val="0"/>
              <w:adjustRightInd w:val="0"/>
              <w:spacing w:before="120" w:after="120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Принято решение: 5 за, 0 против.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14:paraId="4EC52EE7" w14:textId="2AB7DC6B" w:rsidR="00BB5820" w:rsidRDefault="00300582" w:rsidP="00BB5820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. </w:t>
            </w:r>
            <w:r w:rsidR="00BB5820" w:rsidRPr="00250C44">
              <w:rPr>
                <w:rFonts w:ascii="GHEA Grapalat" w:hAnsi="GHEA Grapalat"/>
                <w:sz w:val="20"/>
                <w:szCs w:val="20"/>
                <w:lang w:val="af-ZA"/>
              </w:rPr>
              <w:t xml:space="preserve">3  </w:t>
            </w:r>
            <w:r w:rsidR="00BB5820" w:rsidRPr="00D0213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Предложения по цене были отклонены системой на том основании, что они превышали предполагаемую цену </w:t>
            </w:r>
            <w:r w:rsidR="00BB5820" w:rsidRPr="00CE4CAE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  <w:lang w:val="hy-AM"/>
              </w:rPr>
              <w:t>.</w:t>
            </w:r>
          </w:p>
          <w:p w14:paraId="7DA53000" w14:textId="38625D7C" w:rsidR="00BB5820" w:rsidRDefault="00BB5820" w:rsidP="00BB5820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60"/>
              <w:ind w:left="704" w:hanging="35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54C3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явки </w:t>
            </w:r>
            <w:r w:rsidR="00932DB5" w:rsidRPr="00932DB5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АНТИГА» </w:t>
            </w:r>
            <w:r w:rsidRPr="00F754C3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="00932DB5" w:rsidRPr="00932DB5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БАГДАСАРЯН 88» </w:t>
            </w:r>
            <w:r w:rsidR="00932DB5" w:rsidRPr="00932DB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="00932DB5" w:rsidRPr="00932DB5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АО «Эдмон </w:t>
            </w:r>
            <w:r w:rsidR="00932DB5" w:rsidRPr="00932DB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Саргсян » </w:t>
            </w:r>
            <w:r w:rsidR="00E11FE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на </w:t>
            </w:r>
            <w:r w:rsidRPr="00F754C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1-й </w:t>
            </w:r>
            <w:r w:rsidRPr="003562C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, </w:t>
            </w:r>
            <w:r w:rsidR="00932DB5" w:rsidRPr="00932DB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2-й </w:t>
            </w:r>
            <w:r w:rsidR="00932DB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, </w:t>
            </w:r>
            <w:r w:rsidR="000236C8" w:rsidRPr="000236C8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4-й </w:t>
            </w:r>
            <w:r w:rsidR="000236C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и </w:t>
            </w:r>
            <w:r w:rsidR="00E11FE6" w:rsidRPr="00E11FE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7-й </w:t>
            </w:r>
            <w:r w:rsidR="00B80FA9">
              <w:rPr>
                <w:rFonts w:ascii="GHEA Grapalat" w:hAnsi="GHEA Grapalat"/>
                <w:sz w:val="20"/>
                <w:szCs w:val="20"/>
                <w:lang w:val="ru-RU"/>
              </w:rPr>
              <w:t>лоты</w:t>
            </w:r>
            <w:r w:rsidRPr="00F754C3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777871AC" w14:textId="5C0A03B0" w:rsidR="00932DB5" w:rsidRDefault="00932DB5" w:rsidP="00932DB5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60"/>
              <w:ind w:left="704" w:hanging="35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54C3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явки </w:t>
            </w:r>
            <w:r w:rsidR="000C65EF" w:rsidRPr="000C65EF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ГРОСС ГРУПП» </w:t>
            </w:r>
            <w:r w:rsidRPr="00F754C3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="000236C8" w:rsidRPr="00932DB5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АНТИГА» </w:t>
            </w:r>
            <w:r w:rsidR="000236C8" w:rsidRPr="00F754C3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="000236C8" w:rsidRPr="000236C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ОРЕЛЛИ» </w:t>
            </w:r>
            <w:r w:rsidR="000236C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932DB5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БАГДАСАРЯН 88» </w:t>
            </w:r>
            <w:r w:rsidRPr="00932DB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Pr="00932DB5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АО «Эдмон </w:t>
            </w:r>
            <w:r w:rsidRPr="00932DB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Саркисян </w:t>
            </w:r>
            <w:r w:rsidRPr="00F754C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» </w:t>
            </w:r>
            <w:r w:rsidRPr="00F754C3">
              <w:rPr>
                <w:rFonts w:ascii="GHEA Grapalat" w:hAnsi="GHEA Grapalat"/>
                <w:sz w:val="20"/>
                <w:szCs w:val="20"/>
                <w:lang w:val="hy-AM"/>
              </w:rPr>
              <w:t xml:space="preserve">относительно 3-го </w:t>
            </w:r>
            <w:r w:rsidR="00B80FA9">
              <w:rPr>
                <w:rFonts w:ascii="GHEA Grapalat" w:hAnsi="GHEA Grapalat"/>
                <w:sz w:val="20"/>
                <w:szCs w:val="20"/>
                <w:lang w:val="ru-RU"/>
              </w:rPr>
              <w:t>лота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,</w:t>
            </w:r>
          </w:p>
          <w:p w14:paraId="32B19BBE" w14:textId="42C1CCAD" w:rsidR="000236C8" w:rsidRDefault="000236C8" w:rsidP="000236C8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60"/>
              <w:ind w:left="704" w:hanging="35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54C3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явки </w:t>
            </w:r>
            <w:r w:rsidRPr="00932DB5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АНТИГА» </w:t>
            </w:r>
            <w:r w:rsidRPr="00F754C3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Pr="00932DB5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Эдмон </w:t>
            </w:r>
            <w:r w:rsidRPr="00932DB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Саркисян » </w:t>
            </w:r>
            <w:r w:rsidR="00ED51C9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на </w:t>
            </w:r>
            <w:r w:rsidRPr="00F754C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5-й 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, </w:t>
            </w:r>
            <w:r w:rsidR="00E11FE6" w:rsidRPr="00E11FE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6-й </w:t>
            </w:r>
            <w:r w:rsidR="00E11FE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и </w:t>
            </w:r>
            <w:r w:rsidR="00ED51C9" w:rsidRPr="00ED51C9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13-й </w:t>
            </w:r>
            <w:r w:rsidRPr="00F754C3">
              <w:rPr>
                <w:rFonts w:ascii="GHEA Grapalat" w:hAnsi="GHEA Grapalat"/>
                <w:sz w:val="20"/>
                <w:szCs w:val="20"/>
                <w:lang w:val="hy-AM"/>
              </w:rPr>
              <w:t>взносы,</w:t>
            </w:r>
          </w:p>
          <w:p w14:paraId="6F105F9D" w14:textId="7A93F8EB" w:rsidR="00E11FE6" w:rsidRPr="00300582" w:rsidRDefault="00E11FE6" w:rsidP="00E11FE6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60"/>
              <w:ind w:left="704" w:hanging="35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0582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явки </w:t>
            </w:r>
            <w:r w:rsidRPr="0030058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АНТИГА» </w:t>
            </w:r>
            <w:r w:rsidRPr="0030058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30058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ОРЕЛЛИ» </w:t>
            </w:r>
            <w:r w:rsidRPr="0030058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30058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БАГДАСАРЯН 88» </w:t>
            </w:r>
            <w:r w:rsidRPr="0030058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Pr="0030058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АО «Эдмон </w:t>
            </w:r>
            <w:r w:rsidRPr="0030058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Саргсян » </w:t>
            </w:r>
            <w:r w:rsidR="00892EED" w:rsidRPr="0030058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на </w:t>
            </w:r>
            <w:r w:rsidRPr="0030058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8-й </w:t>
            </w:r>
            <w:r w:rsidRPr="0030058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, </w:t>
            </w:r>
            <w:r w:rsidR="0046399E" w:rsidRPr="0030058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14-й </w:t>
            </w:r>
            <w:r w:rsidR="0046399E" w:rsidRPr="0030058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, </w:t>
            </w:r>
            <w:r w:rsidR="00A846C7" w:rsidRPr="0030058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19-й </w:t>
            </w:r>
            <w:r w:rsidR="00A846C7" w:rsidRPr="0030058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и </w:t>
            </w:r>
            <w:r w:rsidR="00892EED" w:rsidRPr="0030058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23-й </w:t>
            </w:r>
            <w:r w:rsidR="00B80FA9">
              <w:rPr>
                <w:rFonts w:ascii="GHEA Grapalat" w:hAnsi="GHEA Grapalat"/>
                <w:sz w:val="20"/>
                <w:szCs w:val="20"/>
                <w:lang w:val="ru-RU"/>
              </w:rPr>
              <w:t>лоты</w:t>
            </w:r>
            <w:r w:rsidRPr="00300582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7DFFA9A4" w14:textId="04458145" w:rsidR="00DF23F6" w:rsidRPr="00300582" w:rsidRDefault="00DF23F6" w:rsidP="00DF23F6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60"/>
              <w:ind w:left="704" w:hanging="35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0582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явки </w:t>
            </w:r>
            <w:r w:rsidRPr="0030058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АНТИГА» </w:t>
            </w:r>
            <w:r w:rsidRPr="0030058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30058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ГОРА ГРУПП» </w:t>
            </w:r>
            <w:r w:rsidRPr="0030058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Pr="0030058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АО «Эдмон </w:t>
            </w:r>
            <w:r w:rsidRPr="0030058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Саргсян » на </w:t>
            </w:r>
            <w:r w:rsidRPr="0030058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9-й </w:t>
            </w:r>
            <w:r w:rsidRPr="0030058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, </w:t>
            </w:r>
            <w:r w:rsidR="00417AC8" w:rsidRPr="0030058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10-й </w:t>
            </w:r>
            <w:r w:rsidR="00417AC8" w:rsidRPr="0030058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, </w:t>
            </w:r>
            <w:r w:rsidR="00300582" w:rsidRPr="0030058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29-й </w:t>
            </w:r>
            <w:r w:rsidR="00300582" w:rsidRPr="0030058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и </w:t>
            </w:r>
            <w:r w:rsidR="00300582" w:rsidRPr="0030058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30-й </w:t>
            </w:r>
            <w:r w:rsidR="00B80FA9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лоты</w:t>
            </w:r>
            <w:r w:rsidR="00300582" w:rsidRPr="0030058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300582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3A723208" w14:textId="26E627F9" w:rsidR="00417AC8" w:rsidRPr="00300582" w:rsidRDefault="00417AC8" w:rsidP="00417AC8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60"/>
              <w:ind w:left="704" w:hanging="35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0582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явления </w:t>
            </w:r>
            <w:r w:rsidR="0046399E" w:rsidRPr="0030058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</w:t>
            </w:r>
            <w:r w:rsidRPr="0030058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«АНТИГА» </w:t>
            </w:r>
            <w:r w:rsidRPr="0030058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30058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БАГДАСАРЯН 88» </w:t>
            </w:r>
            <w:r w:rsidRPr="0030058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30058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ГОРА ГРУПП» </w:t>
            </w:r>
            <w:r w:rsidRPr="0030058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Pr="0030058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АО «Эдмон </w:t>
            </w:r>
            <w:r w:rsidRPr="0030058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Саркисян </w:t>
            </w:r>
            <w:r w:rsidRPr="0030058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» по 11-му </w:t>
            </w:r>
            <w:r w:rsidR="00300582" w:rsidRPr="0030058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и </w:t>
            </w:r>
            <w:r w:rsidRPr="0030058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28-му </w:t>
            </w:r>
            <w:r w:rsidR="00B80FA9">
              <w:rPr>
                <w:rFonts w:ascii="GHEA Grapalat" w:hAnsi="GHEA Grapalat"/>
                <w:b/>
                <w:sz w:val="20"/>
                <w:szCs w:val="20"/>
                <w:lang w:val="ru-RU"/>
              </w:rPr>
              <w:t>лотам</w:t>
            </w:r>
            <w:r w:rsidR="00300582" w:rsidRPr="0030058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300582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2FA5674B" w14:textId="1F540B64" w:rsidR="00932DB5" w:rsidRPr="00300582" w:rsidRDefault="00ED51C9" w:rsidP="00BB5820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60"/>
              <w:ind w:left="704" w:hanging="35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0582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явки </w:t>
            </w:r>
            <w:r w:rsidR="00C0095A" w:rsidRPr="00C0095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ГРОСС ГРУПП» </w:t>
            </w:r>
            <w:r w:rsidR="00C0095A" w:rsidRPr="00C0095A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="00C0095A" w:rsidRPr="00C0095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АНТИГА» </w:t>
            </w:r>
            <w:r w:rsidRPr="0030058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30058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БАГДАСАРЯН 88» </w:t>
            </w:r>
            <w:r w:rsidRPr="0030058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30058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ОРЕЛЛИ» </w:t>
            </w:r>
            <w:r w:rsidRPr="0030058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Pr="0030058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АО «Эдмон Саргсян </w:t>
            </w:r>
            <w:r w:rsidRPr="0030058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» относительно </w:t>
            </w:r>
            <w:r w:rsidRPr="0030058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12-го </w:t>
            </w:r>
            <w:r w:rsidR="00B80FA9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лот</w:t>
            </w:r>
            <w:r w:rsidRPr="00300582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1FC53E85" w14:textId="72BA3ECD" w:rsidR="00ED51C9" w:rsidRPr="00300582" w:rsidRDefault="00ED51C9" w:rsidP="00ED51C9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60"/>
              <w:ind w:left="704" w:hanging="35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0582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явки </w:t>
            </w:r>
            <w:r w:rsidRPr="0030058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АНТИГА» </w:t>
            </w:r>
            <w:r w:rsidRPr="0030058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Pr="0030058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БАГДАСАРЯН 88» </w:t>
            </w:r>
            <w:r w:rsidRPr="0030058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на </w:t>
            </w:r>
            <w:r w:rsidRPr="0030058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15 </w:t>
            </w:r>
            <w:r w:rsidRPr="0030058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-й </w:t>
            </w:r>
            <w:r w:rsidR="00B80FA9">
              <w:rPr>
                <w:rFonts w:ascii="GHEA Grapalat" w:hAnsi="GHEA Grapalat"/>
                <w:sz w:val="20"/>
                <w:szCs w:val="20"/>
                <w:lang w:val="ru-RU"/>
              </w:rPr>
              <w:t>лот</w:t>
            </w:r>
            <w:r w:rsidRPr="00300582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731109B1" w14:textId="22A0888D" w:rsidR="004E0583" w:rsidRPr="00300582" w:rsidRDefault="004E0583" w:rsidP="004E0583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60"/>
              <w:ind w:left="704" w:hanging="35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0582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явления </w:t>
            </w:r>
            <w:r w:rsidRPr="0030058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АНТИГА» </w:t>
            </w:r>
            <w:r w:rsidRPr="0030058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30058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БАГДАСАРЯН 88» </w:t>
            </w:r>
            <w:r w:rsidRPr="0030058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Pr="0030058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ОРЕЛЛИ» </w:t>
            </w:r>
            <w:r w:rsidRPr="0030058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по 16- </w:t>
            </w:r>
            <w:r w:rsidRPr="00300582">
              <w:rPr>
                <w:rFonts w:ascii="GHEA Grapalat" w:hAnsi="GHEA Grapalat"/>
                <w:sz w:val="20"/>
                <w:szCs w:val="20"/>
                <w:lang w:val="hy-AM"/>
              </w:rPr>
              <w:t xml:space="preserve">му </w:t>
            </w:r>
            <w:r w:rsidR="00B80FA9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лоту</w:t>
            </w:r>
            <w:r w:rsidRPr="0030058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,</w:t>
            </w:r>
          </w:p>
          <w:p w14:paraId="66750F8E" w14:textId="34579C3C" w:rsidR="00A846C7" w:rsidRDefault="00A846C7" w:rsidP="00A846C7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60"/>
              <w:ind w:left="704" w:hanging="35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0582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явки </w:t>
            </w:r>
            <w:r w:rsidRPr="0030058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АНТИГА» </w:t>
            </w:r>
            <w:r w:rsidRPr="0030058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30058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БАГДАСАРЯН 88» </w:t>
            </w:r>
            <w:r w:rsidRPr="0030058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Pr="0030058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АО «Эдмон </w:t>
            </w:r>
            <w:r w:rsidRPr="0030058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Саркисян » </w:t>
            </w:r>
            <w:r w:rsidR="00892EED" w:rsidRPr="0030058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на </w:t>
            </w:r>
            <w:r w:rsidRPr="0030058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17-й </w:t>
            </w:r>
            <w:r w:rsidRPr="0030058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, </w:t>
            </w:r>
            <w:r w:rsidRPr="0030058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18-й </w:t>
            </w:r>
            <w:r w:rsidRPr="0030058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и </w:t>
            </w:r>
            <w:r w:rsidR="00892EED" w:rsidRPr="0030058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24-й </w:t>
            </w:r>
            <w:r w:rsidR="00B80FA9">
              <w:rPr>
                <w:rFonts w:ascii="GHEA Grapalat" w:hAnsi="GHEA Grapalat"/>
                <w:sz w:val="20"/>
                <w:szCs w:val="20"/>
                <w:lang w:val="ru-RU"/>
              </w:rPr>
              <w:t>лоты</w:t>
            </w:r>
            <w:r w:rsidRPr="00300582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1BD6422C" w14:textId="0CDA01CC" w:rsidR="00A846C7" w:rsidRDefault="00A846C7" w:rsidP="00A846C7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60"/>
              <w:ind w:left="704" w:hanging="35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54C3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явки </w:t>
            </w:r>
            <w:r w:rsidRPr="00932DB5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АНТИГА» </w:t>
            </w:r>
            <w:r w:rsidRPr="00F754C3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ED51C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ОРЕЛЛИ» </w:t>
            </w:r>
            <w:r w:rsidRPr="00ED51C9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Pr="00932DB5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АО «Эдмон </w:t>
            </w:r>
            <w:r w:rsidRPr="00932DB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Саргсян » 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на </w:t>
            </w:r>
            <w:r w:rsidRPr="00F754C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20-й 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, </w:t>
            </w:r>
            <w:r w:rsidRPr="00A846C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21-й 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и </w:t>
            </w:r>
            <w:r w:rsidRPr="00A846C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22-й </w:t>
            </w:r>
            <w:r w:rsidR="00B80FA9">
              <w:rPr>
                <w:rFonts w:ascii="GHEA Grapalat" w:hAnsi="GHEA Grapalat"/>
                <w:sz w:val="20"/>
                <w:szCs w:val="20"/>
                <w:lang w:val="ru-RU"/>
              </w:rPr>
              <w:t>лоты</w:t>
            </w:r>
            <w:r w:rsidRPr="00F754C3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3F4D10CD" w14:textId="0B27606F" w:rsidR="00932DB5" w:rsidRDefault="000C65EF" w:rsidP="00300582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60"/>
              <w:ind w:left="704" w:hanging="35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54C3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явки </w:t>
            </w:r>
            <w:r w:rsidRPr="00932DB5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АНТИГА» </w:t>
            </w:r>
            <w:r w:rsidRPr="00F754C3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DF23F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ГОРА ГРУПП» </w:t>
            </w:r>
            <w:r w:rsidRPr="00932DB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ED51C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ОРЕЛЛИ» </w:t>
            </w:r>
            <w:r w:rsidRPr="00ED51C9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Pr="00932DB5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АО «Эдмон Саргсян </w:t>
            </w:r>
            <w:r w:rsidRPr="00932DB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» относительно 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25 </w:t>
            </w:r>
            <w:r w:rsidRPr="00F754C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-го </w:t>
            </w:r>
            <w:r w:rsidR="00B80FA9">
              <w:rPr>
                <w:rFonts w:ascii="GHEA Grapalat" w:hAnsi="GHEA Grapalat"/>
                <w:sz w:val="20"/>
                <w:szCs w:val="20"/>
                <w:lang w:val="ru-RU"/>
              </w:rPr>
              <w:t>лота</w:t>
            </w:r>
            <w:r w:rsidRPr="00F754C3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4F7224D7" w14:textId="5D99E8FC" w:rsidR="004A5B11" w:rsidRPr="00300582" w:rsidRDefault="004A5B11" w:rsidP="004A5B11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60"/>
              <w:ind w:left="704" w:hanging="35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54C3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явки </w:t>
            </w:r>
            <w:r w:rsidRPr="00932DB5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АНТИГА» </w:t>
            </w:r>
            <w:r w:rsidRPr="00F754C3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DF23F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ГОРА ГРУПП» </w:t>
            </w:r>
            <w:r w:rsidRPr="00932DB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ED51C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БАГДАСАРЯН 88» </w:t>
            </w:r>
            <w:r w:rsidRPr="0030058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ОРЕЛЛИ» </w:t>
            </w:r>
            <w:r w:rsidRPr="00ED51C9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Pr="00932DB5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АО «Эдмон </w:t>
            </w:r>
            <w:r w:rsidRPr="00932DB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Саргсян» на </w:t>
            </w:r>
            <w:r w:rsidRPr="00F754C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26-й 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и </w:t>
            </w:r>
            <w:r w:rsidRPr="004A5B1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27-й </w:t>
            </w:r>
            <w:r w:rsidR="00B80FA9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лоты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F754C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  <w:p w14:paraId="7099983C" w14:textId="77777777" w:rsidR="004A5B11" w:rsidRPr="00300582" w:rsidRDefault="004A5B11" w:rsidP="004A5B11">
            <w:pPr>
              <w:pStyle w:val="ListParagraph"/>
              <w:shd w:val="clear" w:color="auto" w:fill="FFFFFF"/>
              <w:spacing w:after="60"/>
              <w:ind w:left="70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555802" w14:textId="6C1FC6A0" w:rsidR="00BB5820" w:rsidRDefault="00BB5820" w:rsidP="00BB5820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lastRenderedPageBreak/>
              <w:t xml:space="preserve">  </w:t>
            </w: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   </w:t>
            </w:r>
            <w:r w:rsidRPr="00615B4B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Принято решение: 5 за, 0 против.</w:t>
            </w:r>
          </w:p>
          <w:p w14:paraId="2D17361B" w14:textId="518371C0" w:rsidR="00BB5820" w:rsidRDefault="00BB5820" w:rsidP="00BB5820">
            <w:pPr>
              <w:shd w:val="clear" w:color="auto" w:fill="FFFFFF"/>
              <w:spacing w:after="60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10. О результатах оценки.</w:t>
            </w:r>
          </w:p>
          <w:p w14:paraId="16C9B5DB" w14:textId="767564FE" w:rsidR="009845C8" w:rsidRDefault="009845C8" w:rsidP="00BB5820">
            <w:pPr>
              <w:shd w:val="clear" w:color="auto" w:fill="FFFFFF"/>
              <w:spacing w:after="60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   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10.1</w:t>
            </w:r>
            <w:r w:rsidR="00503B6C" w:rsidRPr="00503B6C">
              <w:rPr>
                <w:lang w:val="hy-AM"/>
              </w:rPr>
              <w:t xml:space="preserve"> </w:t>
            </w:r>
            <w:r w:rsidR="00503B6C" w:rsidRPr="00503B6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Опубликовать объявление о решении заключить договор и в соответствии со статьей 10 Закона РА «О закупках» установить период бездействия со дня, следующего за днем публикации объявления о решении заключить договор, до 10-го календарного дня включительно, после чего отобранные участники должны представить предложение о заключении договора в порядке, установленном электронной системой торгов «Электронные закупки».</w:t>
            </w:r>
          </w:p>
          <w:p w14:paraId="17ABA98E" w14:textId="0931EB5A" w:rsidR="009845C8" w:rsidRDefault="009845C8" w:rsidP="00BB5820">
            <w:pPr>
              <w:shd w:val="clear" w:color="auto" w:fill="FFFFFF"/>
              <w:spacing w:after="60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     </w:t>
            </w:r>
            <w:r w:rsidRPr="00615B4B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Принято решение: 5 за, 0 против.</w:t>
            </w:r>
          </w:p>
          <w:p w14:paraId="38C7C3CA" w14:textId="61F8B6A5" w:rsidR="00BB5820" w:rsidRPr="00C0462C" w:rsidRDefault="00BB5820" w:rsidP="001232E6">
            <w:pPr>
              <w:shd w:val="clear" w:color="auto" w:fill="FFFFFF"/>
              <w:spacing w:before="120" w:after="120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</w:p>
        </w:tc>
      </w:tr>
      <w:tr w:rsidR="00BB5820" w:rsidRPr="00025FCE" w14:paraId="3ADB984A" w14:textId="77777777" w:rsidTr="00025FCE">
        <w:trPr>
          <w:trHeight w:val="269"/>
        </w:trPr>
        <w:tc>
          <w:tcPr>
            <w:tcW w:w="14760" w:type="dxa"/>
            <w:gridSpan w:val="6"/>
            <w:shd w:val="solid" w:color="FFFFFF" w:fill="auto"/>
          </w:tcPr>
          <w:p w14:paraId="13E471BB" w14:textId="77777777" w:rsidR="00B80FA9" w:rsidRPr="00747FDA" w:rsidRDefault="00B80FA9" w:rsidP="00B80FA9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af-ZA"/>
              </w:rPr>
            </w:pPr>
            <w:r w:rsidRPr="00747FDA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af-ZA"/>
              </w:rPr>
              <w:lastRenderedPageBreak/>
              <w:t>Оценочная Комиссия электронного аукциона</w:t>
            </w:r>
          </w:p>
          <w:p w14:paraId="3DEBDDCA" w14:textId="0C9DB4FB" w:rsidR="00B80FA9" w:rsidRPr="00B80FA9" w:rsidRDefault="00B80FA9" w:rsidP="00B80FA9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</w:pPr>
            <w:r w:rsidRPr="00747FDA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af-ZA"/>
              </w:rPr>
              <w:t>под кодом  ՀՀԿԳՄՍՆԷԱՃԱՊՁԲ-25/</w:t>
            </w:r>
            <w:r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129</w:t>
            </w:r>
            <w:bookmarkStart w:id="0" w:name="_GoBack"/>
            <w:bookmarkEnd w:id="0"/>
          </w:p>
          <w:p w14:paraId="4E1FF3DF" w14:textId="6028DEE1" w:rsidR="00BB5820" w:rsidRPr="005624A6" w:rsidRDefault="00BB5820" w:rsidP="00BB582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</w:pPr>
          </w:p>
        </w:tc>
      </w:tr>
    </w:tbl>
    <w:p w14:paraId="156E2667" w14:textId="32E63B77" w:rsidR="00B20B85" w:rsidRDefault="00B20B85" w:rsidP="00CE3A13">
      <w:pPr>
        <w:shd w:val="clear" w:color="auto" w:fill="FFFFFF"/>
        <w:spacing w:after="0" w:line="360" w:lineRule="auto"/>
        <w:rPr>
          <w:rFonts w:ascii="GHEA Grapalat" w:hAnsi="GHEA Grapalat"/>
          <w:sz w:val="20"/>
          <w:szCs w:val="20"/>
          <w:lang w:val="af-ZA"/>
        </w:rPr>
      </w:pPr>
    </w:p>
    <w:sectPr w:rsidR="00B20B85" w:rsidSect="003741B0">
      <w:pgSz w:w="15840" w:h="12240" w:orient="landscape"/>
      <w:pgMar w:top="648" w:right="446" w:bottom="360" w:left="3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9C589" w14:textId="77777777" w:rsidR="00B92661" w:rsidRDefault="00B92661" w:rsidP="0058334F">
      <w:pPr>
        <w:spacing w:after="0" w:line="240" w:lineRule="auto"/>
      </w:pPr>
      <w:r>
        <w:separator/>
      </w:r>
    </w:p>
  </w:endnote>
  <w:endnote w:type="continuationSeparator" w:id="0">
    <w:p w14:paraId="09878E53" w14:textId="77777777" w:rsidR="00B92661" w:rsidRDefault="00B92661" w:rsidP="00583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C1C78" w14:textId="77777777" w:rsidR="00B92661" w:rsidRDefault="00B92661" w:rsidP="0058334F">
      <w:pPr>
        <w:spacing w:after="0" w:line="240" w:lineRule="auto"/>
      </w:pPr>
      <w:r>
        <w:separator/>
      </w:r>
    </w:p>
  </w:footnote>
  <w:footnote w:type="continuationSeparator" w:id="0">
    <w:p w14:paraId="40166B45" w14:textId="77777777" w:rsidR="00B92661" w:rsidRDefault="00B92661" w:rsidP="00583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C0B21A1"/>
    <w:multiLevelType w:val="hybridMultilevel"/>
    <w:tmpl w:val="850527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DE14341"/>
    <w:multiLevelType w:val="hybridMultilevel"/>
    <w:tmpl w:val="A7C296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D2526"/>
    <w:multiLevelType w:val="multilevel"/>
    <w:tmpl w:val="BFF6BAC6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3" w15:restartNumberingAfterBreak="0">
    <w:nsid w:val="06D2657C"/>
    <w:multiLevelType w:val="multilevel"/>
    <w:tmpl w:val="0046FC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70C7A21"/>
    <w:multiLevelType w:val="hybridMultilevel"/>
    <w:tmpl w:val="48F4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6286A"/>
    <w:multiLevelType w:val="multilevel"/>
    <w:tmpl w:val="2CAAE9E4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6" w15:restartNumberingAfterBreak="0">
    <w:nsid w:val="08D86783"/>
    <w:multiLevelType w:val="multilevel"/>
    <w:tmpl w:val="93C8F72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7726B8"/>
    <w:multiLevelType w:val="hybridMultilevel"/>
    <w:tmpl w:val="32FEB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86DF6"/>
    <w:multiLevelType w:val="hybridMultilevel"/>
    <w:tmpl w:val="AC8888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CB10FFD"/>
    <w:multiLevelType w:val="hybridMultilevel"/>
    <w:tmpl w:val="2CDA0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36520"/>
    <w:multiLevelType w:val="hybridMultilevel"/>
    <w:tmpl w:val="90AA3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571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D30BD4"/>
    <w:multiLevelType w:val="hybridMultilevel"/>
    <w:tmpl w:val="DD640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B271A"/>
    <w:multiLevelType w:val="multilevel"/>
    <w:tmpl w:val="B3E4B992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4" w15:restartNumberingAfterBreak="0">
    <w:nsid w:val="29265CCB"/>
    <w:multiLevelType w:val="hybridMultilevel"/>
    <w:tmpl w:val="3BAEF496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A9E3337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6" w15:restartNumberingAfterBreak="0">
    <w:nsid w:val="2D5A15E6"/>
    <w:multiLevelType w:val="hybridMultilevel"/>
    <w:tmpl w:val="8F38BF06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7" w15:restartNumberingAfterBreak="0">
    <w:nsid w:val="37711E17"/>
    <w:multiLevelType w:val="hybridMultilevel"/>
    <w:tmpl w:val="32F0AD9A"/>
    <w:lvl w:ilvl="0" w:tplc="CE94890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8" w15:restartNumberingAfterBreak="0">
    <w:nsid w:val="3B2415BD"/>
    <w:multiLevelType w:val="hybridMultilevel"/>
    <w:tmpl w:val="8BDE3530"/>
    <w:lvl w:ilvl="0" w:tplc="524CB274">
      <w:start w:val="1"/>
      <w:numFmt w:val="decimal"/>
      <w:lvlText w:val="%1."/>
      <w:lvlJc w:val="left"/>
      <w:pPr>
        <w:ind w:left="1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9" w15:restartNumberingAfterBreak="0">
    <w:nsid w:val="3C665476"/>
    <w:multiLevelType w:val="hybridMultilevel"/>
    <w:tmpl w:val="B9965BE6"/>
    <w:lvl w:ilvl="0" w:tplc="0C3C95B2">
      <w:start w:val="1"/>
      <w:numFmt w:val="decimal"/>
      <w:lvlText w:val="%1."/>
      <w:lvlJc w:val="left"/>
      <w:pPr>
        <w:ind w:left="1170" w:hanging="360"/>
      </w:pPr>
      <w:rPr>
        <w:lang w:val="af-ZA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45202E45"/>
    <w:multiLevelType w:val="hybridMultilevel"/>
    <w:tmpl w:val="7122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C2A99"/>
    <w:multiLevelType w:val="hybridMultilevel"/>
    <w:tmpl w:val="47644B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9114DE5"/>
    <w:multiLevelType w:val="hybridMultilevel"/>
    <w:tmpl w:val="DA70A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976BE"/>
    <w:multiLevelType w:val="hybridMultilevel"/>
    <w:tmpl w:val="6DBC3298"/>
    <w:lvl w:ilvl="0" w:tplc="EEEEC4EA">
      <w:start w:val="18"/>
      <w:numFmt w:val="bullet"/>
      <w:lvlText w:val="-"/>
      <w:lvlJc w:val="left"/>
      <w:pPr>
        <w:ind w:left="1605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4" w15:restartNumberingAfterBreak="0">
    <w:nsid w:val="57DA1A54"/>
    <w:multiLevelType w:val="hybridMultilevel"/>
    <w:tmpl w:val="59EA035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5" w15:restartNumberingAfterBreak="0">
    <w:nsid w:val="58A633A4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6" w15:restartNumberingAfterBreak="0">
    <w:nsid w:val="5FE223A6"/>
    <w:multiLevelType w:val="hybridMultilevel"/>
    <w:tmpl w:val="C6065A26"/>
    <w:lvl w:ilvl="0" w:tplc="DA661F64">
      <w:start w:val="1"/>
      <w:numFmt w:val="decimal"/>
      <w:lvlText w:val="%1."/>
      <w:lvlJc w:val="left"/>
      <w:pPr>
        <w:ind w:left="1351" w:hanging="360"/>
      </w:pPr>
      <w:rPr>
        <w:rFonts w:ascii="GHEA Grapalat" w:eastAsia="Times New Roman" w:hAnsi="GHEA Grapalat" w:cs="Sylfaen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7" w15:restartNumberingAfterBreak="0">
    <w:nsid w:val="629E18D8"/>
    <w:multiLevelType w:val="hybridMultilevel"/>
    <w:tmpl w:val="AC363B68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 w15:restartNumberingAfterBreak="0">
    <w:nsid w:val="6E061D3D"/>
    <w:multiLevelType w:val="hybridMultilevel"/>
    <w:tmpl w:val="A2F2B4D2"/>
    <w:lvl w:ilvl="0" w:tplc="5452664E"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92525E"/>
    <w:multiLevelType w:val="hybridMultilevel"/>
    <w:tmpl w:val="6A12B792"/>
    <w:lvl w:ilvl="0" w:tplc="040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516ED"/>
    <w:multiLevelType w:val="hybridMultilevel"/>
    <w:tmpl w:val="49325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18"/>
  </w:num>
  <w:num w:numId="4">
    <w:abstractNumId w:val="17"/>
  </w:num>
  <w:num w:numId="5">
    <w:abstractNumId w:val="28"/>
  </w:num>
  <w:num w:numId="6">
    <w:abstractNumId w:val="7"/>
  </w:num>
  <w:num w:numId="7">
    <w:abstractNumId w:val="23"/>
  </w:num>
  <w:num w:numId="8">
    <w:abstractNumId w:val="0"/>
  </w:num>
  <w:num w:numId="9">
    <w:abstractNumId w:val="13"/>
  </w:num>
  <w:num w:numId="10">
    <w:abstractNumId w:val="25"/>
  </w:num>
  <w:num w:numId="11">
    <w:abstractNumId w:val="11"/>
  </w:num>
  <w:num w:numId="12">
    <w:abstractNumId w:val="15"/>
  </w:num>
  <w:num w:numId="13">
    <w:abstractNumId w:val="20"/>
  </w:num>
  <w:num w:numId="14">
    <w:abstractNumId w:val="4"/>
  </w:num>
  <w:num w:numId="15">
    <w:abstractNumId w:val="29"/>
  </w:num>
  <w:num w:numId="16">
    <w:abstractNumId w:val="6"/>
  </w:num>
  <w:num w:numId="17">
    <w:abstractNumId w:val="3"/>
  </w:num>
  <w:num w:numId="18">
    <w:abstractNumId w:val="2"/>
  </w:num>
  <w:num w:numId="19">
    <w:abstractNumId w:val="5"/>
  </w:num>
  <w:num w:numId="20">
    <w:abstractNumId w:val="8"/>
  </w:num>
  <w:num w:numId="21">
    <w:abstractNumId w:val="10"/>
  </w:num>
  <w:num w:numId="22">
    <w:abstractNumId w:val="30"/>
  </w:num>
  <w:num w:numId="23">
    <w:abstractNumId w:val="9"/>
  </w:num>
  <w:num w:numId="24">
    <w:abstractNumId w:val="22"/>
  </w:num>
  <w:num w:numId="25">
    <w:abstractNumId w:val="19"/>
  </w:num>
  <w:num w:numId="26">
    <w:abstractNumId w:val="12"/>
  </w:num>
  <w:num w:numId="27">
    <w:abstractNumId w:val="24"/>
  </w:num>
  <w:num w:numId="28">
    <w:abstractNumId w:val="21"/>
  </w:num>
  <w:num w:numId="29">
    <w:abstractNumId w:val="27"/>
  </w:num>
  <w:num w:numId="30">
    <w:abstractNumId w:val="14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5AA"/>
    <w:rsid w:val="000036D8"/>
    <w:rsid w:val="00004213"/>
    <w:rsid w:val="0000755A"/>
    <w:rsid w:val="00011312"/>
    <w:rsid w:val="00013C97"/>
    <w:rsid w:val="0002061E"/>
    <w:rsid w:val="000206EF"/>
    <w:rsid w:val="00022AD6"/>
    <w:rsid w:val="00023212"/>
    <w:rsid w:val="000236C8"/>
    <w:rsid w:val="00023F60"/>
    <w:rsid w:val="00024E45"/>
    <w:rsid w:val="00024F58"/>
    <w:rsid w:val="00025FCE"/>
    <w:rsid w:val="000276F8"/>
    <w:rsid w:val="00027860"/>
    <w:rsid w:val="000305D6"/>
    <w:rsid w:val="00031633"/>
    <w:rsid w:val="000316A3"/>
    <w:rsid w:val="000353CF"/>
    <w:rsid w:val="00040FCF"/>
    <w:rsid w:val="000414FE"/>
    <w:rsid w:val="000430F2"/>
    <w:rsid w:val="00043E7F"/>
    <w:rsid w:val="00044448"/>
    <w:rsid w:val="00044619"/>
    <w:rsid w:val="000464CC"/>
    <w:rsid w:val="000520C3"/>
    <w:rsid w:val="000530D2"/>
    <w:rsid w:val="00054ACF"/>
    <w:rsid w:val="0005665E"/>
    <w:rsid w:val="00057219"/>
    <w:rsid w:val="00060634"/>
    <w:rsid w:val="00062572"/>
    <w:rsid w:val="000629D6"/>
    <w:rsid w:val="00065978"/>
    <w:rsid w:val="00067602"/>
    <w:rsid w:val="00076D4E"/>
    <w:rsid w:val="000772EC"/>
    <w:rsid w:val="000824B8"/>
    <w:rsid w:val="0008271A"/>
    <w:rsid w:val="0008322E"/>
    <w:rsid w:val="00083FC4"/>
    <w:rsid w:val="00084945"/>
    <w:rsid w:val="0008501A"/>
    <w:rsid w:val="000860EA"/>
    <w:rsid w:val="000869BD"/>
    <w:rsid w:val="000924F2"/>
    <w:rsid w:val="00092939"/>
    <w:rsid w:val="00093D67"/>
    <w:rsid w:val="00093DD4"/>
    <w:rsid w:val="00097F7C"/>
    <w:rsid w:val="000A1467"/>
    <w:rsid w:val="000A1E9E"/>
    <w:rsid w:val="000A358E"/>
    <w:rsid w:val="000A443A"/>
    <w:rsid w:val="000A4F2C"/>
    <w:rsid w:val="000A5B7E"/>
    <w:rsid w:val="000B0CA6"/>
    <w:rsid w:val="000B1097"/>
    <w:rsid w:val="000B166E"/>
    <w:rsid w:val="000B1F5D"/>
    <w:rsid w:val="000B3390"/>
    <w:rsid w:val="000B5F73"/>
    <w:rsid w:val="000B6843"/>
    <w:rsid w:val="000B7158"/>
    <w:rsid w:val="000C23C3"/>
    <w:rsid w:val="000C2C03"/>
    <w:rsid w:val="000C2D31"/>
    <w:rsid w:val="000C65B7"/>
    <w:rsid w:val="000C65EF"/>
    <w:rsid w:val="000C7455"/>
    <w:rsid w:val="000D0132"/>
    <w:rsid w:val="000D0603"/>
    <w:rsid w:val="000D128B"/>
    <w:rsid w:val="000D1B13"/>
    <w:rsid w:val="000D3708"/>
    <w:rsid w:val="000D41F0"/>
    <w:rsid w:val="000D6948"/>
    <w:rsid w:val="000E2AF6"/>
    <w:rsid w:val="000E4363"/>
    <w:rsid w:val="000E4F48"/>
    <w:rsid w:val="000E525F"/>
    <w:rsid w:val="000E558E"/>
    <w:rsid w:val="000E5700"/>
    <w:rsid w:val="000F13E2"/>
    <w:rsid w:val="000F167B"/>
    <w:rsid w:val="000F47B1"/>
    <w:rsid w:val="000F4F44"/>
    <w:rsid w:val="000F507E"/>
    <w:rsid w:val="00105333"/>
    <w:rsid w:val="00106939"/>
    <w:rsid w:val="00107666"/>
    <w:rsid w:val="00107ACD"/>
    <w:rsid w:val="0011142B"/>
    <w:rsid w:val="001118C6"/>
    <w:rsid w:val="00112261"/>
    <w:rsid w:val="00115701"/>
    <w:rsid w:val="001166D6"/>
    <w:rsid w:val="00116E1A"/>
    <w:rsid w:val="0011724C"/>
    <w:rsid w:val="00120A1A"/>
    <w:rsid w:val="00120A99"/>
    <w:rsid w:val="00121707"/>
    <w:rsid w:val="00122535"/>
    <w:rsid w:val="001232E6"/>
    <w:rsid w:val="00123D39"/>
    <w:rsid w:val="00125325"/>
    <w:rsid w:val="001270BE"/>
    <w:rsid w:val="00132BB0"/>
    <w:rsid w:val="00133A07"/>
    <w:rsid w:val="0013501C"/>
    <w:rsid w:val="00136927"/>
    <w:rsid w:val="00136BA1"/>
    <w:rsid w:val="001426DC"/>
    <w:rsid w:val="001459E9"/>
    <w:rsid w:val="00146077"/>
    <w:rsid w:val="001472DF"/>
    <w:rsid w:val="00150898"/>
    <w:rsid w:val="00151E59"/>
    <w:rsid w:val="0015267F"/>
    <w:rsid w:val="00153C00"/>
    <w:rsid w:val="0015786A"/>
    <w:rsid w:val="00163A65"/>
    <w:rsid w:val="00163BD8"/>
    <w:rsid w:val="0016582F"/>
    <w:rsid w:val="00165D5D"/>
    <w:rsid w:val="00167396"/>
    <w:rsid w:val="0016795E"/>
    <w:rsid w:val="00174F5F"/>
    <w:rsid w:val="001767D5"/>
    <w:rsid w:val="001844A5"/>
    <w:rsid w:val="001848DD"/>
    <w:rsid w:val="0019106C"/>
    <w:rsid w:val="00191B13"/>
    <w:rsid w:val="001943C5"/>
    <w:rsid w:val="00196215"/>
    <w:rsid w:val="001A0612"/>
    <w:rsid w:val="001B2571"/>
    <w:rsid w:val="001B2C42"/>
    <w:rsid w:val="001B3280"/>
    <w:rsid w:val="001B475B"/>
    <w:rsid w:val="001B4A52"/>
    <w:rsid w:val="001B4E6A"/>
    <w:rsid w:val="001B78AF"/>
    <w:rsid w:val="001C08A3"/>
    <w:rsid w:val="001C1F37"/>
    <w:rsid w:val="001C2753"/>
    <w:rsid w:val="001C3B07"/>
    <w:rsid w:val="001C6EDF"/>
    <w:rsid w:val="001C6FD0"/>
    <w:rsid w:val="001C7092"/>
    <w:rsid w:val="001C790F"/>
    <w:rsid w:val="001D05B5"/>
    <w:rsid w:val="001D0E00"/>
    <w:rsid w:val="001D0E6E"/>
    <w:rsid w:val="001D120C"/>
    <w:rsid w:val="001D17E8"/>
    <w:rsid w:val="001D4C16"/>
    <w:rsid w:val="001D6617"/>
    <w:rsid w:val="001E2671"/>
    <w:rsid w:val="001E52E7"/>
    <w:rsid w:val="001E7676"/>
    <w:rsid w:val="001E7EBE"/>
    <w:rsid w:val="001F041F"/>
    <w:rsid w:val="001F06EE"/>
    <w:rsid w:val="001F1782"/>
    <w:rsid w:val="001F611D"/>
    <w:rsid w:val="001F704B"/>
    <w:rsid w:val="00202F69"/>
    <w:rsid w:val="00204303"/>
    <w:rsid w:val="002054C7"/>
    <w:rsid w:val="00206600"/>
    <w:rsid w:val="00206882"/>
    <w:rsid w:val="00207369"/>
    <w:rsid w:val="00210D35"/>
    <w:rsid w:val="00211F02"/>
    <w:rsid w:val="002127C8"/>
    <w:rsid w:val="00221C3D"/>
    <w:rsid w:val="0022309C"/>
    <w:rsid w:val="002237E4"/>
    <w:rsid w:val="00225310"/>
    <w:rsid w:val="00225BED"/>
    <w:rsid w:val="00226B63"/>
    <w:rsid w:val="00230B6E"/>
    <w:rsid w:val="00231544"/>
    <w:rsid w:val="00232566"/>
    <w:rsid w:val="002329BC"/>
    <w:rsid w:val="0023352D"/>
    <w:rsid w:val="00233F97"/>
    <w:rsid w:val="002349BE"/>
    <w:rsid w:val="00234DEF"/>
    <w:rsid w:val="00235D31"/>
    <w:rsid w:val="00245D35"/>
    <w:rsid w:val="00246212"/>
    <w:rsid w:val="00246DB9"/>
    <w:rsid w:val="0024755F"/>
    <w:rsid w:val="00250C44"/>
    <w:rsid w:val="00250C63"/>
    <w:rsid w:val="00251009"/>
    <w:rsid w:val="00251976"/>
    <w:rsid w:val="00252D26"/>
    <w:rsid w:val="002549DB"/>
    <w:rsid w:val="002620C7"/>
    <w:rsid w:val="002642D4"/>
    <w:rsid w:val="0026541B"/>
    <w:rsid w:val="00265453"/>
    <w:rsid w:val="00267F94"/>
    <w:rsid w:val="002814AC"/>
    <w:rsid w:val="00281984"/>
    <w:rsid w:val="00282E60"/>
    <w:rsid w:val="0028509D"/>
    <w:rsid w:val="0028740A"/>
    <w:rsid w:val="00287E80"/>
    <w:rsid w:val="00292D07"/>
    <w:rsid w:val="00292D18"/>
    <w:rsid w:val="00293A7C"/>
    <w:rsid w:val="00295219"/>
    <w:rsid w:val="0029583C"/>
    <w:rsid w:val="0029681A"/>
    <w:rsid w:val="00297525"/>
    <w:rsid w:val="00297CDB"/>
    <w:rsid w:val="002A0375"/>
    <w:rsid w:val="002B1255"/>
    <w:rsid w:val="002B380F"/>
    <w:rsid w:val="002B5A94"/>
    <w:rsid w:val="002B7EF3"/>
    <w:rsid w:val="002C1236"/>
    <w:rsid w:val="002C346E"/>
    <w:rsid w:val="002C3FB4"/>
    <w:rsid w:val="002C677C"/>
    <w:rsid w:val="002D0F2B"/>
    <w:rsid w:val="002D2B2E"/>
    <w:rsid w:val="002D339F"/>
    <w:rsid w:val="002D41EA"/>
    <w:rsid w:val="002D4949"/>
    <w:rsid w:val="002D7CD1"/>
    <w:rsid w:val="002E234F"/>
    <w:rsid w:val="002E2B48"/>
    <w:rsid w:val="002E368B"/>
    <w:rsid w:val="002E4A49"/>
    <w:rsid w:val="002E63B8"/>
    <w:rsid w:val="002E6D25"/>
    <w:rsid w:val="002E7CE9"/>
    <w:rsid w:val="002F07D2"/>
    <w:rsid w:val="002F0D30"/>
    <w:rsid w:val="002F227C"/>
    <w:rsid w:val="002F2C3B"/>
    <w:rsid w:val="002F4636"/>
    <w:rsid w:val="002F50E8"/>
    <w:rsid w:val="00300582"/>
    <w:rsid w:val="00301686"/>
    <w:rsid w:val="00301B55"/>
    <w:rsid w:val="00304D63"/>
    <w:rsid w:val="00310826"/>
    <w:rsid w:val="00312296"/>
    <w:rsid w:val="0031435D"/>
    <w:rsid w:val="00314C3F"/>
    <w:rsid w:val="00314D75"/>
    <w:rsid w:val="00316005"/>
    <w:rsid w:val="003161CB"/>
    <w:rsid w:val="00316299"/>
    <w:rsid w:val="0032026F"/>
    <w:rsid w:val="00320D05"/>
    <w:rsid w:val="00323A63"/>
    <w:rsid w:val="00325009"/>
    <w:rsid w:val="0033427B"/>
    <w:rsid w:val="00340A3F"/>
    <w:rsid w:val="00342A63"/>
    <w:rsid w:val="00343D50"/>
    <w:rsid w:val="00344B19"/>
    <w:rsid w:val="003464EB"/>
    <w:rsid w:val="00347E21"/>
    <w:rsid w:val="00350C69"/>
    <w:rsid w:val="0035443A"/>
    <w:rsid w:val="00355873"/>
    <w:rsid w:val="003562C1"/>
    <w:rsid w:val="003571BC"/>
    <w:rsid w:val="00364E13"/>
    <w:rsid w:val="0036587C"/>
    <w:rsid w:val="00365957"/>
    <w:rsid w:val="0037131F"/>
    <w:rsid w:val="00373849"/>
    <w:rsid w:val="003741B0"/>
    <w:rsid w:val="00374812"/>
    <w:rsid w:val="0037714A"/>
    <w:rsid w:val="0038147A"/>
    <w:rsid w:val="003830C7"/>
    <w:rsid w:val="00383C77"/>
    <w:rsid w:val="00384688"/>
    <w:rsid w:val="00386118"/>
    <w:rsid w:val="00386F0E"/>
    <w:rsid w:val="0039283A"/>
    <w:rsid w:val="00393552"/>
    <w:rsid w:val="00394F2A"/>
    <w:rsid w:val="003A1160"/>
    <w:rsid w:val="003A1BBA"/>
    <w:rsid w:val="003A446C"/>
    <w:rsid w:val="003A57F9"/>
    <w:rsid w:val="003A7AFE"/>
    <w:rsid w:val="003B074F"/>
    <w:rsid w:val="003B0930"/>
    <w:rsid w:val="003B125C"/>
    <w:rsid w:val="003B2AA3"/>
    <w:rsid w:val="003B47AF"/>
    <w:rsid w:val="003B70C9"/>
    <w:rsid w:val="003B7610"/>
    <w:rsid w:val="003C1375"/>
    <w:rsid w:val="003C179A"/>
    <w:rsid w:val="003C1E2E"/>
    <w:rsid w:val="003D06B7"/>
    <w:rsid w:val="003D4DE5"/>
    <w:rsid w:val="003D5237"/>
    <w:rsid w:val="003E0086"/>
    <w:rsid w:val="003E59F7"/>
    <w:rsid w:val="003E699C"/>
    <w:rsid w:val="003E7B39"/>
    <w:rsid w:val="003E7FA6"/>
    <w:rsid w:val="003F04CF"/>
    <w:rsid w:val="003F05E3"/>
    <w:rsid w:val="003F162D"/>
    <w:rsid w:val="003F3B4F"/>
    <w:rsid w:val="004023DD"/>
    <w:rsid w:val="00403A42"/>
    <w:rsid w:val="00404910"/>
    <w:rsid w:val="00405DDB"/>
    <w:rsid w:val="00410528"/>
    <w:rsid w:val="00412F1C"/>
    <w:rsid w:val="0041300B"/>
    <w:rsid w:val="004140FA"/>
    <w:rsid w:val="0041474E"/>
    <w:rsid w:val="0041488D"/>
    <w:rsid w:val="00414A1F"/>
    <w:rsid w:val="004168E5"/>
    <w:rsid w:val="004169B3"/>
    <w:rsid w:val="00417AC8"/>
    <w:rsid w:val="004200FC"/>
    <w:rsid w:val="00420EBC"/>
    <w:rsid w:val="00422772"/>
    <w:rsid w:val="00424FB1"/>
    <w:rsid w:val="004305BB"/>
    <w:rsid w:val="00430F27"/>
    <w:rsid w:val="004337AD"/>
    <w:rsid w:val="004359AF"/>
    <w:rsid w:val="00437476"/>
    <w:rsid w:val="00441E60"/>
    <w:rsid w:val="00442ABC"/>
    <w:rsid w:val="004479B5"/>
    <w:rsid w:val="00447D88"/>
    <w:rsid w:val="0045241E"/>
    <w:rsid w:val="00452C81"/>
    <w:rsid w:val="0045508B"/>
    <w:rsid w:val="00457CB6"/>
    <w:rsid w:val="00461441"/>
    <w:rsid w:val="0046248C"/>
    <w:rsid w:val="0046399E"/>
    <w:rsid w:val="0046660A"/>
    <w:rsid w:val="00467A6C"/>
    <w:rsid w:val="00470280"/>
    <w:rsid w:val="00472186"/>
    <w:rsid w:val="00473569"/>
    <w:rsid w:val="0047472D"/>
    <w:rsid w:val="00475621"/>
    <w:rsid w:val="00475927"/>
    <w:rsid w:val="00477E2C"/>
    <w:rsid w:val="00480204"/>
    <w:rsid w:val="00480C83"/>
    <w:rsid w:val="00481677"/>
    <w:rsid w:val="00483A6D"/>
    <w:rsid w:val="00483B49"/>
    <w:rsid w:val="00486063"/>
    <w:rsid w:val="00487BEC"/>
    <w:rsid w:val="0049307C"/>
    <w:rsid w:val="00493166"/>
    <w:rsid w:val="004937C8"/>
    <w:rsid w:val="0049442A"/>
    <w:rsid w:val="00494DBD"/>
    <w:rsid w:val="00495DB2"/>
    <w:rsid w:val="004A0262"/>
    <w:rsid w:val="004A36E8"/>
    <w:rsid w:val="004A51D3"/>
    <w:rsid w:val="004A5B11"/>
    <w:rsid w:val="004A5C0F"/>
    <w:rsid w:val="004A65AD"/>
    <w:rsid w:val="004A7F56"/>
    <w:rsid w:val="004B2993"/>
    <w:rsid w:val="004B3923"/>
    <w:rsid w:val="004B5A0D"/>
    <w:rsid w:val="004B7631"/>
    <w:rsid w:val="004C0187"/>
    <w:rsid w:val="004C1A2F"/>
    <w:rsid w:val="004C1F12"/>
    <w:rsid w:val="004C208B"/>
    <w:rsid w:val="004C28CD"/>
    <w:rsid w:val="004C2CF4"/>
    <w:rsid w:val="004C43EF"/>
    <w:rsid w:val="004D0B4B"/>
    <w:rsid w:val="004D221A"/>
    <w:rsid w:val="004D2340"/>
    <w:rsid w:val="004D39F6"/>
    <w:rsid w:val="004D5522"/>
    <w:rsid w:val="004D7EF0"/>
    <w:rsid w:val="004E0583"/>
    <w:rsid w:val="004E29D3"/>
    <w:rsid w:val="004E42FA"/>
    <w:rsid w:val="004E43E9"/>
    <w:rsid w:val="004E49F7"/>
    <w:rsid w:val="004E4CEF"/>
    <w:rsid w:val="004E5BE4"/>
    <w:rsid w:val="004E6FBB"/>
    <w:rsid w:val="004E7F6D"/>
    <w:rsid w:val="004F0D55"/>
    <w:rsid w:val="004F3A55"/>
    <w:rsid w:val="004F4886"/>
    <w:rsid w:val="00501049"/>
    <w:rsid w:val="005017B2"/>
    <w:rsid w:val="0050272E"/>
    <w:rsid w:val="00503B6C"/>
    <w:rsid w:val="00504D47"/>
    <w:rsid w:val="00504D6C"/>
    <w:rsid w:val="00504E78"/>
    <w:rsid w:val="00506E4A"/>
    <w:rsid w:val="00510831"/>
    <w:rsid w:val="005115EA"/>
    <w:rsid w:val="00511E59"/>
    <w:rsid w:val="00513B48"/>
    <w:rsid w:val="00514CE9"/>
    <w:rsid w:val="00515049"/>
    <w:rsid w:val="00515500"/>
    <w:rsid w:val="00515A7B"/>
    <w:rsid w:val="00521E81"/>
    <w:rsid w:val="00523067"/>
    <w:rsid w:val="00525DED"/>
    <w:rsid w:val="00530D08"/>
    <w:rsid w:val="00534884"/>
    <w:rsid w:val="00541A80"/>
    <w:rsid w:val="00541C5E"/>
    <w:rsid w:val="00542B28"/>
    <w:rsid w:val="0054321F"/>
    <w:rsid w:val="00543567"/>
    <w:rsid w:val="00544FE2"/>
    <w:rsid w:val="00545348"/>
    <w:rsid w:val="005458A6"/>
    <w:rsid w:val="0054598A"/>
    <w:rsid w:val="005476E0"/>
    <w:rsid w:val="00552498"/>
    <w:rsid w:val="00552607"/>
    <w:rsid w:val="00553284"/>
    <w:rsid w:val="00560D1B"/>
    <w:rsid w:val="0056146A"/>
    <w:rsid w:val="005624A6"/>
    <w:rsid w:val="00564F53"/>
    <w:rsid w:val="00566D51"/>
    <w:rsid w:val="00570C95"/>
    <w:rsid w:val="005721A1"/>
    <w:rsid w:val="00574F81"/>
    <w:rsid w:val="005764BA"/>
    <w:rsid w:val="00580418"/>
    <w:rsid w:val="00580967"/>
    <w:rsid w:val="00582FF8"/>
    <w:rsid w:val="0058334F"/>
    <w:rsid w:val="00583A98"/>
    <w:rsid w:val="00583AE4"/>
    <w:rsid w:val="005850E4"/>
    <w:rsid w:val="005916A4"/>
    <w:rsid w:val="0059177E"/>
    <w:rsid w:val="00591CBA"/>
    <w:rsid w:val="0059587A"/>
    <w:rsid w:val="00595BD0"/>
    <w:rsid w:val="00597CFA"/>
    <w:rsid w:val="005A165D"/>
    <w:rsid w:val="005A1922"/>
    <w:rsid w:val="005A3E16"/>
    <w:rsid w:val="005A4EF9"/>
    <w:rsid w:val="005A652A"/>
    <w:rsid w:val="005A6BA0"/>
    <w:rsid w:val="005B0822"/>
    <w:rsid w:val="005B4732"/>
    <w:rsid w:val="005B5756"/>
    <w:rsid w:val="005B72F5"/>
    <w:rsid w:val="005C2C5D"/>
    <w:rsid w:val="005C7268"/>
    <w:rsid w:val="005D11AF"/>
    <w:rsid w:val="005D3097"/>
    <w:rsid w:val="005D32A8"/>
    <w:rsid w:val="005D3E0D"/>
    <w:rsid w:val="005D6234"/>
    <w:rsid w:val="005E05DB"/>
    <w:rsid w:val="005E557D"/>
    <w:rsid w:val="005E5E2A"/>
    <w:rsid w:val="005E5E5C"/>
    <w:rsid w:val="005E6005"/>
    <w:rsid w:val="005E7518"/>
    <w:rsid w:val="005F074D"/>
    <w:rsid w:val="005F181A"/>
    <w:rsid w:val="005F274F"/>
    <w:rsid w:val="006039FF"/>
    <w:rsid w:val="006112CF"/>
    <w:rsid w:val="006113A7"/>
    <w:rsid w:val="00611ADB"/>
    <w:rsid w:val="00611E58"/>
    <w:rsid w:val="00614109"/>
    <w:rsid w:val="00614138"/>
    <w:rsid w:val="0061479E"/>
    <w:rsid w:val="00614BEE"/>
    <w:rsid w:val="00615B4B"/>
    <w:rsid w:val="00616ECC"/>
    <w:rsid w:val="00617F21"/>
    <w:rsid w:val="00622895"/>
    <w:rsid w:val="006229A8"/>
    <w:rsid w:val="00622D60"/>
    <w:rsid w:val="006233D8"/>
    <w:rsid w:val="0062362A"/>
    <w:rsid w:val="00626082"/>
    <w:rsid w:val="00635B4D"/>
    <w:rsid w:val="00641573"/>
    <w:rsid w:val="006416CF"/>
    <w:rsid w:val="00642C2D"/>
    <w:rsid w:val="0064391D"/>
    <w:rsid w:val="00644EEF"/>
    <w:rsid w:val="00644F37"/>
    <w:rsid w:val="00645201"/>
    <w:rsid w:val="006458F8"/>
    <w:rsid w:val="006461AF"/>
    <w:rsid w:val="00647C8D"/>
    <w:rsid w:val="006509FB"/>
    <w:rsid w:val="00650FF2"/>
    <w:rsid w:val="006531BB"/>
    <w:rsid w:val="00660259"/>
    <w:rsid w:val="006620F0"/>
    <w:rsid w:val="006644FA"/>
    <w:rsid w:val="00664C96"/>
    <w:rsid w:val="006658D1"/>
    <w:rsid w:val="00667189"/>
    <w:rsid w:val="00672774"/>
    <w:rsid w:val="00672BB2"/>
    <w:rsid w:val="00673C06"/>
    <w:rsid w:val="00674654"/>
    <w:rsid w:val="00674EBE"/>
    <w:rsid w:val="006758EC"/>
    <w:rsid w:val="006768A7"/>
    <w:rsid w:val="006769ED"/>
    <w:rsid w:val="006802C9"/>
    <w:rsid w:val="00684EDA"/>
    <w:rsid w:val="006852A1"/>
    <w:rsid w:val="00685DEC"/>
    <w:rsid w:val="00686388"/>
    <w:rsid w:val="00690785"/>
    <w:rsid w:val="00693BEC"/>
    <w:rsid w:val="00694411"/>
    <w:rsid w:val="00695F25"/>
    <w:rsid w:val="00696A3F"/>
    <w:rsid w:val="00696C13"/>
    <w:rsid w:val="006A056B"/>
    <w:rsid w:val="006A219D"/>
    <w:rsid w:val="006A3702"/>
    <w:rsid w:val="006A383D"/>
    <w:rsid w:val="006A6420"/>
    <w:rsid w:val="006A6A1F"/>
    <w:rsid w:val="006A6E41"/>
    <w:rsid w:val="006A719C"/>
    <w:rsid w:val="006A7BCD"/>
    <w:rsid w:val="006B00BA"/>
    <w:rsid w:val="006B2B55"/>
    <w:rsid w:val="006B2D85"/>
    <w:rsid w:val="006B3357"/>
    <w:rsid w:val="006B517B"/>
    <w:rsid w:val="006B6880"/>
    <w:rsid w:val="006B6D48"/>
    <w:rsid w:val="006C02F1"/>
    <w:rsid w:val="006C202B"/>
    <w:rsid w:val="006C31FF"/>
    <w:rsid w:val="006D512E"/>
    <w:rsid w:val="006D5822"/>
    <w:rsid w:val="006D5FDC"/>
    <w:rsid w:val="006D62A9"/>
    <w:rsid w:val="006D6AB5"/>
    <w:rsid w:val="006E23C6"/>
    <w:rsid w:val="006E5242"/>
    <w:rsid w:val="006F1CE8"/>
    <w:rsid w:val="006F328C"/>
    <w:rsid w:val="006F4AE8"/>
    <w:rsid w:val="006F5BC9"/>
    <w:rsid w:val="006F6070"/>
    <w:rsid w:val="00700397"/>
    <w:rsid w:val="00701BF6"/>
    <w:rsid w:val="00701CEF"/>
    <w:rsid w:val="00703E22"/>
    <w:rsid w:val="00710EC4"/>
    <w:rsid w:val="00713A5D"/>
    <w:rsid w:val="0071457C"/>
    <w:rsid w:val="00717E64"/>
    <w:rsid w:val="0072026E"/>
    <w:rsid w:val="0072052E"/>
    <w:rsid w:val="0072089D"/>
    <w:rsid w:val="00720ECF"/>
    <w:rsid w:val="00720FCD"/>
    <w:rsid w:val="00724009"/>
    <w:rsid w:val="00724B0B"/>
    <w:rsid w:val="0072503A"/>
    <w:rsid w:val="0072514A"/>
    <w:rsid w:val="00733734"/>
    <w:rsid w:val="00734F1A"/>
    <w:rsid w:val="00734FAB"/>
    <w:rsid w:val="00737659"/>
    <w:rsid w:val="007458BE"/>
    <w:rsid w:val="007504C3"/>
    <w:rsid w:val="007504EA"/>
    <w:rsid w:val="007556A2"/>
    <w:rsid w:val="00756F2F"/>
    <w:rsid w:val="00760FD8"/>
    <w:rsid w:val="00762E86"/>
    <w:rsid w:val="007633A5"/>
    <w:rsid w:val="007655A0"/>
    <w:rsid w:val="00766C23"/>
    <w:rsid w:val="00767FDE"/>
    <w:rsid w:val="00770398"/>
    <w:rsid w:val="00772F83"/>
    <w:rsid w:val="007818D8"/>
    <w:rsid w:val="00785DFD"/>
    <w:rsid w:val="00786453"/>
    <w:rsid w:val="00786D46"/>
    <w:rsid w:val="00787810"/>
    <w:rsid w:val="00792549"/>
    <w:rsid w:val="00793CDA"/>
    <w:rsid w:val="00795285"/>
    <w:rsid w:val="007956C8"/>
    <w:rsid w:val="007A16A1"/>
    <w:rsid w:val="007A1A5C"/>
    <w:rsid w:val="007A3655"/>
    <w:rsid w:val="007A473D"/>
    <w:rsid w:val="007A5A0A"/>
    <w:rsid w:val="007A6B22"/>
    <w:rsid w:val="007B0CC6"/>
    <w:rsid w:val="007B1C6E"/>
    <w:rsid w:val="007B2DA4"/>
    <w:rsid w:val="007B3700"/>
    <w:rsid w:val="007B7EBD"/>
    <w:rsid w:val="007C02D3"/>
    <w:rsid w:val="007C16CF"/>
    <w:rsid w:val="007C207A"/>
    <w:rsid w:val="007C3735"/>
    <w:rsid w:val="007C5931"/>
    <w:rsid w:val="007C6E26"/>
    <w:rsid w:val="007C7D1B"/>
    <w:rsid w:val="007D0DC1"/>
    <w:rsid w:val="007D1D3E"/>
    <w:rsid w:val="007D2C8C"/>
    <w:rsid w:val="007D4D13"/>
    <w:rsid w:val="007D664B"/>
    <w:rsid w:val="007D70A4"/>
    <w:rsid w:val="007E0140"/>
    <w:rsid w:val="007E0A53"/>
    <w:rsid w:val="007E3B5D"/>
    <w:rsid w:val="007F11E3"/>
    <w:rsid w:val="007F3FB4"/>
    <w:rsid w:val="007F4AD4"/>
    <w:rsid w:val="007F58F0"/>
    <w:rsid w:val="007F609E"/>
    <w:rsid w:val="007F70BA"/>
    <w:rsid w:val="00800843"/>
    <w:rsid w:val="00801688"/>
    <w:rsid w:val="00811277"/>
    <w:rsid w:val="0081232E"/>
    <w:rsid w:val="0081315A"/>
    <w:rsid w:val="008141BC"/>
    <w:rsid w:val="008146C5"/>
    <w:rsid w:val="00814B27"/>
    <w:rsid w:val="00814F01"/>
    <w:rsid w:val="00820469"/>
    <w:rsid w:val="0082189F"/>
    <w:rsid w:val="00821DBC"/>
    <w:rsid w:val="00823D0D"/>
    <w:rsid w:val="0082588D"/>
    <w:rsid w:val="0082613A"/>
    <w:rsid w:val="008263FE"/>
    <w:rsid w:val="00826881"/>
    <w:rsid w:val="008271A8"/>
    <w:rsid w:val="0082730E"/>
    <w:rsid w:val="0083081D"/>
    <w:rsid w:val="00831A55"/>
    <w:rsid w:val="00831CBA"/>
    <w:rsid w:val="00834357"/>
    <w:rsid w:val="00835E48"/>
    <w:rsid w:val="00836FFD"/>
    <w:rsid w:val="0083785D"/>
    <w:rsid w:val="00840141"/>
    <w:rsid w:val="00847072"/>
    <w:rsid w:val="00851850"/>
    <w:rsid w:val="00853C2E"/>
    <w:rsid w:val="00853F78"/>
    <w:rsid w:val="008611FA"/>
    <w:rsid w:val="0086137D"/>
    <w:rsid w:val="00861918"/>
    <w:rsid w:val="00861DB7"/>
    <w:rsid w:val="00865E8C"/>
    <w:rsid w:val="0087060E"/>
    <w:rsid w:val="008725CB"/>
    <w:rsid w:val="00872880"/>
    <w:rsid w:val="00876105"/>
    <w:rsid w:val="00877D47"/>
    <w:rsid w:val="00887FD0"/>
    <w:rsid w:val="00890E88"/>
    <w:rsid w:val="00892EED"/>
    <w:rsid w:val="008931B1"/>
    <w:rsid w:val="00894533"/>
    <w:rsid w:val="00896887"/>
    <w:rsid w:val="00896B9A"/>
    <w:rsid w:val="00897CD5"/>
    <w:rsid w:val="008A05AC"/>
    <w:rsid w:val="008A0FEE"/>
    <w:rsid w:val="008A3992"/>
    <w:rsid w:val="008A3ED3"/>
    <w:rsid w:val="008A6380"/>
    <w:rsid w:val="008B0E88"/>
    <w:rsid w:val="008B16C2"/>
    <w:rsid w:val="008B4644"/>
    <w:rsid w:val="008B7B59"/>
    <w:rsid w:val="008C1868"/>
    <w:rsid w:val="008C1CA8"/>
    <w:rsid w:val="008C2EB1"/>
    <w:rsid w:val="008C45A2"/>
    <w:rsid w:val="008C752C"/>
    <w:rsid w:val="008C798A"/>
    <w:rsid w:val="008D116E"/>
    <w:rsid w:val="008D3857"/>
    <w:rsid w:val="008D524E"/>
    <w:rsid w:val="008E1AEC"/>
    <w:rsid w:val="008E3553"/>
    <w:rsid w:val="008E4D31"/>
    <w:rsid w:val="008F05BB"/>
    <w:rsid w:val="008F0DEB"/>
    <w:rsid w:val="008F2206"/>
    <w:rsid w:val="008F27C8"/>
    <w:rsid w:val="008F766F"/>
    <w:rsid w:val="008F7E03"/>
    <w:rsid w:val="0090141A"/>
    <w:rsid w:val="0090496C"/>
    <w:rsid w:val="00907080"/>
    <w:rsid w:val="0090731E"/>
    <w:rsid w:val="0091059E"/>
    <w:rsid w:val="0091268C"/>
    <w:rsid w:val="0091381D"/>
    <w:rsid w:val="009139A4"/>
    <w:rsid w:val="00914F92"/>
    <w:rsid w:val="00914FB6"/>
    <w:rsid w:val="00915850"/>
    <w:rsid w:val="00915A3F"/>
    <w:rsid w:val="009205AA"/>
    <w:rsid w:val="00920F16"/>
    <w:rsid w:val="00922EB4"/>
    <w:rsid w:val="00923746"/>
    <w:rsid w:val="00924305"/>
    <w:rsid w:val="00926356"/>
    <w:rsid w:val="00930A32"/>
    <w:rsid w:val="00932BEA"/>
    <w:rsid w:val="00932D69"/>
    <w:rsid w:val="00932DB5"/>
    <w:rsid w:val="00933E3A"/>
    <w:rsid w:val="009342C5"/>
    <w:rsid w:val="00934D81"/>
    <w:rsid w:val="0093657B"/>
    <w:rsid w:val="00937DAA"/>
    <w:rsid w:val="00940CB2"/>
    <w:rsid w:val="00941684"/>
    <w:rsid w:val="009423D4"/>
    <w:rsid w:val="00942548"/>
    <w:rsid w:val="0094382A"/>
    <w:rsid w:val="00945866"/>
    <w:rsid w:val="00945BB0"/>
    <w:rsid w:val="0094725D"/>
    <w:rsid w:val="00947753"/>
    <w:rsid w:val="00947ADA"/>
    <w:rsid w:val="00947D0E"/>
    <w:rsid w:val="009505AA"/>
    <w:rsid w:val="009518CF"/>
    <w:rsid w:val="00952016"/>
    <w:rsid w:val="00952053"/>
    <w:rsid w:val="009539BE"/>
    <w:rsid w:val="009541DA"/>
    <w:rsid w:val="00957A9C"/>
    <w:rsid w:val="0096154E"/>
    <w:rsid w:val="00962B35"/>
    <w:rsid w:val="00963FB6"/>
    <w:rsid w:val="00964591"/>
    <w:rsid w:val="00965EA5"/>
    <w:rsid w:val="00965FFB"/>
    <w:rsid w:val="00967162"/>
    <w:rsid w:val="0097345D"/>
    <w:rsid w:val="009753C1"/>
    <w:rsid w:val="00976742"/>
    <w:rsid w:val="00976D5E"/>
    <w:rsid w:val="009809EA"/>
    <w:rsid w:val="0098438A"/>
    <w:rsid w:val="009845C8"/>
    <w:rsid w:val="00984850"/>
    <w:rsid w:val="009919F6"/>
    <w:rsid w:val="00992493"/>
    <w:rsid w:val="009942DC"/>
    <w:rsid w:val="00997F26"/>
    <w:rsid w:val="009A00A1"/>
    <w:rsid w:val="009A0EC3"/>
    <w:rsid w:val="009A1675"/>
    <w:rsid w:val="009A2E42"/>
    <w:rsid w:val="009A48D6"/>
    <w:rsid w:val="009A506C"/>
    <w:rsid w:val="009A5DC3"/>
    <w:rsid w:val="009A623B"/>
    <w:rsid w:val="009A7575"/>
    <w:rsid w:val="009A7B60"/>
    <w:rsid w:val="009A7CE1"/>
    <w:rsid w:val="009B02D5"/>
    <w:rsid w:val="009B3499"/>
    <w:rsid w:val="009B5E3A"/>
    <w:rsid w:val="009B65E1"/>
    <w:rsid w:val="009B6BAA"/>
    <w:rsid w:val="009B6E43"/>
    <w:rsid w:val="009C036C"/>
    <w:rsid w:val="009C20C0"/>
    <w:rsid w:val="009C454F"/>
    <w:rsid w:val="009C45E7"/>
    <w:rsid w:val="009C6FB6"/>
    <w:rsid w:val="009D1937"/>
    <w:rsid w:val="009D5E04"/>
    <w:rsid w:val="009D5F56"/>
    <w:rsid w:val="009E32DC"/>
    <w:rsid w:val="009E3320"/>
    <w:rsid w:val="009E6496"/>
    <w:rsid w:val="009E70DF"/>
    <w:rsid w:val="009F0C63"/>
    <w:rsid w:val="009F1107"/>
    <w:rsid w:val="009F3BFF"/>
    <w:rsid w:val="009F69CE"/>
    <w:rsid w:val="00A00521"/>
    <w:rsid w:val="00A00548"/>
    <w:rsid w:val="00A02972"/>
    <w:rsid w:val="00A0451C"/>
    <w:rsid w:val="00A05929"/>
    <w:rsid w:val="00A1017D"/>
    <w:rsid w:val="00A10443"/>
    <w:rsid w:val="00A11481"/>
    <w:rsid w:val="00A14E4A"/>
    <w:rsid w:val="00A17288"/>
    <w:rsid w:val="00A22296"/>
    <w:rsid w:val="00A23070"/>
    <w:rsid w:val="00A24A16"/>
    <w:rsid w:val="00A25643"/>
    <w:rsid w:val="00A26D42"/>
    <w:rsid w:val="00A308EB"/>
    <w:rsid w:val="00A31B2C"/>
    <w:rsid w:val="00A32E34"/>
    <w:rsid w:val="00A37552"/>
    <w:rsid w:val="00A4001C"/>
    <w:rsid w:val="00A40D95"/>
    <w:rsid w:val="00A4305F"/>
    <w:rsid w:val="00A4622A"/>
    <w:rsid w:val="00A46FCB"/>
    <w:rsid w:val="00A47C74"/>
    <w:rsid w:val="00A5236C"/>
    <w:rsid w:val="00A56973"/>
    <w:rsid w:val="00A625C1"/>
    <w:rsid w:val="00A638E7"/>
    <w:rsid w:val="00A6561D"/>
    <w:rsid w:val="00A664B0"/>
    <w:rsid w:val="00A6688A"/>
    <w:rsid w:val="00A729F6"/>
    <w:rsid w:val="00A73C6D"/>
    <w:rsid w:val="00A75CE9"/>
    <w:rsid w:val="00A82E80"/>
    <w:rsid w:val="00A83479"/>
    <w:rsid w:val="00A846C7"/>
    <w:rsid w:val="00A86793"/>
    <w:rsid w:val="00A87EA3"/>
    <w:rsid w:val="00A91AFC"/>
    <w:rsid w:val="00A9239C"/>
    <w:rsid w:val="00A930A4"/>
    <w:rsid w:val="00A93227"/>
    <w:rsid w:val="00A9323B"/>
    <w:rsid w:val="00A940F8"/>
    <w:rsid w:val="00A97052"/>
    <w:rsid w:val="00A97642"/>
    <w:rsid w:val="00AA280E"/>
    <w:rsid w:val="00AA2AE5"/>
    <w:rsid w:val="00AB0B0A"/>
    <w:rsid w:val="00AB1263"/>
    <w:rsid w:val="00AB3096"/>
    <w:rsid w:val="00AB4219"/>
    <w:rsid w:val="00AB7886"/>
    <w:rsid w:val="00AB7E2F"/>
    <w:rsid w:val="00AC2334"/>
    <w:rsid w:val="00AC7E4D"/>
    <w:rsid w:val="00AD00B2"/>
    <w:rsid w:val="00AD1445"/>
    <w:rsid w:val="00AD1C11"/>
    <w:rsid w:val="00AD443F"/>
    <w:rsid w:val="00AD4459"/>
    <w:rsid w:val="00AD7224"/>
    <w:rsid w:val="00AE1AE1"/>
    <w:rsid w:val="00AE1E47"/>
    <w:rsid w:val="00AE2464"/>
    <w:rsid w:val="00AE74A3"/>
    <w:rsid w:val="00AE74B2"/>
    <w:rsid w:val="00AF043D"/>
    <w:rsid w:val="00AF4116"/>
    <w:rsid w:val="00AF4845"/>
    <w:rsid w:val="00AF51FA"/>
    <w:rsid w:val="00AF640C"/>
    <w:rsid w:val="00B0026B"/>
    <w:rsid w:val="00B03C04"/>
    <w:rsid w:val="00B03E7A"/>
    <w:rsid w:val="00B111C6"/>
    <w:rsid w:val="00B140A0"/>
    <w:rsid w:val="00B157AB"/>
    <w:rsid w:val="00B157F1"/>
    <w:rsid w:val="00B1661E"/>
    <w:rsid w:val="00B16B4A"/>
    <w:rsid w:val="00B16DD3"/>
    <w:rsid w:val="00B17198"/>
    <w:rsid w:val="00B1754A"/>
    <w:rsid w:val="00B1784D"/>
    <w:rsid w:val="00B20B85"/>
    <w:rsid w:val="00B213C3"/>
    <w:rsid w:val="00B21CA0"/>
    <w:rsid w:val="00B22A01"/>
    <w:rsid w:val="00B22C12"/>
    <w:rsid w:val="00B23A4C"/>
    <w:rsid w:val="00B24973"/>
    <w:rsid w:val="00B259CF"/>
    <w:rsid w:val="00B272D6"/>
    <w:rsid w:val="00B27E76"/>
    <w:rsid w:val="00B3090A"/>
    <w:rsid w:val="00B32A72"/>
    <w:rsid w:val="00B352E7"/>
    <w:rsid w:val="00B36FEA"/>
    <w:rsid w:val="00B47141"/>
    <w:rsid w:val="00B538C2"/>
    <w:rsid w:val="00B55515"/>
    <w:rsid w:val="00B562BD"/>
    <w:rsid w:val="00B62313"/>
    <w:rsid w:val="00B6771A"/>
    <w:rsid w:val="00B70F4A"/>
    <w:rsid w:val="00B726E8"/>
    <w:rsid w:val="00B73AA0"/>
    <w:rsid w:val="00B7789B"/>
    <w:rsid w:val="00B80127"/>
    <w:rsid w:val="00B8013A"/>
    <w:rsid w:val="00B80945"/>
    <w:rsid w:val="00B80FA9"/>
    <w:rsid w:val="00B80FAE"/>
    <w:rsid w:val="00B82792"/>
    <w:rsid w:val="00B830B9"/>
    <w:rsid w:val="00B8405E"/>
    <w:rsid w:val="00B8548F"/>
    <w:rsid w:val="00B91D08"/>
    <w:rsid w:val="00B922D4"/>
    <w:rsid w:val="00B92661"/>
    <w:rsid w:val="00B93302"/>
    <w:rsid w:val="00B95AC3"/>
    <w:rsid w:val="00BA152D"/>
    <w:rsid w:val="00BA15EF"/>
    <w:rsid w:val="00BA3C62"/>
    <w:rsid w:val="00BA57CB"/>
    <w:rsid w:val="00BA6AB0"/>
    <w:rsid w:val="00BB0B1C"/>
    <w:rsid w:val="00BB0FDB"/>
    <w:rsid w:val="00BB1419"/>
    <w:rsid w:val="00BB1793"/>
    <w:rsid w:val="00BB2006"/>
    <w:rsid w:val="00BB2AD8"/>
    <w:rsid w:val="00BB2C14"/>
    <w:rsid w:val="00BB5820"/>
    <w:rsid w:val="00BB71B0"/>
    <w:rsid w:val="00BC383F"/>
    <w:rsid w:val="00BC51D8"/>
    <w:rsid w:val="00BC5A81"/>
    <w:rsid w:val="00BC5F61"/>
    <w:rsid w:val="00BC6BBD"/>
    <w:rsid w:val="00BD4716"/>
    <w:rsid w:val="00BD5B35"/>
    <w:rsid w:val="00BD779F"/>
    <w:rsid w:val="00BE0149"/>
    <w:rsid w:val="00BE3080"/>
    <w:rsid w:val="00BE3411"/>
    <w:rsid w:val="00BE44FC"/>
    <w:rsid w:val="00BE4FA2"/>
    <w:rsid w:val="00BE72F0"/>
    <w:rsid w:val="00BE7EEB"/>
    <w:rsid w:val="00BF34B6"/>
    <w:rsid w:val="00BF42DF"/>
    <w:rsid w:val="00BF4DFE"/>
    <w:rsid w:val="00BF5396"/>
    <w:rsid w:val="00BF6582"/>
    <w:rsid w:val="00BF7574"/>
    <w:rsid w:val="00BF77E2"/>
    <w:rsid w:val="00C0095A"/>
    <w:rsid w:val="00C0462C"/>
    <w:rsid w:val="00C0742B"/>
    <w:rsid w:val="00C077E0"/>
    <w:rsid w:val="00C11467"/>
    <w:rsid w:val="00C12249"/>
    <w:rsid w:val="00C176DB"/>
    <w:rsid w:val="00C20D31"/>
    <w:rsid w:val="00C234EF"/>
    <w:rsid w:val="00C240E7"/>
    <w:rsid w:val="00C24306"/>
    <w:rsid w:val="00C24666"/>
    <w:rsid w:val="00C304CD"/>
    <w:rsid w:val="00C30C3B"/>
    <w:rsid w:val="00C32C42"/>
    <w:rsid w:val="00C33363"/>
    <w:rsid w:val="00C3358E"/>
    <w:rsid w:val="00C3379D"/>
    <w:rsid w:val="00C37C95"/>
    <w:rsid w:val="00C40552"/>
    <w:rsid w:val="00C40CB7"/>
    <w:rsid w:val="00C4213E"/>
    <w:rsid w:val="00C445E2"/>
    <w:rsid w:val="00C4466E"/>
    <w:rsid w:val="00C46524"/>
    <w:rsid w:val="00C47186"/>
    <w:rsid w:val="00C47C57"/>
    <w:rsid w:val="00C54091"/>
    <w:rsid w:val="00C56A69"/>
    <w:rsid w:val="00C57EEB"/>
    <w:rsid w:val="00C65B54"/>
    <w:rsid w:val="00C67C81"/>
    <w:rsid w:val="00C728B1"/>
    <w:rsid w:val="00C73216"/>
    <w:rsid w:val="00C73767"/>
    <w:rsid w:val="00C763BA"/>
    <w:rsid w:val="00C7742D"/>
    <w:rsid w:val="00C817EE"/>
    <w:rsid w:val="00C84870"/>
    <w:rsid w:val="00C92DD8"/>
    <w:rsid w:val="00C94EB9"/>
    <w:rsid w:val="00C958AC"/>
    <w:rsid w:val="00C962B2"/>
    <w:rsid w:val="00C96654"/>
    <w:rsid w:val="00C967ED"/>
    <w:rsid w:val="00C97229"/>
    <w:rsid w:val="00C97E03"/>
    <w:rsid w:val="00CA5454"/>
    <w:rsid w:val="00CA5C23"/>
    <w:rsid w:val="00CA6D30"/>
    <w:rsid w:val="00CA6D79"/>
    <w:rsid w:val="00CA7664"/>
    <w:rsid w:val="00CB0209"/>
    <w:rsid w:val="00CB1C09"/>
    <w:rsid w:val="00CB20A7"/>
    <w:rsid w:val="00CB54AE"/>
    <w:rsid w:val="00CB5702"/>
    <w:rsid w:val="00CC0E36"/>
    <w:rsid w:val="00CC4FED"/>
    <w:rsid w:val="00CC7821"/>
    <w:rsid w:val="00CD1842"/>
    <w:rsid w:val="00CD1A7C"/>
    <w:rsid w:val="00CD5ABD"/>
    <w:rsid w:val="00CD5F59"/>
    <w:rsid w:val="00CE2C22"/>
    <w:rsid w:val="00CE380B"/>
    <w:rsid w:val="00CE3889"/>
    <w:rsid w:val="00CE3A13"/>
    <w:rsid w:val="00CE4CAE"/>
    <w:rsid w:val="00CE6A4B"/>
    <w:rsid w:val="00CF0335"/>
    <w:rsid w:val="00CF1A2B"/>
    <w:rsid w:val="00CF249F"/>
    <w:rsid w:val="00CF3002"/>
    <w:rsid w:val="00CF466D"/>
    <w:rsid w:val="00CF4DB6"/>
    <w:rsid w:val="00D01D35"/>
    <w:rsid w:val="00D02133"/>
    <w:rsid w:val="00D023EC"/>
    <w:rsid w:val="00D03CBA"/>
    <w:rsid w:val="00D05C4B"/>
    <w:rsid w:val="00D07531"/>
    <w:rsid w:val="00D10D18"/>
    <w:rsid w:val="00D1102E"/>
    <w:rsid w:val="00D15BCC"/>
    <w:rsid w:val="00D165AF"/>
    <w:rsid w:val="00D210D2"/>
    <w:rsid w:val="00D214BD"/>
    <w:rsid w:val="00D2233A"/>
    <w:rsid w:val="00D22659"/>
    <w:rsid w:val="00D24FDC"/>
    <w:rsid w:val="00D25645"/>
    <w:rsid w:val="00D31AF7"/>
    <w:rsid w:val="00D36F16"/>
    <w:rsid w:val="00D4257F"/>
    <w:rsid w:val="00D44D91"/>
    <w:rsid w:val="00D5154E"/>
    <w:rsid w:val="00D52BFD"/>
    <w:rsid w:val="00D53532"/>
    <w:rsid w:val="00D5447C"/>
    <w:rsid w:val="00D56B1A"/>
    <w:rsid w:val="00D57A25"/>
    <w:rsid w:val="00D632D7"/>
    <w:rsid w:val="00D6401C"/>
    <w:rsid w:val="00D641AA"/>
    <w:rsid w:val="00D661F7"/>
    <w:rsid w:val="00D71770"/>
    <w:rsid w:val="00D727AE"/>
    <w:rsid w:val="00D72A8F"/>
    <w:rsid w:val="00D72EB4"/>
    <w:rsid w:val="00D760D0"/>
    <w:rsid w:val="00D779B5"/>
    <w:rsid w:val="00D80D4F"/>
    <w:rsid w:val="00D84CE0"/>
    <w:rsid w:val="00D875AB"/>
    <w:rsid w:val="00D87F0B"/>
    <w:rsid w:val="00D9058F"/>
    <w:rsid w:val="00D90B2E"/>
    <w:rsid w:val="00D915C2"/>
    <w:rsid w:val="00D921A2"/>
    <w:rsid w:val="00D9379C"/>
    <w:rsid w:val="00D9608F"/>
    <w:rsid w:val="00DA1E8E"/>
    <w:rsid w:val="00DA3B55"/>
    <w:rsid w:val="00DA46C6"/>
    <w:rsid w:val="00DA5EB8"/>
    <w:rsid w:val="00DA64E2"/>
    <w:rsid w:val="00DA7DC5"/>
    <w:rsid w:val="00DA7F30"/>
    <w:rsid w:val="00DB3BB9"/>
    <w:rsid w:val="00DB5C46"/>
    <w:rsid w:val="00DB682E"/>
    <w:rsid w:val="00DC0A4A"/>
    <w:rsid w:val="00DC0D1B"/>
    <w:rsid w:val="00DC32FB"/>
    <w:rsid w:val="00DC6728"/>
    <w:rsid w:val="00DD0968"/>
    <w:rsid w:val="00DD2C95"/>
    <w:rsid w:val="00DD4C35"/>
    <w:rsid w:val="00DD5290"/>
    <w:rsid w:val="00DD66F6"/>
    <w:rsid w:val="00DD7AC5"/>
    <w:rsid w:val="00DE0A38"/>
    <w:rsid w:val="00DE4D11"/>
    <w:rsid w:val="00DE5E73"/>
    <w:rsid w:val="00DE6498"/>
    <w:rsid w:val="00DF1DD4"/>
    <w:rsid w:val="00DF23F6"/>
    <w:rsid w:val="00DF36FC"/>
    <w:rsid w:val="00DF5192"/>
    <w:rsid w:val="00DF6AFA"/>
    <w:rsid w:val="00DF7710"/>
    <w:rsid w:val="00E01F28"/>
    <w:rsid w:val="00E0610B"/>
    <w:rsid w:val="00E07091"/>
    <w:rsid w:val="00E112DD"/>
    <w:rsid w:val="00E11FE6"/>
    <w:rsid w:val="00E1675F"/>
    <w:rsid w:val="00E16E6D"/>
    <w:rsid w:val="00E16FAB"/>
    <w:rsid w:val="00E201C5"/>
    <w:rsid w:val="00E25960"/>
    <w:rsid w:val="00E25CD0"/>
    <w:rsid w:val="00E36C0D"/>
    <w:rsid w:val="00E40531"/>
    <w:rsid w:val="00E41B94"/>
    <w:rsid w:val="00E41F6F"/>
    <w:rsid w:val="00E430DD"/>
    <w:rsid w:val="00E446F7"/>
    <w:rsid w:val="00E46D34"/>
    <w:rsid w:val="00E4717C"/>
    <w:rsid w:val="00E50B67"/>
    <w:rsid w:val="00E50DF0"/>
    <w:rsid w:val="00E50EA8"/>
    <w:rsid w:val="00E523F8"/>
    <w:rsid w:val="00E530C6"/>
    <w:rsid w:val="00E53A05"/>
    <w:rsid w:val="00E5772F"/>
    <w:rsid w:val="00E57A4F"/>
    <w:rsid w:val="00E57B8F"/>
    <w:rsid w:val="00E57D21"/>
    <w:rsid w:val="00E630F9"/>
    <w:rsid w:val="00E64367"/>
    <w:rsid w:val="00E72510"/>
    <w:rsid w:val="00E7267E"/>
    <w:rsid w:val="00E73526"/>
    <w:rsid w:val="00E74461"/>
    <w:rsid w:val="00E777FE"/>
    <w:rsid w:val="00E77FE3"/>
    <w:rsid w:val="00E804F1"/>
    <w:rsid w:val="00E834A3"/>
    <w:rsid w:val="00E83A7F"/>
    <w:rsid w:val="00E9053C"/>
    <w:rsid w:val="00E908A0"/>
    <w:rsid w:val="00E916DE"/>
    <w:rsid w:val="00E91737"/>
    <w:rsid w:val="00E93D43"/>
    <w:rsid w:val="00E94844"/>
    <w:rsid w:val="00E9754B"/>
    <w:rsid w:val="00EA103B"/>
    <w:rsid w:val="00EA1437"/>
    <w:rsid w:val="00EA6128"/>
    <w:rsid w:val="00EA6DCB"/>
    <w:rsid w:val="00EB3443"/>
    <w:rsid w:val="00EB46FC"/>
    <w:rsid w:val="00EB4F5C"/>
    <w:rsid w:val="00EB55C0"/>
    <w:rsid w:val="00EC3A7A"/>
    <w:rsid w:val="00EC59FC"/>
    <w:rsid w:val="00EC6F48"/>
    <w:rsid w:val="00ED00F4"/>
    <w:rsid w:val="00ED40F6"/>
    <w:rsid w:val="00ED4BED"/>
    <w:rsid w:val="00ED51C9"/>
    <w:rsid w:val="00ED6712"/>
    <w:rsid w:val="00EE0391"/>
    <w:rsid w:val="00EE0707"/>
    <w:rsid w:val="00EE1180"/>
    <w:rsid w:val="00EE4D28"/>
    <w:rsid w:val="00EE7DA4"/>
    <w:rsid w:val="00EF0275"/>
    <w:rsid w:val="00EF1CF2"/>
    <w:rsid w:val="00EF3A61"/>
    <w:rsid w:val="00EF49C7"/>
    <w:rsid w:val="00EF5811"/>
    <w:rsid w:val="00EF6EB1"/>
    <w:rsid w:val="00F01E53"/>
    <w:rsid w:val="00F01EE0"/>
    <w:rsid w:val="00F0585C"/>
    <w:rsid w:val="00F06CA6"/>
    <w:rsid w:val="00F06F66"/>
    <w:rsid w:val="00F071BF"/>
    <w:rsid w:val="00F11EC4"/>
    <w:rsid w:val="00F13879"/>
    <w:rsid w:val="00F14D30"/>
    <w:rsid w:val="00F16A6C"/>
    <w:rsid w:val="00F20F0A"/>
    <w:rsid w:val="00F21D6B"/>
    <w:rsid w:val="00F23F6D"/>
    <w:rsid w:val="00F2505E"/>
    <w:rsid w:val="00F255E8"/>
    <w:rsid w:val="00F25B78"/>
    <w:rsid w:val="00F3078C"/>
    <w:rsid w:val="00F3497D"/>
    <w:rsid w:val="00F35468"/>
    <w:rsid w:val="00F3741C"/>
    <w:rsid w:val="00F37DAD"/>
    <w:rsid w:val="00F4061C"/>
    <w:rsid w:val="00F41D2C"/>
    <w:rsid w:val="00F42E20"/>
    <w:rsid w:val="00F4318D"/>
    <w:rsid w:val="00F431EF"/>
    <w:rsid w:val="00F43434"/>
    <w:rsid w:val="00F46A3E"/>
    <w:rsid w:val="00F52BB2"/>
    <w:rsid w:val="00F53EEC"/>
    <w:rsid w:val="00F563A0"/>
    <w:rsid w:val="00F61194"/>
    <w:rsid w:val="00F61421"/>
    <w:rsid w:val="00F63E82"/>
    <w:rsid w:val="00F647C3"/>
    <w:rsid w:val="00F64C28"/>
    <w:rsid w:val="00F66174"/>
    <w:rsid w:val="00F661A5"/>
    <w:rsid w:val="00F667BA"/>
    <w:rsid w:val="00F66CA0"/>
    <w:rsid w:val="00F675A9"/>
    <w:rsid w:val="00F67E1E"/>
    <w:rsid w:val="00F70582"/>
    <w:rsid w:val="00F73796"/>
    <w:rsid w:val="00F74524"/>
    <w:rsid w:val="00F77D97"/>
    <w:rsid w:val="00F826A9"/>
    <w:rsid w:val="00F8271D"/>
    <w:rsid w:val="00F83E28"/>
    <w:rsid w:val="00F840CC"/>
    <w:rsid w:val="00F86899"/>
    <w:rsid w:val="00F86942"/>
    <w:rsid w:val="00F8737C"/>
    <w:rsid w:val="00F91659"/>
    <w:rsid w:val="00F92D6F"/>
    <w:rsid w:val="00F93252"/>
    <w:rsid w:val="00F945F0"/>
    <w:rsid w:val="00F96D36"/>
    <w:rsid w:val="00F97200"/>
    <w:rsid w:val="00F97819"/>
    <w:rsid w:val="00F97CE1"/>
    <w:rsid w:val="00FA092C"/>
    <w:rsid w:val="00FA177E"/>
    <w:rsid w:val="00FA59E8"/>
    <w:rsid w:val="00FA6365"/>
    <w:rsid w:val="00FA6D20"/>
    <w:rsid w:val="00FA7409"/>
    <w:rsid w:val="00FB227F"/>
    <w:rsid w:val="00FB5336"/>
    <w:rsid w:val="00FB5611"/>
    <w:rsid w:val="00FB5E03"/>
    <w:rsid w:val="00FC160C"/>
    <w:rsid w:val="00FC3CE4"/>
    <w:rsid w:val="00FC4D53"/>
    <w:rsid w:val="00FC5ADD"/>
    <w:rsid w:val="00FC5AEE"/>
    <w:rsid w:val="00FC606D"/>
    <w:rsid w:val="00FC6B42"/>
    <w:rsid w:val="00FD48CA"/>
    <w:rsid w:val="00FD4F81"/>
    <w:rsid w:val="00FD5922"/>
    <w:rsid w:val="00FD646F"/>
    <w:rsid w:val="00FE1DD3"/>
    <w:rsid w:val="00FE2FAF"/>
    <w:rsid w:val="00FE5DF5"/>
    <w:rsid w:val="00FF2137"/>
    <w:rsid w:val="00FF4F7E"/>
    <w:rsid w:val="00FF6A79"/>
    <w:rsid w:val="00FF717E"/>
    <w:rsid w:val="00FF77F8"/>
    <w:rsid w:val="00FF7AA7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E5744"/>
  <w15:docId w15:val="{EFB22BC1-1381-445B-AD97-16A24BD54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37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F37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BB2C14"/>
    <w:pPr>
      <w:spacing w:after="0" w:line="240" w:lineRule="auto"/>
      <w:ind w:firstLine="720"/>
    </w:pPr>
    <w:rPr>
      <w:rFonts w:ascii="Arial Armenian" w:eastAsia="Times New Roman" w:hAnsi="Arial Armenian" w:cs="Times New Roman"/>
      <w:i/>
      <w:sz w:val="24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BB2C14"/>
    <w:rPr>
      <w:rFonts w:ascii="Arial Armenian" w:eastAsia="Times New Roman" w:hAnsi="Arial Armenian" w:cs="Times New Roman"/>
      <w:i/>
      <w:sz w:val="24"/>
      <w:szCs w:val="20"/>
      <w:lang w:val="ru" w:eastAsia="ru-RU"/>
    </w:rPr>
  </w:style>
  <w:style w:type="paragraph" w:styleId="BodyTextIndent2">
    <w:name w:val="Body Text Indent 2"/>
    <w:basedOn w:val="Normal"/>
    <w:link w:val="BodyTextIndent2Char"/>
    <w:rsid w:val="00250C63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50C63"/>
    <w:rPr>
      <w:rFonts w:ascii="Baltica" w:eastAsia="Times New Roman" w:hAnsi="Baltica" w:cs="Times New Roman"/>
      <w:sz w:val="20"/>
      <w:szCs w:val="20"/>
      <w:lang w:val="ru"/>
    </w:rPr>
  </w:style>
  <w:style w:type="character" w:styleId="CommentReference">
    <w:name w:val="annotation reference"/>
    <w:basedOn w:val="DefaultParagraphFont"/>
    <w:uiPriority w:val="99"/>
    <w:semiHidden/>
    <w:unhideWhenUsed/>
    <w:rsid w:val="001C1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F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F3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A365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9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3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34F"/>
  </w:style>
  <w:style w:type="paragraph" w:styleId="Footer">
    <w:name w:val="footer"/>
    <w:basedOn w:val="Normal"/>
    <w:link w:val="FooterChar"/>
    <w:uiPriority w:val="99"/>
    <w:unhideWhenUsed/>
    <w:rsid w:val="00583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731B4-9E9B-41E8-B372-D0ED2FF4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9</TotalTime>
  <Pages>12</Pages>
  <Words>3337</Words>
  <Characters>19027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167</cp:revision>
  <cp:lastPrinted>2025-09-02T11:16:00Z</cp:lastPrinted>
  <dcterms:created xsi:type="dcterms:W3CDTF">2022-08-23T05:59:00Z</dcterms:created>
  <dcterms:modified xsi:type="dcterms:W3CDTF">2025-09-02T12:51:00Z</dcterms:modified>
</cp:coreProperties>
</file>